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18" w:rsidRPr="00ED35EB" w:rsidRDefault="00514A18" w:rsidP="00514A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35EB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44B70" w:rsidRPr="004C4AF0" w:rsidRDefault="00514A18" w:rsidP="00514A18">
      <w:pPr>
        <w:jc w:val="center"/>
        <w:rPr>
          <w:color w:val="FF0000"/>
          <w:sz w:val="28"/>
          <w:szCs w:val="28"/>
        </w:rPr>
      </w:pPr>
      <w:proofErr w:type="gramStart"/>
      <w:r w:rsidRPr="00ED35EB">
        <w:rPr>
          <w:bCs/>
          <w:sz w:val="28"/>
          <w:szCs w:val="28"/>
        </w:rPr>
        <w:t xml:space="preserve">лицами, замещающими </w:t>
      </w:r>
      <w:r w:rsidR="00444B70" w:rsidRPr="00514A18">
        <w:rPr>
          <w:color w:val="000000" w:themeColor="text1"/>
          <w:sz w:val="28"/>
          <w:szCs w:val="28"/>
        </w:rPr>
        <w:t>муниципальны</w:t>
      </w:r>
      <w:r w:rsidRPr="00514A18">
        <w:rPr>
          <w:color w:val="000000" w:themeColor="text1"/>
          <w:sz w:val="28"/>
          <w:szCs w:val="28"/>
        </w:rPr>
        <w:t>е</w:t>
      </w:r>
      <w:r w:rsidR="00444B70" w:rsidRPr="00514A18">
        <w:rPr>
          <w:color w:val="000000" w:themeColor="text1"/>
          <w:sz w:val="28"/>
          <w:szCs w:val="28"/>
        </w:rPr>
        <w:t xml:space="preserve"> </w:t>
      </w:r>
      <w:r w:rsidRPr="00514A18">
        <w:rPr>
          <w:color w:val="000000" w:themeColor="text1"/>
          <w:sz w:val="28"/>
          <w:szCs w:val="28"/>
        </w:rPr>
        <w:t xml:space="preserve">должности </w:t>
      </w:r>
      <w:r w:rsidR="00584645">
        <w:rPr>
          <w:color w:val="000000" w:themeColor="text1"/>
          <w:sz w:val="28"/>
          <w:szCs w:val="28"/>
        </w:rPr>
        <w:t xml:space="preserve">Администрации </w:t>
      </w:r>
      <w:r w:rsidR="006B31F3" w:rsidRPr="00514A18">
        <w:rPr>
          <w:color w:val="000000" w:themeColor="text1"/>
          <w:sz w:val="28"/>
          <w:szCs w:val="28"/>
        </w:rPr>
        <w:t xml:space="preserve">городского округа Верхотурский </w:t>
      </w:r>
      <w:r w:rsidR="00444B70" w:rsidRPr="00514A18">
        <w:rPr>
          <w:color w:val="000000" w:themeColor="text1"/>
          <w:sz w:val="28"/>
          <w:szCs w:val="28"/>
        </w:rPr>
        <w:t xml:space="preserve">за период с 1 января </w:t>
      </w:r>
      <w:bookmarkStart w:id="0" w:name="год1"/>
      <w:bookmarkEnd w:id="0"/>
      <w:r w:rsidR="00444B70" w:rsidRPr="00514A18">
        <w:rPr>
          <w:color w:val="000000" w:themeColor="text1"/>
          <w:sz w:val="28"/>
          <w:szCs w:val="28"/>
        </w:rPr>
        <w:t>201</w:t>
      </w:r>
      <w:r w:rsidR="006F07DA">
        <w:rPr>
          <w:color w:val="000000" w:themeColor="text1"/>
          <w:sz w:val="28"/>
          <w:szCs w:val="28"/>
        </w:rPr>
        <w:t>8</w:t>
      </w:r>
      <w:r w:rsidR="00444B70" w:rsidRPr="00514A18">
        <w:rPr>
          <w:color w:val="000000" w:themeColor="text1"/>
          <w:sz w:val="28"/>
          <w:szCs w:val="28"/>
        </w:rPr>
        <w:t xml:space="preserve"> </w:t>
      </w:r>
      <w:r w:rsidR="004F0B53" w:rsidRPr="00514A18">
        <w:rPr>
          <w:color w:val="000000" w:themeColor="text1"/>
          <w:sz w:val="28"/>
          <w:szCs w:val="28"/>
        </w:rPr>
        <w:t>г</w:t>
      </w:r>
      <w:r w:rsidRPr="00514A18">
        <w:rPr>
          <w:color w:val="000000" w:themeColor="text1"/>
          <w:sz w:val="28"/>
          <w:szCs w:val="28"/>
        </w:rPr>
        <w:t>ода</w:t>
      </w:r>
      <w:r w:rsidR="00444B70" w:rsidRPr="00514A18">
        <w:rPr>
          <w:color w:val="000000" w:themeColor="text1"/>
          <w:sz w:val="28"/>
          <w:szCs w:val="28"/>
        </w:rPr>
        <w:t xml:space="preserve"> по 31 декабря </w:t>
      </w:r>
      <w:bookmarkStart w:id="1" w:name="год2"/>
      <w:bookmarkEnd w:id="1"/>
      <w:r w:rsidR="00444B70" w:rsidRPr="00514A18">
        <w:rPr>
          <w:color w:val="000000" w:themeColor="text1"/>
          <w:sz w:val="28"/>
          <w:szCs w:val="28"/>
        </w:rPr>
        <w:t>201</w:t>
      </w:r>
      <w:r w:rsidR="006F07DA">
        <w:rPr>
          <w:color w:val="000000" w:themeColor="text1"/>
          <w:sz w:val="28"/>
          <w:szCs w:val="28"/>
        </w:rPr>
        <w:t>8</w:t>
      </w:r>
      <w:r w:rsidR="00444B70" w:rsidRPr="00514A18">
        <w:rPr>
          <w:color w:val="000000" w:themeColor="text1"/>
          <w:sz w:val="28"/>
          <w:szCs w:val="28"/>
        </w:rPr>
        <w:t xml:space="preserve"> г</w:t>
      </w:r>
      <w:r w:rsidR="0044167B">
        <w:rPr>
          <w:color w:val="000000" w:themeColor="text1"/>
          <w:sz w:val="28"/>
          <w:szCs w:val="28"/>
        </w:rPr>
        <w:t>ода</w:t>
      </w:r>
      <w:proofErr w:type="gramEnd"/>
    </w:p>
    <w:p w:rsidR="00444B70" w:rsidRPr="004C4AF0" w:rsidRDefault="00444B70" w:rsidP="00444B70">
      <w:pPr>
        <w:tabs>
          <w:tab w:val="left" w:pos="15480"/>
        </w:tabs>
        <w:ind w:right="-10"/>
        <w:jc w:val="center"/>
        <w:rPr>
          <w:color w:val="FF0000"/>
          <w:sz w:val="18"/>
          <w:szCs w:val="18"/>
        </w:rPr>
      </w:pPr>
    </w:p>
    <w:p w:rsidR="00444B70" w:rsidRPr="004C4AF0" w:rsidRDefault="00444B70" w:rsidP="00444B70">
      <w:pPr>
        <w:tabs>
          <w:tab w:val="left" w:pos="15480"/>
        </w:tabs>
        <w:ind w:right="-10"/>
        <w:rPr>
          <w:color w:val="FF0000"/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51"/>
        <w:gridCol w:w="1278"/>
        <w:gridCol w:w="1276"/>
        <w:gridCol w:w="1135"/>
        <w:gridCol w:w="992"/>
        <w:gridCol w:w="1141"/>
        <w:gridCol w:w="866"/>
        <w:gridCol w:w="1703"/>
        <w:gridCol w:w="996"/>
        <w:gridCol w:w="844"/>
        <w:gridCol w:w="1560"/>
        <w:gridCol w:w="1539"/>
      </w:tblGrid>
      <w:tr w:rsidR="0044167B" w:rsidRPr="004C4AF0" w:rsidTr="00844B27">
        <w:tc>
          <w:tcPr>
            <w:tcW w:w="695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D35EB">
              <w:rPr>
                <w:sz w:val="18"/>
                <w:szCs w:val="18"/>
              </w:rPr>
              <w:t xml:space="preserve">№ </w:t>
            </w:r>
            <w:proofErr w:type="gramStart"/>
            <w:r w:rsidRPr="00ED35EB">
              <w:rPr>
                <w:sz w:val="18"/>
                <w:szCs w:val="18"/>
              </w:rPr>
              <w:t>п</w:t>
            </w:r>
            <w:proofErr w:type="gramEnd"/>
            <w:r w:rsidRPr="00ED35EB">
              <w:rPr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134" w:type="dxa"/>
            <w:gridSpan w:val="4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95B88">
              <w:rPr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43" w:type="dxa"/>
            <w:gridSpan w:val="3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Транспортные средства</w:t>
            </w:r>
          </w:p>
        </w:tc>
        <w:tc>
          <w:tcPr>
            <w:tcW w:w="1539" w:type="dxa"/>
            <w:vMerge w:val="restart"/>
          </w:tcPr>
          <w:p w:rsidR="0044167B" w:rsidRPr="00495B88" w:rsidRDefault="0044167B" w:rsidP="004416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44167B" w:rsidRPr="004C4AF0" w:rsidTr="00844B27">
        <w:tc>
          <w:tcPr>
            <w:tcW w:w="695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4C4AF0" w:rsidRDefault="0044167B" w:rsidP="004A00F0">
            <w:pPr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4C4AF0" w:rsidRDefault="0044167B" w:rsidP="004A00F0">
            <w:pPr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Вид объекта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495B88">
              <w:rPr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495B88">
              <w:rPr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495B88">
              <w:rPr>
                <w:color w:val="000000" w:themeColor="text1"/>
                <w:sz w:val="18"/>
                <w:szCs w:val="18"/>
              </w:rPr>
              <w:t>)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495B88" w:rsidRDefault="0044167B" w:rsidP="004F04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ид объектов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едвижимости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лощадь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)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а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560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844B27">
        <w:tc>
          <w:tcPr>
            <w:tcW w:w="695" w:type="dxa"/>
            <w:vMerge w:val="restart"/>
          </w:tcPr>
          <w:p w:rsidR="0044167B" w:rsidRPr="006F07DA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4167B" w:rsidRPr="006F07DA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Бердникова Н.Ю.</w:t>
            </w:r>
          </w:p>
        </w:tc>
        <w:tc>
          <w:tcPr>
            <w:tcW w:w="1278" w:type="dxa"/>
            <w:vMerge w:val="restart"/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276" w:type="dxa"/>
            <w:vMerge w:val="restart"/>
          </w:tcPr>
          <w:p w:rsidR="0044167B" w:rsidRPr="006F07DA" w:rsidRDefault="006F07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1 131 357,77</w:t>
            </w:r>
          </w:p>
        </w:tc>
        <w:tc>
          <w:tcPr>
            <w:tcW w:w="1135" w:type="dxa"/>
            <w:tcBorders>
              <w:bottom w:val="nil"/>
            </w:tcBorders>
          </w:tcPr>
          <w:p w:rsidR="0044167B" w:rsidRPr="006F07DA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1 730,0</w:t>
            </w:r>
          </w:p>
          <w:p w:rsidR="0044167B" w:rsidRPr="006F07DA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44167B" w:rsidRPr="006F07DA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44167B" w:rsidRPr="006F07DA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F07D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F07DA">
              <w:rPr>
                <w:color w:val="000000" w:themeColor="text1"/>
                <w:sz w:val="18"/>
                <w:szCs w:val="18"/>
              </w:rPr>
              <w:t xml:space="preserve"> Рено </w:t>
            </w:r>
            <w:proofErr w:type="spellStart"/>
            <w:r w:rsidRPr="006F07DA">
              <w:rPr>
                <w:color w:val="000000" w:themeColor="text1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539" w:type="dxa"/>
            <w:vMerge w:val="restart"/>
          </w:tcPr>
          <w:p w:rsidR="0044167B" w:rsidRPr="006F07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F07DA" w:rsidRPr="006F07DA" w:rsidTr="00844B27">
        <w:tc>
          <w:tcPr>
            <w:tcW w:w="695" w:type="dxa"/>
            <w:vMerge/>
            <w:tcBorders>
              <w:bottom w:val="nil"/>
            </w:tcBorders>
          </w:tcPr>
          <w:p w:rsidR="0044167B" w:rsidRPr="006F07DA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44167B" w:rsidRPr="006F07DA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6F07DA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153,0</w:t>
            </w:r>
          </w:p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44167B" w:rsidRPr="006F07DA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44167B" w:rsidRPr="006F07DA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nil"/>
            </w:tcBorders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6F07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6F07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F07DA" w:rsidRPr="006F07DA" w:rsidTr="00844B27">
        <w:tc>
          <w:tcPr>
            <w:tcW w:w="695" w:type="dxa"/>
            <w:vMerge w:val="restart"/>
          </w:tcPr>
          <w:p w:rsidR="0044167B" w:rsidRPr="001E360C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4167B" w:rsidRPr="001E360C" w:rsidRDefault="0044167B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E360C">
              <w:rPr>
                <w:color w:val="000000" w:themeColor="text1"/>
                <w:sz w:val="18"/>
                <w:szCs w:val="18"/>
              </w:rPr>
              <w:t>Нарсеева</w:t>
            </w:r>
            <w:proofErr w:type="spellEnd"/>
            <w:r w:rsidRPr="001E360C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Председатель комитета экономики и планирования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1E360C" w:rsidRDefault="001E360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865 828,9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1E360C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4167B" w:rsidRPr="001E360C" w:rsidRDefault="0044167B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gramStart"/>
            <w:r w:rsidRPr="001E360C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proofErr w:type="spellStart"/>
            <w:proofErr w:type="gramEnd"/>
            <w:r w:rsidRPr="001E360C">
              <w:rPr>
                <w:color w:val="000000" w:themeColor="text1"/>
                <w:sz w:val="18"/>
                <w:szCs w:val="18"/>
              </w:rPr>
              <w:t>пель</w:t>
            </w:r>
            <w:proofErr w:type="spellEnd"/>
            <w:r w:rsidRPr="001E360C">
              <w:rPr>
                <w:color w:val="000000" w:themeColor="text1"/>
                <w:sz w:val="18"/>
                <w:szCs w:val="18"/>
              </w:rPr>
              <w:t xml:space="preserve"> Астра (А-Н) </w:t>
            </w:r>
            <w:proofErr w:type="spellStart"/>
            <w:r w:rsidRPr="001E360C">
              <w:rPr>
                <w:color w:val="000000" w:themeColor="text1"/>
                <w:sz w:val="18"/>
                <w:szCs w:val="18"/>
                <w:lang w:val="en-US"/>
              </w:rPr>
              <w:t>Femeli</w:t>
            </w:r>
            <w:proofErr w:type="spellEnd"/>
          </w:p>
        </w:tc>
        <w:tc>
          <w:tcPr>
            <w:tcW w:w="1539" w:type="dxa"/>
            <w:vMerge w:val="restart"/>
          </w:tcPr>
          <w:p w:rsidR="0044167B" w:rsidRPr="006F07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F07DA" w:rsidRPr="006F07DA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4167B" w:rsidRPr="001E360C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E360C" w:rsidRDefault="001E360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1 385,8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4167B" w:rsidRPr="001E360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6F07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844B27">
        <w:tc>
          <w:tcPr>
            <w:tcW w:w="695" w:type="dxa"/>
            <w:vMerge w:val="restart"/>
          </w:tcPr>
          <w:p w:rsidR="00452052" w:rsidRPr="00152A6C" w:rsidRDefault="0045205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52052" w:rsidRPr="00152A6C" w:rsidRDefault="00452052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52A6C">
              <w:rPr>
                <w:color w:val="000000" w:themeColor="text1"/>
                <w:sz w:val="18"/>
                <w:szCs w:val="18"/>
              </w:rPr>
              <w:t>Селивёрстова</w:t>
            </w:r>
            <w:proofErr w:type="spellEnd"/>
            <w:r w:rsidRPr="00152A6C">
              <w:rPr>
                <w:color w:val="000000" w:themeColor="text1"/>
                <w:sz w:val="18"/>
                <w:szCs w:val="18"/>
              </w:rPr>
              <w:t xml:space="preserve"> Г.С.</w:t>
            </w:r>
          </w:p>
        </w:tc>
        <w:tc>
          <w:tcPr>
            <w:tcW w:w="1278" w:type="dxa"/>
            <w:vMerge w:val="restart"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Специалист 1 категории комитета экономики и планирования Администрации</w:t>
            </w:r>
          </w:p>
        </w:tc>
        <w:tc>
          <w:tcPr>
            <w:tcW w:w="1276" w:type="dxa"/>
            <w:vMerge w:val="restart"/>
          </w:tcPr>
          <w:p w:rsidR="00452052" w:rsidRPr="00152A6C" w:rsidRDefault="001C7B53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618 591,81</w:t>
            </w:r>
          </w:p>
        </w:tc>
        <w:tc>
          <w:tcPr>
            <w:tcW w:w="1135" w:type="dxa"/>
            <w:tcBorders>
              <w:bottom w:val="nil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606,0</w:t>
            </w:r>
          </w:p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52A6C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52A6C">
              <w:rPr>
                <w:color w:val="000000" w:themeColor="text1"/>
                <w:sz w:val="18"/>
                <w:szCs w:val="18"/>
              </w:rPr>
              <w:t xml:space="preserve"> Хендэ </w:t>
            </w:r>
            <w:proofErr w:type="spellStart"/>
            <w:r w:rsidRPr="00152A6C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39" w:type="dxa"/>
            <w:vMerge w:val="restart"/>
          </w:tcPr>
          <w:p w:rsidR="00452052" w:rsidRPr="006F07DA" w:rsidRDefault="0045205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  <w:p w:rsidR="00452052" w:rsidRPr="006F07DA" w:rsidRDefault="0045205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844B27">
        <w:tc>
          <w:tcPr>
            <w:tcW w:w="695" w:type="dxa"/>
            <w:vMerge/>
          </w:tcPr>
          <w:p w:rsidR="00452052" w:rsidRPr="00152A6C" w:rsidRDefault="0045205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52052" w:rsidRPr="006F07DA" w:rsidRDefault="0045205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844B27">
        <w:tc>
          <w:tcPr>
            <w:tcW w:w="695" w:type="dxa"/>
            <w:vMerge/>
          </w:tcPr>
          <w:p w:rsidR="00452052" w:rsidRPr="00152A6C" w:rsidRDefault="0045205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52052" w:rsidRPr="006F07DA" w:rsidRDefault="0045205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52052" w:rsidRPr="00152A6C" w:rsidRDefault="0045205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152A6C" w:rsidRDefault="00152A6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152 137,2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52052" w:rsidRPr="00152A6C" w:rsidRDefault="0045205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2052" w:rsidRPr="00152A6C" w:rsidRDefault="00452052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2A6C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52A6C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52A6C">
              <w:rPr>
                <w:color w:val="000000" w:themeColor="text1"/>
                <w:sz w:val="18"/>
                <w:szCs w:val="18"/>
              </w:rPr>
              <w:t xml:space="preserve"> ВАЗ 21124</w:t>
            </w:r>
          </w:p>
        </w:tc>
        <w:tc>
          <w:tcPr>
            <w:tcW w:w="1539" w:type="dxa"/>
            <w:vMerge/>
          </w:tcPr>
          <w:p w:rsidR="00452052" w:rsidRPr="006F07DA" w:rsidRDefault="0045205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844B27">
        <w:tc>
          <w:tcPr>
            <w:tcW w:w="695" w:type="dxa"/>
            <w:vMerge w:val="restart"/>
          </w:tcPr>
          <w:p w:rsidR="0044167B" w:rsidRPr="00842365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4167B" w:rsidRPr="00842365" w:rsidRDefault="0044167B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Отраднова И.В.</w:t>
            </w:r>
          </w:p>
        </w:tc>
        <w:tc>
          <w:tcPr>
            <w:tcW w:w="1278" w:type="dxa"/>
            <w:vMerge w:val="restart"/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Ведущий специалист комитета экономики и планирования Администрации</w:t>
            </w:r>
          </w:p>
        </w:tc>
        <w:tc>
          <w:tcPr>
            <w:tcW w:w="1276" w:type="dxa"/>
            <w:vMerge w:val="restart"/>
          </w:tcPr>
          <w:p w:rsidR="0044167B" w:rsidRPr="00842365" w:rsidRDefault="0084236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3 367 967,29</w:t>
            </w:r>
          </w:p>
        </w:tc>
        <w:tc>
          <w:tcPr>
            <w:tcW w:w="1135" w:type="dxa"/>
            <w:tcBorders>
              <w:bottom w:val="nil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798,0</w:t>
            </w:r>
          </w:p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4167B" w:rsidRPr="006F07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842365" w:rsidRPr="006F07DA" w:rsidTr="004F0457">
        <w:trPr>
          <w:trHeight w:val="424"/>
        </w:trPr>
        <w:tc>
          <w:tcPr>
            <w:tcW w:w="695" w:type="dxa"/>
            <w:vMerge/>
          </w:tcPr>
          <w:p w:rsidR="00842365" w:rsidRPr="00842365" w:rsidRDefault="0084236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42365" w:rsidRPr="00842365" w:rsidRDefault="0084236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42365" w:rsidRPr="00842365" w:rsidRDefault="0084236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2365" w:rsidRPr="00842365" w:rsidRDefault="0084236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42365" w:rsidRPr="00842365" w:rsidRDefault="00842365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42365" w:rsidRPr="00842365" w:rsidRDefault="0084236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365" w:rsidRPr="00842365" w:rsidRDefault="00842365" w:rsidP="002E137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49,3</w:t>
            </w:r>
          </w:p>
          <w:p w:rsidR="00842365" w:rsidRPr="00842365" w:rsidRDefault="0084236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</w:tcPr>
          <w:p w:rsidR="00842365" w:rsidRPr="00842365" w:rsidRDefault="00842365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842365" w:rsidRPr="00842365" w:rsidRDefault="00842365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842365" w:rsidRPr="00842365" w:rsidRDefault="0084236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42365" w:rsidRPr="00842365" w:rsidRDefault="0084236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842365" w:rsidRPr="00842365" w:rsidRDefault="0084236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42365" w:rsidRPr="00842365" w:rsidRDefault="0084236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842365" w:rsidRPr="006F07DA" w:rsidRDefault="00842365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844B27">
        <w:tc>
          <w:tcPr>
            <w:tcW w:w="695" w:type="dxa"/>
            <w:vMerge/>
          </w:tcPr>
          <w:p w:rsidR="0044167B" w:rsidRPr="00842365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167B" w:rsidRPr="00842365" w:rsidRDefault="0084236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144 500,7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4167B" w:rsidRPr="00842365" w:rsidRDefault="00F9359A" w:rsidP="0084236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4</w:t>
            </w:r>
            <w:r w:rsidR="00842365" w:rsidRPr="00842365">
              <w:rPr>
                <w:color w:val="000000" w:themeColor="text1"/>
                <w:sz w:val="18"/>
                <w:szCs w:val="18"/>
              </w:rPr>
              <w:t>9</w:t>
            </w:r>
            <w:r w:rsidRPr="00842365">
              <w:rPr>
                <w:color w:val="000000" w:themeColor="text1"/>
                <w:sz w:val="18"/>
                <w:szCs w:val="18"/>
              </w:rPr>
              <w:t>,</w:t>
            </w:r>
            <w:r w:rsidR="00842365" w:rsidRPr="0084236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44167B" w:rsidRPr="0084236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4167B" w:rsidRPr="00842365" w:rsidRDefault="0044167B" w:rsidP="002E137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365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42365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4236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42365">
              <w:rPr>
                <w:color w:val="000000" w:themeColor="text1"/>
                <w:sz w:val="18"/>
                <w:szCs w:val="18"/>
              </w:rPr>
              <w:t>Джелли</w:t>
            </w:r>
            <w:proofErr w:type="spellEnd"/>
            <w:r w:rsidRPr="0084236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42365">
              <w:rPr>
                <w:color w:val="000000" w:themeColor="text1"/>
                <w:sz w:val="18"/>
                <w:szCs w:val="18"/>
              </w:rPr>
              <w:t>Эмгранд</w:t>
            </w:r>
            <w:proofErr w:type="spellEnd"/>
            <w:r w:rsidRPr="0084236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2365">
              <w:rPr>
                <w:color w:val="000000" w:themeColor="text1"/>
                <w:sz w:val="18"/>
                <w:szCs w:val="18"/>
                <w:lang w:val="en-US"/>
              </w:rPr>
              <w:t>FE</w:t>
            </w:r>
            <w:r w:rsidRPr="0084236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9" w:type="dxa"/>
            <w:vMerge/>
          </w:tcPr>
          <w:p w:rsidR="0044167B" w:rsidRPr="006F07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9C3160">
        <w:trPr>
          <w:trHeight w:val="558"/>
        </w:trPr>
        <w:tc>
          <w:tcPr>
            <w:tcW w:w="695" w:type="dxa"/>
            <w:vMerge w:val="restart"/>
          </w:tcPr>
          <w:p w:rsidR="0044167B" w:rsidRPr="00533E49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4167B" w:rsidRPr="00533E49" w:rsidRDefault="0044167B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33E49">
              <w:rPr>
                <w:color w:val="000000" w:themeColor="text1"/>
                <w:sz w:val="18"/>
                <w:szCs w:val="18"/>
              </w:rPr>
              <w:t>Швырева</w:t>
            </w:r>
            <w:proofErr w:type="spellEnd"/>
            <w:r w:rsidRPr="00533E49">
              <w:rPr>
                <w:color w:val="000000" w:themeColor="text1"/>
                <w:sz w:val="18"/>
                <w:szCs w:val="18"/>
              </w:rPr>
              <w:t xml:space="preserve"> Е.Л.</w:t>
            </w:r>
          </w:p>
        </w:tc>
        <w:tc>
          <w:tcPr>
            <w:tcW w:w="1278" w:type="dxa"/>
            <w:vMerge w:val="restart"/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Ведущий специалист комитета экономики и планирования Администрации</w:t>
            </w:r>
          </w:p>
        </w:tc>
        <w:tc>
          <w:tcPr>
            <w:tcW w:w="1276" w:type="dxa"/>
            <w:vMerge w:val="restart"/>
          </w:tcPr>
          <w:p w:rsidR="0044167B" w:rsidRPr="00533E49" w:rsidRDefault="009C316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556 022,13</w:t>
            </w:r>
          </w:p>
        </w:tc>
        <w:tc>
          <w:tcPr>
            <w:tcW w:w="1135" w:type="dxa"/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671,0</w:t>
            </w:r>
          </w:p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</w:tcPr>
          <w:p w:rsidR="0044167B" w:rsidRPr="00533E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44167B" w:rsidRPr="00533E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4167B" w:rsidRPr="00533E49" w:rsidRDefault="0044167B" w:rsidP="001A3AB4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4167B" w:rsidRPr="006F07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F07DA" w:rsidRPr="006F07DA" w:rsidTr="00844B27">
        <w:tc>
          <w:tcPr>
            <w:tcW w:w="695" w:type="dxa"/>
            <w:vMerge/>
          </w:tcPr>
          <w:p w:rsidR="0044167B" w:rsidRPr="00533E49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533E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533E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4167B" w:rsidRPr="00533E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6F07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C3160" w:rsidRPr="006F07DA" w:rsidTr="009C3160">
        <w:trPr>
          <w:trHeight w:val="445"/>
        </w:trPr>
        <w:tc>
          <w:tcPr>
            <w:tcW w:w="695" w:type="dxa"/>
            <w:vMerge/>
          </w:tcPr>
          <w:p w:rsidR="009C3160" w:rsidRPr="00533E49" w:rsidRDefault="009C3160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9C3160" w:rsidRPr="00533E49" w:rsidRDefault="009C316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</w:tcPr>
          <w:p w:rsidR="009C3160" w:rsidRPr="00533E49" w:rsidRDefault="009C316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3160" w:rsidRPr="00533E49" w:rsidRDefault="009C316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281 358,03</w:t>
            </w:r>
          </w:p>
        </w:tc>
        <w:tc>
          <w:tcPr>
            <w:tcW w:w="1135" w:type="dxa"/>
          </w:tcPr>
          <w:p w:rsidR="009C3160" w:rsidRPr="00533E49" w:rsidRDefault="009C316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C3160" w:rsidRPr="00533E49" w:rsidRDefault="009C316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112000,0</w:t>
            </w:r>
          </w:p>
        </w:tc>
        <w:tc>
          <w:tcPr>
            <w:tcW w:w="1141" w:type="dxa"/>
          </w:tcPr>
          <w:p w:rsidR="009C3160" w:rsidRPr="00533E49" w:rsidRDefault="009C3160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</w:tcPr>
          <w:p w:rsidR="009C3160" w:rsidRPr="00533E49" w:rsidRDefault="009C3160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9C3160" w:rsidRPr="00533E49" w:rsidRDefault="00533E4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9C3160" w:rsidRPr="00533E49" w:rsidRDefault="00533E4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44" w:type="dxa"/>
          </w:tcPr>
          <w:p w:rsidR="009C3160" w:rsidRPr="00533E49" w:rsidRDefault="00533E4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C3160" w:rsidRPr="00533E49" w:rsidRDefault="009C316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533E4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33E49">
              <w:rPr>
                <w:color w:val="000000" w:themeColor="text1"/>
                <w:sz w:val="18"/>
                <w:szCs w:val="18"/>
              </w:rPr>
              <w:t xml:space="preserve"> Шевроле </w:t>
            </w:r>
            <w:proofErr w:type="spellStart"/>
            <w:r w:rsidRPr="00533E49">
              <w:rPr>
                <w:color w:val="000000" w:themeColor="text1"/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539" w:type="dxa"/>
            <w:vMerge/>
          </w:tcPr>
          <w:p w:rsidR="009C3160" w:rsidRPr="006F07DA" w:rsidRDefault="009C3160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33E49" w:rsidRPr="006F07DA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533E49" w:rsidRPr="00533E49" w:rsidRDefault="00533E49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533E49" w:rsidRPr="00533E49" w:rsidRDefault="00533E4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33E49" w:rsidRPr="00533E49" w:rsidRDefault="00533E4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E49" w:rsidRPr="00533E49" w:rsidRDefault="00533E4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33E49" w:rsidRPr="00533E49" w:rsidRDefault="00533E4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3E49" w:rsidRPr="00533E49" w:rsidRDefault="00533E4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33E49" w:rsidRPr="00533E49" w:rsidRDefault="00533E49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533E49" w:rsidRPr="00533E49" w:rsidRDefault="00533E49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533E49" w:rsidRPr="00533E49" w:rsidRDefault="00533E49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33E49" w:rsidRPr="00533E49" w:rsidRDefault="00533E49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33E49" w:rsidRPr="00533E49" w:rsidRDefault="00533E49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33E4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3E49" w:rsidRPr="00533E49" w:rsidRDefault="00533E4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533E49" w:rsidRPr="006F07DA" w:rsidRDefault="00533E49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844B27">
        <w:tc>
          <w:tcPr>
            <w:tcW w:w="695" w:type="dxa"/>
            <w:vMerge w:val="restart"/>
          </w:tcPr>
          <w:p w:rsidR="0044167B" w:rsidRPr="00682508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4167B" w:rsidRPr="00682508" w:rsidRDefault="0044167B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Мамаева Н.В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167B" w:rsidRPr="0068250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Главный специалист комитета экономики и планирования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611 774,2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68250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68250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68250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68250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68250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166,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68250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4167B" w:rsidRPr="0068250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4167B" w:rsidRPr="006F07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82508" w:rsidRPr="006F07DA" w:rsidTr="00844B27">
        <w:trPr>
          <w:trHeight w:val="609"/>
        </w:trPr>
        <w:tc>
          <w:tcPr>
            <w:tcW w:w="695" w:type="dxa"/>
            <w:vMerge/>
          </w:tcPr>
          <w:p w:rsidR="00682508" w:rsidRPr="00682508" w:rsidRDefault="0068250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973 091,7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1514,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682508" w:rsidRPr="00682508" w:rsidRDefault="00682508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682508" w:rsidRPr="00682508" w:rsidRDefault="00682508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682508" w:rsidRPr="00682508" w:rsidRDefault="00682508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8250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82508">
              <w:rPr>
                <w:color w:val="000000" w:themeColor="text1"/>
                <w:sz w:val="18"/>
                <w:szCs w:val="18"/>
              </w:rPr>
              <w:t xml:space="preserve"> Шевроле </w:t>
            </w:r>
            <w:proofErr w:type="spellStart"/>
            <w:r w:rsidRPr="00682508">
              <w:rPr>
                <w:color w:val="000000" w:themeColor="text1"/>
                <w:sz w:val="18"/>
                <w:szCs w:val="18"/>
                <w:lang w:val="en-US"/>
              </w:rPr>
              <w:t>Aveo</w:t>
            </w:r>
            <w:proofErr w:type="spellEnd"/>
            <w:r w:rsidRPr="0068250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82508">
              <w:rPr>
                <w:color w:val="000000" w:themeColor="text1"/>
                <w:sz w:val="18"/>
                <w:szCs w:val="18"/>
                <w:lang w:val="en-US"/>
              </w:rPr>
              <w:t>Klit</w:t>
            </w:r>
            <w:proofErr w:type="spellEnd"/>
            <w:r w:rsidRPr="00682508">
              <w:rPr>
                <w:color w:val="000000" w:themeColor="text1"/>
                <w:sz w:val="18"/>
                <w:szCs w:val="18"/>
              </w:rPr>
              <w:t>;</w:t>
            </w:r>
          </w:p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82508" w:rsidRPr="006F07DA" w:rsidRDefault="00682508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82508" w:rsidRPr="006F07DA" w:rsidTr="00682508">
        <w:trPr>
          <w:trHeight w:val="207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682508" w:rsidRPr="00682508" w:rsidRDefault="0068250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82508" w:rsidRPr="00682508" w:rsidRDefault="0068250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8250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82508">
              <w:rPr>
                <w:color w:val="000000" w:themeColor="text1"/>
                <w:sz w:val="18"/>
                <w:szCs w:val="18"/>
              </w:rPr>
              <w:t xml:space="preserve"> ВАЗ 2101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682508" w:rsidRPr="006F07DA" w:rsidRDefault="00682508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844B27">
        <w:trPr>
          <w:trHeight w:val="257"/>
        </w:trPr>
        <w:tc>
          <w:tcPr>
            <w:tcW w:w="695" w:type="dxa"/>
            <w:vMerge/>
          </w:tcPr>
          <w:p w:rsidR="00C36467" w:rsidRPr="00682508" w:rsidRDefault="00C364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166,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C36467" w:rsidRPr="006F07DA" w:rsidRDefault="00C364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E22A20">
        <w:trPr>
          <w:trHeight w:val="474"/>
        </w:trPr>
        <w:tc>
          <w:tcPr>
            <w:tcW w:w="695" w:type="dxa"/>
            <w:vMerge/>
          </w:tcPr>
          <w:p w:rsidR="00C36467" w:rsidRPr="00682508" w:rsidRDefault="00C364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36467" w:rsidRPr="00682508" w:rsidRDefault="00C364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36467" w:rsidRPr="00682508" w:rsidRDefault="00C364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166,4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C36467" w:rsidRPr="00682508" w:rsidRDefault="00C364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825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36467" w:rsidRPr="00682508" w:rsidRDefault="00C364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C36467" w:rsidRPr="006F07DA" w:rsidRDefault="00C364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7DA" w:rsidRPr="006F07DA" w:rsidTr="00844B27">
        <w:tc>
          <w:tcPr>
            <w:tcW w:w="695" w:type="dxa"/>
            <w:tcBorders>
              <w:bottom w:val="single" w:sz="4" w:space="0" w:color="auto"/>
            </w:tcBorders>
          </w:tcPr>
          <w:p w:rsidR="0044167B" w:rsidRPr="00654743" w:rsidRDefault="0044167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4167B" w:rsidRPr="00654743" w:rsidRDefault="0044167B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54743">
              <w:rPr>
                <w:color w:val="000000" w:themeColor="text1"/>
                <w:sz w:val="18"/>
                <w:szCs w:val="18"/>
              </w:rPr>
              <w:t>Лумпова</w:t>
            </w:r>
            <w:proofErr w:type="spellEnd"/>
            <w:r w:rsidRPr="00654743">
              <w:rPr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167B" w:rsidRPr="00654743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4743">
              <w:rPr>
                <w:color w:val="000000" w:themeColor="text1"/>
                <w:sz w:val="18"/>
                <w:szCs w:val="18"/>
              </w:rPr>
              <w:t>Председатель комитета по управлению муниципальным имуществом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654743" w:rsidRDefault="00654743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4743">
              <w:rPr>
                <w:color w:val="000000" w:themeColor="text1"/>
                <w:sz w:val="18"/>
                <w:szCs w:val="18"/>
              </w:rPr>
              <w:t>898 685,2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654743" w:rsidRDefault="001C1AD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474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654743" w:rsidRDefault="001C1AD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4743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654743" w:rsidRDefault="001C1AD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474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654743" w:rsidRDefault="00654743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47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654743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654743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654743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4167B" w:rsidRPr="00654743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474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5474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54743">
              <w:rPr>
                <w:color w:val="000000" w:themeColor="text1"/>
                <w:sz w:val="18"/>
                <w:szCs w:val="18"/>
              </w:rPr>
              <w:t xml:space="preserve"> Тойота-</w:t>
            </w:r>
            <w:proofErr w:type="spellStart"/>
            <w:r w:rsidRPr="00654743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39" w:type="dxa"/>
          </w:tcPr>
          <w:p w:rsidR="0044167B" w:rsidRPr="006F07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F07DA" w:rsidRPr="00407E4D" w:rsidTr="00844B27">
        <w:tc>
          <w:tcPr>
            <w:tcW w:w="695" w:type="dxa"/>
            <w:vMerge w:val="restart"/>
          </w:tcPr>
          <w:p w:rsidR="009D4988" w:rsidRPr="00407E4D" w:rsidRDefault="009D498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9D4988" w:rsidRPr="00407E4D" w:rsidRDefault="009D4988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Лобанова И.А.</w:t>
            </w:r>
          </w:p>
        </w:tc>
        <w:tc>
          <w:tcPr>
            <w:tcW w:w="1278" w:type="dxa"/>
            <w:vMerge w:val="restart"/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Ведущий специалист комитета по управлению муниципальным имуществом Администрации</w:t>
            </w:r>
          </w:p>
        </w:tc>
        <w:tc>
          <w:tcPr>
            <w:tcW w:w="1276" w:type="dxa"/>
            <w:vMerge w:val="restart"/>
          </w:tcPr>
          <w:p w:rsidR="009D4988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527 876,12</w:t>
            </w:r>
          </w:p>
        </w:tc>
        <w:tc>
          <w:tcPr>
            <w:tcW w:w="1135" w:type="dxa"/>
            <w:vMerge w:val="restart"/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07E4D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07E4D">
              <w:rPr>
                <w:color w:val="000000" w:themeColor="text1"/>
                <w:sz w:val="18"/>
                <w:szCs w:val="18"/>
              </w:rPr>
              <w:t xml:space="preserve"> Мазда 3</w:t>
            </w:r>
          </w:p>
        </w:tc>
        <w:tc>
          <w:tcPr>
            <w:tcW w:w="1539" w:type="dxa"/>
            <w:vMerge w:val="restart"/>
          </w:tcPr>
          <w:p w:rsidR="00407E4D" w:rsidRPr="00407E4D" w:rsidRDefault="00407E4D" w:rsidP="00407E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07E4D" w:rsidRPr="00407E4D" w:rsidRDefault="00407E4D" w:rsidP="00407E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6F07DA" w:rsidRPr="00407E4D" w:rsidTr="00844B27">
        <w:tc>
          <w:tcPr>
            <w:tcW w:w="695" w:type="dxa"/>
            <w:vMerge/>
          </w:tcPr>
          <w:p w:rsidR="009D4988" w:rsidRPr="00407E4D" w:rsidRDefault="009D498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D4988" w:rsidRPr="00407E4D" w:rsidRDefault="009D4988" w:rsidP="005651F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1528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4988" w:rsidRPr="00407E4D" w:rsidRDefault="009D498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D4988" w:rsidRPr="00407E4D" w:rsidRDefault="009D498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407E4D" w:rsidTr="00B12CE7">
        <w:tc>
          <w:tcPr>
            <w:tcW w:w="695" w:type="dxa"/>
            <w:vMerge/>
          </w:tcPr>
          <w:p w:rsidR="00407E4D" w:rsidRPr="00407E4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07E4D" w:rsidRPr="00407E4D" w:rsidRDefault="00407E4D" w:rsidP="005651F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538 484,7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407E4D" w:rsidRDefault="00407E4D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407E4D" w:rsidRDefault="00407E4D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1514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407E4D" w:rsidRDefault="00407E4D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407E4D" w:rsidRDefault="00407E4D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407E4D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407E4D" w:rsidTr="00844B27">
        <w:tc>
          <w:tcPr>
            <w:tcW w:w="695" w:type="dxa"/>
            <w:vMerge/>
          </w:tcPr>
          <w:p w:rsidR="00407E4D" w:rsidRPr="00407E4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07E4D" w:rsidRPr="00407E4D" w:rsidRDefault="00407E4D" w:rsidP="005651F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407E4D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407E4D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407E4D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407E4D" w:rsidTr="00E22A20">
        <w:tc>
          <w:tcPr>
            <w:tcW w:w="695" w:type="dxa"/>
            <w:vMerge/>
          </w:tcPr>
          <w:p w:rsidR="00407E4D" w:rsidRPr="00407E4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Несовершеннолетни</w:t>
            </w:r>
            <w:r w:rsidRPr="00407E4D">
              <w:rPr>
                <w:color w:val="000000" w:themeColor="text1"/>
                <w:sz w:val="18"/>
                <w:szCs w:val="18"/>
              </w:rPr>
              <w:lastRenderedPageBreak/>
              <w:t>й ребено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407E4D" w:rsidRDefault="00407E4D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407E4D" w:rsidRDefault="00407E4D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407E4D" w:rsidRDefault="00407E4D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407E4D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407E4D" w:rsidTr="00E22A20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07E4D" w:rsidRPr="00407E4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407E4D" w:rsidRDefault="00407E4D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 xml:space="preserve">Общежитие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407E4D" w:rsidRDefault="00407E4D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407E4D" w:rsidRDefault="00407E4D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07E4D" w:rsidRPr="00407E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407E4D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6F07DA" w:rsidTr="00844B27">
        <w:trPr>
          <w:trHeight w:val="407"/>
        </w:trPr>
        <w:tc>
          <w:tcPr>
            <w:tcW w:w="695" w:type="dxa"/>
            <w:vMerge w:val="restart"/>
          </w:tcPr>
          <w:p w:rsidR="00407E4D" w:rsidRPr="00FE2A43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07E4D" w:rsidRPr="00FE2A43" w:rsidRDefault="00407E4D" w:rsidP="0028678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Рылова Н.Н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07E4D" w:rsidRPr="00FE2A43" w:rsidRDefault="003A583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 xml:space="preserve">Ведущий </w:t>
            </w:r>
            <w:r w:rsidR="00407E4D" w:rsidRPr="00FE2A43">
              <w:rPr>
                <w:color w:val="000000" w:themeColor="text1"/>
                <w:sz w:val="18"/>
                <w:szCs w:val="18"/>
              </w:rPr>
              <w:t>специалист комитета по управлению муниципальным имуществом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E4D" w:rsidRPr="00FE2A43" w:rsidRDefault="002B26C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563 861,7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FE2A43" w:rsidRDefault="00407E4D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07E4D" w:rsidRPr="00FE2A43" w:rsidRDefault="00407E4D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407E4D" w:rsidRPr="006F07DA" w:rsidTr="00844B27">
        <w:trPr>
          <w:trHeight w:val="600"/>
        </w:trPr>
        <w:tc>
          <w:tcPr>
            <w:tcW w:w="695" w:type="dxa"/>
            <w:vMerge/>
          </w:tcPr>
          <w:p w:rsidR="00407E4D" w:rsidRPr="00FE2A43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7E4D" w:rsidRPr="00FE2A43" w:rsidRDefault="002B26C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1 296 568,2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1 500,0</w:t>
            </w:r>
          </w:p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E2A4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E2A4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2A43">
              <w:rPr>
                <w:color w:val="000000" w:themeColor="text1"/>
                <w:sz w:val="18"/>
                <w:szCs w:val="18"/>
                <w:lang w:val="en-US"/>
              </w:rPr>
              <w:t>Xonda</w:t>
            </w:r>
            <w:proofErr w:type="spellEnd"/>
            <w:r w:rsidRPr="00FE2A4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E2A43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Pr="00FE2A43">
              <w:rPr>
                <w:color w:val="000000" w:themeColor="text1"/>
                <w:sz w:val="18"/>
                <w:szCs w:val="18"/>
              </w:rPr>
              <w:t>-</w:t>
            </w:r>
            <w:r w:rsidRPr="00FE2A43">
              <w:rPr>
                <w:color w:val="000000" w:themeColor="text1"/>
                <w:sz w:val="18"/>
                <w:szCs w:val="18"/>
                <w:lang w:val="en-US"/>
              </w:rPr>
              <w:t>RV</w:t>
            </w:r>
          </w:p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rPr>
          <w:trHeight w:val="526"/>
        </w:trPr>
        <w:tc>
          <w:tcPr>
            <w:tcW w:w="695" w:type="dxa"/>
            <w:vMerge/>
          </w:tcPr>
          <w:p w:rsidR="00407E4D" w:rsidRPr="00FE2A43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2B26C7" w:rsidP="00BB224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144,7</w:t>
            </w:r>
          </w:p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07E4D" w:rsidRPr="00FE2A43" w:rsidRDefault="00407E4D" w:rsidP="00BB224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E2A4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407E4D" w:rsidRPr="00FE2A43" w:rsidRDefault="00407E4D" w:rsidP="00BB224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FE2A43">
              <w:rPr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FE2A4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E2A43">
              <w:rPr>
                <w:color w:val="000000" w:themeColor="text1"/>
                <w:sz w:val="18"/>
                <w:szCs w:val="18"/>
                <w:lang w:val="en-US"/>
              </w:rPr>
              <w:t>Yeti</w:t>
            </w: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rPr>
          <w:trHeight w:val="277"/>
        </w:trPr>
        <w:tc>
          <w:tcPr>
            <w:tcW w:w="695" w:type="dxa"/>
            <w:vMerge/>
          </w:tcPr>
          <w:p w:rsidR="00407E4D" w:rsidRPr="00FE2A43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E22A20">
        <w:trPr>
          <w:trHeight w:val="424"/>
        </w:trPr>
        <w:tc>
          <w:tcPr>
            <w:tcW w:w="695" w:type="dxa"/>
            <w:vMerge/>
          </w:tcPr>
          <w:p w:rsidR="00407E4D" w:rsidRPr="00FE2A43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07E4D" w:rsidRPr="00FE2A43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7E4D" w:rsidRPr="00FE2A43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407E4D" w:rsidRPr="00FE2A43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07E4D" w:rsidRPr="00FE2A43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07E4D" w:rsidRPr="00FE2A43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07E4D" w:rsidRPr="00FE2A43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407E4D" w:rsidRPr="00FE2A43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2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7E4D" w:rsidRPr="00FE2A43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c>
          <w:tcPr>
            <w:tcW w:w="695" w:type="dxa"/>
            <w:vMerge w:val="restart"/>
          </w:tcPr>
          <w:p w:rsidR="00407E4D" w:rsidRPr="00382F4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07E4D" w:rsidRPr="00382F4D" w:rsidRDefault="00407E4D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Мурыгина А.Ю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07E4D" w:rsidRPr="00382F4D" w:rsidRDefault="003A583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едущий </w:t>
            </w:r>
            <w:r w:rsidR="00407E4D" w:rsidRPr="00382F4D">
              <w:rPr>
                <w:color w:val="000000" w:themeColor="text1"/>
                <w:sz w:val="18"/>
                <w:szCs w:val="18"/>
              </w:rPr>
              <w:t>специалист комитета по управлению муниципальным имуществом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E4D" w:rsidRPr="00382F4D" w:rsidRDefault="0088104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539 432,28</w:t>
            </w:r>
          </w:p>
          <w:p w:rsidR="00881040" w:rsidRPr="00382F4D" w:rsidRDefault="0088104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407E4D" w:rsidRPr="006F07DA" w:rsidTr="00844B27">
        <w:trPr>
          <w:trHeight w:val="317"/>
        </w:trPr>
        <w:tc>
          <w:tcPr>
            <w:tcW w:w="695" w:type="dxa"/>
            <w:vMerge/>
          </w:tcPr>
          <w:p w:rsidR="00407E4D" w:rsidRPr="00382F4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7E4D" w:rsidRPr="00382F4D" w:rsidRDefault="0088104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577 696,5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1294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 xml:space="preserve">а/м Мицубиси </w:t>
            </w:r>
            <w:proofErr w:type="gramStart"/>
            <w:r w:rsidRPr="00382F4D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382F4D">
              <w:rPr>
                <w:color w:val="000000" w:themeColor="text1"/>
                <w:sz w:val="18"/>
                <w:szCs w:val="18"/>
                <w:lang w:val="en-US"/>
              </w:rPr>
              <w:t>SX</w:t>
            </w: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rPr>
          <w:trHeight w:val="409"/>
        </w:trPr>
        <w:tc>
          <w:tcPr>
            <w:tcW w:w="695" w:type="dxa"/>
            <w:vMerge/>
          </w:tcPr>
          <w:p w:rsidR="00407E4D" w:rsidRPr="00382F4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88104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684</w:t>
            </w:r>
            <w:r w:rsidR="00407E4D" w:rsidRPr="00382F4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rPr>
          <w:trHeight w:val="415"/>
        </w:trPr>
        <w:tc>
          <w:tcPr>
            <w:tcW w:w="695" w:type="dxa"/>
            <w:vMerge/>
          </w:tcPr>
          <w:p w:rsidR="00407E4D" w:rsidRPr="00382F4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rPr>
          <w:trHeight w:val="266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07E4D" w:rsidRPr="00382F4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9E5A9D" w:rsidTr="00844B27">
        <w:tc>
          <w:tcPr>
            <w:tcW w:w="695" w:type="dxa"/>
            <w:vMerge w:val="restart"/>
          </w:tcPr>
          <w:p w:rsidR="00407E4D" w:rsidRPr="00382F4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07E4D" w:rsidRPr="00382F4D" w:rsidRDefault="00407E4D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Литовских Л.Ю.</w:t>
            </w:r>
          </w:p>
        </w:tc>
        <w:tc>
          <w:tcPr>
            <w:tcW w:w="1278" w:type="dxa"/>
            <w:vMerge w:val="restart"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Начальник отдела архитектуры и градостроительства Администрации</w:t>
            </w:r>
          </w:p>
        </w:tc>
        <w:tc>
          <w:tcPr>
            <w:tcW w:w="1276" w:type="dxa"/>
            <w:vMerge w:val="restart"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1 600 184,0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1 5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382F4D" w:rsidRDefault="00407E4D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407E4D" w:rsidRPr="00382F4D" w:rsidRDefault="00407E4D" w:rsidP="003E3D6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1125,0</w:t>
            </w:r>
          </w:p>
        </w:tc>
        <w:tc>
          <w:tcPr>
            <w:tcW w:w="844" w:type="dxa"/>
          </w:tcPr>
          <w:p w:rsidR="00407E4D" w:rsidRPr="00382F4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407E4D" w:rsidRPr="00382F4D" w:rsidRDefault="00407E4D" w:rsidP="000C676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82F4D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82F4D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82F4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82F4D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382F4D">
              <w:rPr>
                <w:color w:val="000000" w:themeColor="text1"/>
                <w:sz w:val="18"/>
                <w:szCs w:val="18"/>
              </w:rPr>
              <w:t>-</w:t>
            </w:r>
            <w:r w:rsidRPr="00382F4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382F4D">
              <w:rPr>
                <w:color w:val="000000" w:themeColor="text1"/>
                <w:sz w:val="18"/>
                <w:szCs w:val="18"/>
              </w:rPr>
              <w:t>х-35</w:t>
            </w:r>
          </w:p>
        </w:tc>
        <w:tc>
          <w:tcPr>
            <w:tcW w:w="1539" w:type="dxa"/>
            <w:vMerge w:val="restart"/>
          </w:tcPr>
          <w:p w:rsidR="00407E4D" w:rsidRPr="009E5A9D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07E4D" w:rsidRPr="009E5A9D" w:rsidTr="00844B27">
        <w:trPr>
          <w:trHeight w:val="276"/>
        </w:trPr>
        <w:tc>
          <w:tcPr>
            <w:tcW w:w="695" w:type="dxa"/>
            <w:vMerge/>
          </w:tcPr>
          <w:p w:rsidR="00407E4D" w:rsidRPr="009E5A9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407E4D" w:rsidRPr="009E5A9D" w:rsidRDefault="00407E4D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07E4D" w:rsidRPr="009E5A9D" w:rsidRDefault="00407E4D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407E4D" w:rsidRPr="009E5A9D" w:rsidRDefault="00407E4D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1125,0</w:t>
            </w:r>
          </w:p>
        </w:tc>
        <w:tc>
          <w:tcPr>
            <w:tcW w:w="844" w:type="dxa"/>
          </w:tcPr>
          <w:p w:rsidR="00407E4D" w:rsidRPr="009E5A9D" w:rsidRDefault="00407E4D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407E4D" w:rsidRPr="009E5A9D" w:rsidRDefault="00407E4D" w:rsidP="000C676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9E5A9D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9E5A9D" w:rsidTr="00844B27">
        <w:tc>
          <w:tcPr>
            <w:tcW w:w="695" w:type="dxa"/>
            <w:vMerge/>
          </w:tcPr>
          <w:p w:rsidR="00407E4D" w:rsidRPr="009E5A9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9E5A9D" w:rsidRDefault="00407E4D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9E5A9D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9E5A9D" w:rsidTr="00844B27">
        <w:tc>
          <w:tcPr>
            <w:tcW w:w="695" w:type="dxa"/>
            <w:vMerge/>
          </w:tcPr>
          <w:p w:rsidR="00407E4D" w:rsidRPr="009E5A9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202 400,7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9E5A9D" w:rsidRDefault="00407E4D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9E5A9D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9E5A9D" w:rsidTr="00844B27">
        <w:tc>
          <w:tcPr>
            <w:tcW w:w="695" w:type="dxa"/>
            <w:vMerge/>
            <w:tcBorders>
              <w:bottom w:val="nil"/>
            </w:tcBorders>
          </w:tcPr>
          <w:p w:rsidR="00407E4D" w:rsidRPr="009E5A9D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105 636,0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407E4D" w:rsidRPr="009E5A9D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07E4D" w:rsidRPr="009E5A9D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07E4D" w:rsidRPr="009E5A9D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5A9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7E4D" w:rsidRPr="009E5A9D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9E5A9D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6F07DA" w:rsidTr="00844B27">
        <w:tc>
          <w:tcPr>
            <w:tcW w:w="695" w:type="dxa"/>
            <w:vMerge w:val="restart"/>
          </w:tcPr>
          <w:p w:rsidR="00407E4D" w:rsidRPr="006F07DA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407E4D" w:rsidRPr="006F07DA" w:rsidRDefault="00407E4D" w:rsidP="00C7337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Першина Е.В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 xml:space="preserve">Ведущий специалист отдела </w:t>
            </w:r>
            <w:r w:rsidRPr="006F07DA">
              <w:rPr>
                <w:color w:val="000000" w:themeColor="text1"/>
                <w:sz w:val="18"/>
                <w:szCs w:val="18"/>
              </w:rPr>
              <w:lastRenderedPageBreak/>
              <w:t>архитектуры и градостроительства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407E4D" w:rsidRPr="006F07DA" w:rsidRDefault="00407E4D" w:rsidP="00C7337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lastRenderedPageBreak/>
              <w:t>616 213,47</w:t>
            </w:r>
          </w:p>
        </w:tc>
        <w:tc>
          <w:tcPr>
            <w:tcW w:w="1135" w:type="dxa"/>
            <w:tcBorders>
              <w:bottom w:val="nil"/>
            </w:tcBorders>
          </w:tcPr>
          <w:p w:rsidR="00407E4D" w:rsidRPr="006F07DA" w:rsidRDefault="00407E4D" w:rsidP="006F07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407E4D" w:rsidRPr="006F07DA" w:rsidRDefault="00407E4D" w:rsidP="006F07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1141" w:type="dxa"/>
            <w:tcBorders>
              <w:bottom w:val="nil"/>
            </w:tcBorders>
          </w:tcPr>
          <w:p w:rsidR="00407E4D" w:rsidRPr="006F07DA" w:rsidRDefault="00407E4D" w:rsidP="006F07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bottom w:val="nil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nil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7E4D" w:rsidRPr="006F07DA" w:rsidRDefault="00407E4D" w:rsidP="00C7337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F07D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F07DA">
              <w:rPr>
                <w:color w:val="000000" w:themeColor="text1"/>
                <w:sz w:val="18"/>
                <w:szCs w:val="18"/>
              </w:rPr>
              <w:t xml:space="preserve"> Шевроле </w:t>
            </w:r>
            <w:r w:rsidRPr="006F07DA">
              <w:rPr>
                <w:color w:val="000000" w:themeColor="text1"/>
                <w:sz w:val="18"/>
                <w:szCs w:val="18"/>
                <w:lang w:val="en-US"/>
              </w:rPr>
              <w:t>KLIJ</w:t>
            </w:r>
            <w:r w:rsidRPr="006F07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F07DA">
              <w:rPr>
                <w:color w:val="000000" w:themeColor="text1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539" w:type="dxa"/>
            <w:vMerge w:val="restart"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07E4D" w:rsidRPr="006F07DA" w:rsidTr="006F07DA">
        <w:trPr>
          <w:trHeight w:val="424"/>
        </w:trPr>
        <w:tc>
          <w:tcPr>
            <w:tcW w:w="695" w:type="dxa"/>
            <w:vMerge/>
          </w:tcPr>
          <w:p w:rsidR="00407E4D" w:rsidRPr="006F07DA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514 225,1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07E4D" w:rsidRPr="006F07D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07E4D" w:rsidRPr="006F07D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407E4D" w:rsidRPr="006F07D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F07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07E4D" w:rsidRPr="006F07D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6F07DA" w:rsidTr="00844B27">
        <w:tc>
          <w:tcPr>
            <w:tcW w:w="695" w:type="dxa"/>
            <w:vMerge w:val="restart"/>
            <w:tcBorders>
              <w:top w:val="nil"/>
            </w:tcBorders>
          </w:tcPr>
          <w:p w:rsidR="00407E4D" w:rsidRPr="00D6517A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6517A">
              <w:rPr>
                <w:color w:val="000000" w:themeColor="text1"/>
                <w:sz w:val="18"/>
                <w:szCs w:val="18"/>
              </w:rPr>
              <w:t>ГрадобоеваЕ.А</w:t>
            </w:r>
            <w:proofErr w:type="spellEnd"/>
            <w:r w:rsidRPr="00D6517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Специалист 1</w:t>
            </w:r>
            <w:r w:rsidR="007F2078" w:rsidRPr="00D6517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6517A">
              <w:rPr>
                <w:color w:val="000000" w:themeColor="text1"/>
                <w:sz w:val="18"/>
                <w:szCs w:val="18"/>
              </w:rPr>
              <w:t>категории отдела архитектуры и градостроительства Администраци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07E4D" w:rsidRPr="00D6517A" w:rsidRDefault="007F207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445 823,26</w:t>
            </w:r>
          </w:p>
        </w:tc>
        <w:tc>
          <w:tcPr>
            <w:tcW w:w="1135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1141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6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nil"/>
            </w:tcBorders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44" w:type="dxa"/>
            <w:tcBorders>
              <w:top w:val="nil"/>
            </w:tcBorders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407E4D" w:rsidRPr="006F07DA" w:rsidTr="00844B27">
        <w:tc>
          <w:tcPr>
            <w:tcW w:w="695" w:type="dxa"/>
            <w:vMerge/>
          </w:tcPr>
          <w:p w:rsidR="00407E4D" w:rsidRPr="00D6517A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1333,0</w:t>
            </w:r>
          </w:p>
        </w:tc>
        <w:tc>
          <w:tcPr>
            <w:tcW w:w="1141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c>
          <w:tcPr>
            <w:tcW w:w="695" w:type="dxa"/>
            <w:vMerge/>
          </w:tcPr>
          <w:p w:rsidR="00407E4D" w:rsidRPr="00D6517A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1141" w:type="dxa"/>
            <w:tcBorders>
              <w:top w:val="nil"/>
            </w:tcBorders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6" w:type="dxa"/>
            <w:tcBorders>
              <w:top w:val="nil"/>
            </w:tcBorders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c>
          <w:tcPr>
            <w:tcW w:w="695" w:type="dxa"/>
            <w:vMerge/>
          </w:tcPr>
          <w:p w:rsidR="00407E4D" w:rsidRPr="00D6517A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407E4D" w:rsidRPr="00D6517A" w:rsidRDefault="00407E4D" w:rsidP="00E42BC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1141" w:type="dxa"/>
            <w:tcBorders>
              <w:top w:val="nil"/>
            </w:tcBorders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nil"/>
            </w:tcBorders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6517A" w:rsidRPr="006F07DA" w:rsidTr="00844B27">
        <w:tc>
          <w:tcPr>
            <w:tcW w:w="695" w:type="dxa"/>
            <w:vMerge/>
          </w:tcPr>
          <w:p w:rsidR="00D6517A" w:rsidRPr="00D6517A" w:rsidRDefault="00D6517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6517A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89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688,95</w:t>
            </w:r>
          </w:p>
        </w:tc>
        <w:tc>
          <w:tcPr>
            <w:tcW w:w="1135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D6517A" w:rsidRPr="00D6517A" w:rsidRDefault="00D6517A" w:rsidP="00E42BC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1141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6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Трактор ВМТЗ Т30-69</w:t>
            </w:r>
          </w:p>
        </w:tc>
        <w:tc>
          <w:tcPr>
            <w:tcW w:w="1539" w:type="dxa"/>
            <w:vMerge/>
          </w:tcPr>
          <w:p w:rsidR="00D6517A" w:rsidRPr="006F07DA" w:rsidRDefault="00D6517A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6517A" w:rsidRPr="006F07DA" w:rsidTr="00D6517A">
        <w:trPr>
          <w:trHeight w:val="77"/>
        </w:trPr>
        <w:tc>
          <w:tcPr>
            <w:tcW w:w="695" w:type="dxa"/>
            <w:vMerge/>
          </w:tcPr>
          <w:p w:rsidR="00D6517A" w:rsidRPr="00D6517A" w:rsidRDefault="00D6517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4900,0</w:t>
            </w:r>
          </w:p>
        </w:tc>
        <w:tc>
          <w:tcPr>
            <w:tcW w:w="1141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D6517A" w:rsidRPr="006F07DA" w:rsidRDefault="00D6517A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6517A" w:rsidRPr="006F07DA" w:rsidTr="00844B27">
        <w:trPr>
          <w:trHeight w:val="459"/>
        </w:trPr>
        <w:tc>
          <w:tcPr>
            <w:tcW w:w="695" w:type="dxa"/>
            <w:vMerge/>
          </w:tcPr>
          <w:p w:rsidR="00D6517A" w:rsidRPr="00D6517A" w:rsidRDefault="00D6517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1021,0</w:t>
            </w:r>
          </w:p>
        </w:tc>
        <w:tc>
          <w:tcPr>
            <w:tcW w:w="1141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6517A" w:rsidRPr="00D6517A" w:rsidRDefault="00D6517A" w:rsidP="00D65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 xml:space="preserve">Прицеп к </w:t>
            </w:r>
            <w:proofErr w:type="gramStart"/>
            <w:r w:rsidRPr="00D6517A">
              <w:rPr>
                <w:color w:val="000000" w:themeColor="text1"/>
                <w:sz w:val="18"/>
                <w:szCs w:val="18"/>
              </w:rPr>
              <w:t>легковым</w:t>
            </w:r>
            <w:proofErr w:type="gramEnd"/>
            <w:r w:rsidRPr="00D6517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517A">
              <w:rPr>
                <w:color w:val="000000" w:themeColor="text1"/>
                <w:sz w:val="18"/>
                <w:szCs w:val="18"/>
              </w:rPr>
              <w:t>автомобтилю</w:t>
            </w:r>
            <w:proofErr w:type="spellEnd"/>
            <w:r w:rsidRPr="00D6517A">
              <w:rPr>
                <w:color w:val="000000" w:themeColor="text1"/>
                <w:sz w:val="18"/>
                <w:szCs w:val="18"/>
              </w:rPr>
              <w:t xml:space="preserve"> САЗ 82994</w:t>
            </w:r>
          </w:p>
        </w:tc>
        <w:tc>
          <w:tcPr>
            <w:tcW w:w="1539" w:type="dxa"/>
            <w:vMerge/>
          </w:tcPr>
          <w:p w:rsidR="00D6517A" w:rsidRPr="006F07DA" w:rsidRDefault="00D6517A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6517A" w:rsidRPr="006F07DA" w:rsidTr="00844B27">
        <w:tc>
          <w:tcPr>
            <w:tcW w:w="695" w:type="dxa"/>
            <w:vMerge/>
          </w:tcPr>
          <w:p w:rsidR="00D6517A" w:rsidRPr="00D6517A" w:rsidRDefault="00D6517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1141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6" w:type="dxa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517A" w:rsidRPr="00D6517A" w:rsidRDefault="00D6517A" w:rsidP="0093540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D6517A" w:rsidRPr="006F07DA" w:rsidRDefault="00D6517A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6517A" w:rsidRPr="006F07DA" w:rsidTr="00D6517A">
        <w:trPr>
          <w:trHeight w:val="207"/>
        </w:trPr>
        <w:tc>
          <w:tcPr>
            <w:tcW w:w="695" w:type="dxa"/>
            <w:vMerge/>
          </w:tcPr>
          <w:p w:rsidR="00D6517A" w:rsidRPr="00D6517A" w:rsidRDefault="00D6517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1141" w:type="dxa"/>
            <w:vMerge w:val="restart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vMerge w:val="restart"/>
            <w:tcBorders>
              <w:top w:val="nil"/>
            </w:tcBorders>
          </w:tcPr>
          <w:p w:rsidR="00D6517A" w:rsidRPr="00D6517A" w:rsidRDefault="00D6517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D6517A" w:rsidRPr="00D6517A" w:rsidRDefault="00D6517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517A" w:rsidRPr="00D6517A" w:rsidRDefault="00D6517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D6517A" w:rsidRPr="006F07DA" w:rsidRDefault="00D6517A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rPr>
          <w:trHeight w:val="543"/>
        </w:trPr>
        <w:tc>
          <w:tcPr>
            <w:tcW w:w="695" w:type="dxa"/>
            <w:vMerge/>
          </w:tcPr>
          <w:p w:rsidR="00407E4D" w:rsidRPr="00D6517A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7E4D" w:rsidRPr="00D6517A" w:rsidRDefault="00407E4D" w:rsidP="0093540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Прицеп тракторный СМСЗ 2 ПН-2</w:t>
            </w:r>
          </w:p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c>
          <w:tcPr>
            <w:tcW w:w="695" w:type="dxa"/>
            <w:vMerge/>
          </w:tcPr>
          <w:p w:rsidR="00407E4D" w:rsidRPr="00D6517A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</w:tcBorders>
          </w:tcPr>
          <w:p w:rsidR="00407E4D" w:rsidRPr="00D6517A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</w:tcBorders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44" w:type="dxa"/>
            <w:tcBorders>
              <w:top w:val="nil"/>
            </w:tcBorders>
          </w:tcPr>
          <w:p w:rsidR="00407E4D" w:rsidRPr="00D6517A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5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07E4D" w:rsidRPr="00D6517A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A22905" w:rsidTr="00844B27">
        <w:tc>
          <w:tcPr>
            <w:tcW w:w="695" w:type="dxa"/>
            <w:vMerge w:val="restart"/>
          </w:tcPr>
          <w:p w:rsidR="00407E4D" w:rsidRPr="00A22905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407E4D" w:rsidRPr="00A22905" w:rsidRDefault="00407E4D" w:rsidP="0063301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22905">
              <w:rPr>
                <w:color w:val="000000" w:themeColor="text1"/>
                <w:sz w:val="18"/>
                <w:szCs w:val="18"/>
              </w:rPr>
              <w:t>Вышиватых</w:t>
            </w:r>
            <w:proofErr w:type="spellEnd"/>
            <w:r w:rsidRPr="00A22905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407E4D" w:rsidRPr="00A22905" w:rsidRDefault="00A229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Ведущий специалист отдела архитектуры и градостроительства Администраци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07E4D" w:rsidRPr="00A22905" w:rsidRDefault="00A229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525 775,07</w:t>
            </w:r>
          </w:p>
        </w:tc>
        <w:tc>
          <w:tcPr>
            <w:tcW w:w="1135" w:type="dxa"/>
            <w:tcBorders>
              <w:top w:val="nil"/>
            </w:tcBorders>
          </w:tcPr>
          <w:p w:rsidR="00407E4D" w:rsidRPr="00A22905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407E4D" w:rsidRPr="00A22905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878,0</w:t>
            </w:r>
          </w:p>
        </w:tc>
        <w:tc>
          <w:tcPr>
            <w:tcW w:w="1141" w:type="dxa"/>
            <w:tcBorders>
              <w:top w:val="nil"/>
            </w:tcBorders>
          </w:tcPr>
          <w:p w:rsidR="00407E4D" w:rsidRPr="00A22905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nil"/>
            </w:tcBorders>
          </w:tcPr>
          <w:p w:rsidR="00407E4D" w:rsidRPr="00A22905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407E4D" w:rsidRPr="00A22905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07E4D" w:rsidRPr="00A22905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407E4D" w:rsidRPr="00A22905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07E4D" w:rsidRPr="00A22905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07E4D" w:rsidRPr="00A22905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A22905" w:rsidTr="00844B27">
        <w:tc>
          <w:tcPr>
            <w:tcW w:w="695" w:type="dxa"/>
            <w:vMerge/>
          </w:tcPr>
          <w:p w:rsidR="00407E4D" w:rsidRPr="00A22905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07E4D" w:rsidRPr="00A22905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07E4D" w:rsidRPr="00A22905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7E4D" w:rsidRPr="00A22905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07E4D" w:rsidRPr="00A22905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407E4D" w:rsidRPr="00A22905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141" w:type="dxa"/>
            <w:tcBorders>
              <w:top w:val="nil"/>
            </w:tcBorders>
          </w:tcPr>
          <w:p w:rsidR="00407E4D" w:rsidRPr="00A22905" w:rsidRDefault="00407E4D" w:rsidP="00EF736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nil"/>
            </w:tcBorders>
          </w:tcPr>
          <w:p w:rsidR="00407E4D" w:rsidRPr="00A22905" w:rsidRDefault="00407E4D" w:rsidP="00EF736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07E4D" w:rsidRPr="00A22905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07E4D" w:rsidRPr="00A22905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07E4D" w:rsidRPr="00A22905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7E4D" w:rsidRPr="00A22905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A22905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A22905" w:rsidTr="00844B27">
        <w:tc>
          <w:tcPr>
            <w:tcW w:w="695" w:type="dxa"/>
            <w:vMerge/>
          </w:tcPr>
          <w:p w:rsidR="00407E4D" w:rsidRPr="00A22905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07E4D" w:rsidRPr="00A22905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07E4D" w:rsidRPr="00A22905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7E4D" w:rsidRPr="00A22905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07E4D" w:rsidRPr="00A22905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07E4D" w:rsidRPr="00A22905" w:rsidRDefault="00407E4D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1141" w:type="dxa"/>
            <w:tcBorders>
              <w:top w:val="nil"/>
            </w:tcBorders>
          </w:tcPr>
          <w:p w:rsidR="00407E4D" w:rsidRPr="00A22905" w:rsidRDefault="00407E4D" w:rsidP="00EF736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nil"/>
            </w:tcBorders>
          </w:tcPr>
          <w:p w:rsidR="00407E4D" w:rsidRPr="00A22905" w:rsidRDefault="00407E4D" w:rsidP="00EF736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07E4D" w:rsidRPr="00A22905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07E4D" w:rsidRPr="00A22905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07E4D" w:rsidRPr="00A22905" w:rsidRDefault="00407E4D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7E4D" w:rsidRPr="00A22905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A22905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7E4D" w:rsidRPr="006F07DA" w:rsidTr="00844B27">
        <w:tc>
          <w:tcPr>
            <w:tcW w:w="695" w:type="dxa"/>
            <w:vMerge w:val="restart"/>
          </w:tcPr>
          <w:p w:rsidR="00407E4D" w:rsidRPr="009E3798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07E4D" w:rsidRPr="009E3798" w:rsidRDefault="00407E4D" w:rsidP="00864FC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Терехов С.И.</w:t>
            </w:r>
          </w:p>
        </w:tc>
        <w:tc>
          <w:tcPr>
            <w:tcW w:w="1278" w:type="dxa"/>
            <w:vMerge w:val="restart"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Начальник отдела по делам гражданской обороны и чрезвычайным ситуациям Администрации</w:t>
            </w:r>
          </w:p>
        </w:tc>
        <w:tc>
          <w:tcPr>
            <w:tcW w:w="1276" w:type="dxa"/>
            <w:vMerge w:val="restart"/>
          </w:tcPr>
          <w:p w:rsidR="00407E4D" w:rsidRPr="009E3798" w:rsidRDefault="009E379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884 570,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1645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 xml:space="preserve">Долевая 548/1000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407E4D" w:rsidRPr="006F07DA" w:rsidTr="00844B27">
        <w:tc>
          <w:tcPr>
            <w:tcW w:w="695" w:type="dxa"/>
            <w:vMerge/>
          </w:tcPr>
          <w:p w:rsidR="00407E4D" w:rsidRPr="009E3798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9E3798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9E3798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c>
          <w:tcPr>
            <w:tcW w:w="695" w:type="dxa"/>
            <w:vMerge/>
          </w:tcPr>
          <w:p w:rsidR="00407E4D" w:rsidRPr="009E3798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9E3798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9E3798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407E4D" w:rsidRPr="006F07DA" w:rsidTr="00844B27">
        <w:trPr>
          <w:trHeight w:val="424"/>
        </w:trPr>
        <w:tc>
          <w:tcPr>
            <w:tcW w:w="695" w:type="dxa"/>
            <w:vMerge/>
          </w:tcPr>
          <w:p w:rsidR="00407E4D" w:rsidRPr="009E3798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78" w:type="dxa"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7E4D" w:rsidRPr="009E3798" w:rsidRDefault="009E379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E3798">
              <w:rPr>
                <w:color w:val="000000" w:themeColor="text1"/>
                <w:sz w:val="18"/>
                <w:szCs w:val="18"/>
              </w:rPr>
              <w:t>353 195,49</w:t>
            </w:r>
          </w:p>
        </w:tc>
        <w:tc>
          <w:tcPr>
            <w:tcW w:w="1135" w:type="dxa"/>
          </w:tcPr>
          <w:p w:rsidR="00407E4D" w:rsidRPr="009E3798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07E4D" w:rsidRPr="009E3798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</w:tcPr>
          <w:p w:rsidR="00407E4D" w:rsidRPr="009E3798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</w:tcPr>
          <w:p w:rsidR="00407E4D" w:rsidRPr="009E3798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7E4D" w:rsidRPr="009E3798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6F07DA" w:rsidTr="00844B27">
        <w:tc>
          <w:tcPr>
            <w:tcW w:w="695" w:type="dxa"/>
            <w:vMerge w:val="restart"/>
          </w:tcPr>
          <w:p w:rsidR="00407E4D" w:rsidRPr="0027362E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07E4D" w:rsidRPr="0027362E" w:rsidRDefault="00407E4D" w:rsidP="00864FC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Позднякова Л.П.</w:t>
            </w:r>
          </w:p>
        </w:tc>
        <w:tc>
          <w:tcPr>
            <w:tcW w:w="1278" w:type="dxa"/>
            <w:vMerge w:val="restart"/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Начальник юридического отдела Администрации</w:t>
            </w:r>
          </w:p>
        </w:tc>
        <w:tc>
          <w:tcPr>
            <w:tcW w:w="1276" w:type="dxa"/>
            <w:vMerge w:val="restart"/>
          </w:tcPr>
          <w:p w:rsidR="00407E4D" w:rsidRPr="0027362E" w:rsidRDefault="00654743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850 255,83</w:t>
            </w:r>
          </w:p>
        </w:tc>
        <w:tc>
          <w:tcPr>
            <w:tcW w:w="1135" w:type="dxa"/>
            <w:tcBorders>
              <w:bottom w:val="nil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1 246,0</w:t>
            </w:r>
          </w:p>
        </w:tc>
        <w:tc>
          <w:tcPr>
            <w:tcW w:w="1141" w:type="dxa"/>
            <w:tcBorders>
              <w:bottom w:val="nil"/>
            </w:tcBorders>
          </w:tcPr>
          <w:p w:rsidR="00407E4D" w:rsidRPr="0027362E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407E4D" w:rsidRPr="0027362E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44" w:type="dxa"/>
            <w:vMerge w:val="restart"/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27362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7362E">
              <w:rPr>
                <w:color w:val="000000" w:themeColor="text1"/>
                <w:sz w:val="18"/>
                <w:szCs w:val="18"/>
              </w:rPr>
              <w:t xml:space="preserve"> Тойота </w:t>
            </w:r>
            <w:proofErr w:type="spellStart"/>
            <w:r w:rsidRPr="0027362E">
              <w:rPr>
                <w:color w:val="000000" w:themeColor="text1"/>
                <w:sz w:val="18"/>
                <w:szCs w:val="18"/>
              </w:rPr>
              <w:t>Каролла</w:t>
            </w:r>
            <w:proofErr w:type="spellEnd"/>
          </w:p>
        </w:tc>
        <w:tc>
          <w:tcPr>
            <w:tcW w:w="1539" w:type="dxa"/>
            <w:vMerge w:val="restart"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407E4D" w:rsidRPr="006F07DA" w:rsidTr="00844B27">
        <w:trPr>
          <w:trHeight w:val="204"/>
        </w:trPr>
        <w:tc>
          <w:tcPr>
            <w:tcW w:w="695" w:type="dxa"/>
            <w:vMerge/>
          </w:tcPr>
          <w:p w:rsidR="00407E4D" w:rsidRPr="0027362E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07E4D" w:rsidRPr="0027362E" w:rsidRDefault="00407E4D" w:rsidP="000C676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07E4D" w:rsidRPr="0027362E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07E4D" w:rsidRPr="0027362E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E4D" w:rsidRPr="000D2D3C" w:rsidTr="00E22A20">
        <w:tc>
          <w:tcPr>
            <w:tcW w:w="695" w:type="dxa"/>
            <w:vMerge/>
          </w:tcPr>
          <w:p w:rsidR="00407E4D" w:rsidRPr="0027362E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7E4D" w:rsidRPr="0027362E" w:rsidRDefault="0027362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458 585,3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87,6</w:t>
            </w:r>
          </w:p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а</w:t>
            </w:r>
            <w:r w:rsidRPr="0027362E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27362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7362E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362E">
              <w:rPr>
                <w:color w:val="000000" w:themeColor="text1"/>
                <w:sz w:val="18"/>
                <w:szCs w:val="18"/>
              </w:rPr>
              <w:t>ВАЗ</w:t>
            </w:r>
            <w:r w:rsidRPr="0027362E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62E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27362E">
              <w:rPr>
                <w:color w:val="000000" w:themeColor="text1"/>
                <w:sz w:val="18"/>
                <w:szCs w:val="18"/>
                <w:lang w:val="en-US"/>
              </w:rPr>
              <w:t xml:space="preserve"> 2123 Chevrolet </w:t>
            </w:r>
            <w:proofErr w:type="spellStart"/>
            <w:r w:rsidRPr="0027362E">
              <w:rPr>
                <w:color w:val="000000" w:themeColor="text1"/>
                <w:sz w:val="18"/>
                <w:szCs w:val="18"/>
                <w:lang w:val="en-US"/>
              </w:rPr>
              <w:t>Niva</w:t>
            </w:r>
            <w:proofErr w:type="spellEnd"/>
          </w:p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407E4D" w:rsidRPr="006F07DA" w:rsidTr="00E22A20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07E4D" w:rsidRPr="0027362E" w:rsidRDefault="00407E4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07E4D" w:rsidRPr="0027362E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27362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7362E">
              <w:rPr>
                <w:color w:val="000000" w:themeColor="text1"/>
                <w:sz w:val="18"/>
                <w:szCs w:val="18"/>
              </w:rPr>
              <w:t xml:space="preserve"> ВАЗ </w:t>
            </w:r>
            <w:proofErr w:type="spellStart"/>
            <w:r w:rsidRPr="0027362E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27362E">
              <w:rPr>
                <w:color w:val="000000" w:themeColor="text1"/>
                <w:sz w:val="18"/>
                <w:szCs w:val="18"/>
              </w:rPr>
              <w:t xml:space="preserve"> Гранта 219010</w:t>
            </w:r>
          </w:p>
          <w:p w:rsidR="00407E4D" w:rsidRPr="0027362E" w:rsidRDefault="00407E4D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07E4D" w:rsidRPr="006F07DA" w:rsidRDefault="00407E4D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54205" w:rsidRPr="006F07DA" w:rsidTr="00F34059">
        <w:trPr>
          <w:trHeight w:val="1242"/>
        </w:trPr>
        <w:tc>
          <w:tcPr>
            <w:tcW w:w="695" w:type="dxa"/>
            <w:vMerge w:val="restart"/>
            <w:tcBorders>
              <w:top w:val="nil"/>
            </w:tcBorders>
          </w:tcPr>
          <w:p w:rsidR="00154205" w:rsidRPr="00154205" w:rsidRDefault="0015420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54205">
              <w:rPr>
                <w:color w:val="000000" w:themeColor="text1"/>
                <w:sz w:val="18"/>
                <w:szCs w:val="18"/>
              </w:rPr>
              <w:t>Чебыкина</w:t>
            </w:r>
            <w:proofErr w:type="spellEnd"/>
            <w:r w:rsidRPr="00154205">
              <w:rPr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278" w:type="dxa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Ведущий специалист юридического отдела А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516 048,76</w:t>
            </w:r>
          </w:p>
        </w:tc>
        <w:tc>
          <w:tcPr>
            <w:tcW w:w="1135" w:type="dxa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78,7</w:t>
            </w:r>
          </w:p>
        </w:tc>
        <w:tc>
          <w:tcPr>
            <w:tcW w:w="844" w:type="dxa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154205" w:rsidRPr="00154205" w:rsidRDefault="00154205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54205" w:rsidRPr="006F07DA" w:rsidTr="00F34059">
        <w:tc>
          <w:tcPr>
            <w:tcW w:w="695" w:type="dxa"/>
            <w:vMerge/>
          </w:tcPr>
          <w:p w:rsidR="00154205" w:rsidRPr="00154205" w:rsidRDefault="0015420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659 224,99</w:t>
            </w: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78,7</w:t>
            </w:r>
          </w:p>
        </w:tc>
        <w:tc>
          <w:tcPr>
            <w:tcW w:w="1141" w:type="dxa"/>
            <w:vMerge w:val="restart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vMerge w:val="restart"/>
            <w:tcBorders>
              <w:top w:val="nil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154205" w:rsidRPr="00154205" w:rsidRDefault="00154205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154205" w:rsidRPr="00154205" w:rsidRDefault="00154205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632,0</w:t>
            </w: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154205" w:rsidRPr="00154205" w:rsidRDefault="00154205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54205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54205">
              <w:rPr>
                <w:color w:val="000000" w:themeColor="text1"/>
                <w:sz w:val="18"/>
                <w:szCs w:val="18"/>
              </w:rPr>
              <w:t xml:space="preserve"> Хендэ Н-1 2.5 МТ</w:t>
            </w:r>
          </w:p>
        </w:tc>
        <w:tc>
          <w:tcPr>
            <w:tcW w:w="1539" w:type="dxa"/>
            <w:vMerge/>
          </w:tcPr>
          <w:p w:rsidR="00154205" w:rsidRPr="00154205" w:rsidRDefault="00154205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4205" w:rsidRPr="006F07DA" w:rsidTr="00F34059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154205" w:rsidRPr="00154205" w:rsidRDefault="00154205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154205" w:rsidRPr="00154205" w:rsidRDefault="001542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4205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54205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54205">
              <w:rPr>
                <w:color w:val="000000" w:themeColor="text1"/>
                <w:sz w:val="18"/>
                <w:szCs w:val="18"/>
              </w:rPr>
              <w:t xml:space="preserve"> Рено </w:t>
            </w:r>
            <w:proofErr w:type="spellStart"/>
            <w:r w:rsidRPr="00154205">
              <w:rPr>
                <w:color w:val="000000" w:themeColor="text1"/>
                <w:sz w:val="18"/>
                <w:szCs w:val="18"/>
                <w:lang w:val="en-US"/>
              </w:rPr>
              <w:t>Megane</w:t>
            </w:r>
            <w:proofErr w:type="spellEnd"/>
            <w:r w:rsidRPr="0015420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54205">
              <w:rPr>
                <w:color w:val="000000" w:themeColor="text1"/>
                <w:sz w:val="18"/>
                <w:szCs w:val="18"/>
                <w:lang w:val="en-US"/>
              </w:rPr>
              <w:t>II</w:t>
            </w:r>
            <w:r w:rsidRPr="0015420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54205">
              <w:rPr>
                <w:color w:val="000000" w:themeColor="text1"/>
                <w:sz w:val="18"/>
                <w:szCs w:val="18"/>
                <w:lang w:val="en-US"/>
              </w:rPr>
              <w:t>PKA</w:t>
            </w:r>
            <w:r w:rsidRPr="00154205">
              <w:rPr>
                <w:color w:val="000000" w:themeColor="text1"/>
                <w:sz w:val="18"/>
                <w:szCs w:val="18"/>
              </w:rPr>
              <w:t xml:space="preserve"> 16115</w:t>
            </w:r>
            <w:r w:rsidRPr="00154205">
              <w:rPr>
                <w:color w:val="000000" w:themeColor="text1"/>
                <w:sz w:val="18"/>
                <w:szCs w:val="18"/>
                <w:lang w:val="en-US"/>
              </w:rPr>
              <w:t>P</w:t>
            </w:r>
            <w:r w:rsidRPr="0015420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9" w:type="dxa"/>
            <w:vMerge/>
          </w:tcPr>
          <w:p w:rsidR="00154205" w:rsidRPr="00154205" w:rsidRDefault="00154205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 w:val="restart"/>
            <w:tcBorders>
              <w:top w:val="nil"/>
            </w:tcBorders>
          </w:tcPr>
          <w:p w:rsidR="00666567" w:rsidRPr="004518B2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518B2">
              <w:rPr>
                <w:color w:val="000000" w:themeColor="text1"/>
                <w:sz w:val="18"/>
                <w:szCs w:val="18"/>
              </w:rPr>
              <w:t>СвистковаТ.Н</w:t>
            </w:r>
            <w:proofErr w:type="spellEnd"/>
            <w:r w:rsidRPr="004518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Ведущий специалист юридического отдела Администр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419 375,17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4518B2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477 657,93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518B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518B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18B2">
              <w:rPr>
                <w:color w:val="000000" w:themeColor="text1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666567" w:rsidRPr="004518B2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666567" w:rsidRPr="004518B2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518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4518B2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 w:val="restart"/>
            <w:tcBorders>
              <w:top w:val="nil"/>
            </w:tcBorders>
          </w:tcPr>
          <w:p w:rsidR="00666567" w:rsidRPr="0077361B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Малышева И.Н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6567" w:rsidRPr="0077361B" w:rsidRDefault="00AF7D0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399 716,92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6567" w:rsidRPr="0077361B" w:rsidRDefault="0077361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6567" w:rsidRPr="0077361B" w:rsidRDefault="0077361B" w:rsidP="0077361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666567" w:rsidRPr="0077361B" w:rsidRDefault="0077361B" w:rsidP="0077361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666567" w:rsidRPr="0077361B" w:rsidRDefault="0077361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666567" w:rsidRPr="0077361B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6567" w:rsidRPr="0077361B" w:rsidRDefault="00666567" w:rsidP="000529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666567" w:rsidRPr="0077361B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77361B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66567" w:rsidRPr="0077361B" w:rsidRDefault="0077361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329 154,19</w:t>
            </w: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top w:val="nil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nil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666567" w:rsidRPr="0077361B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66567" w:rsidRPr="0077361B" w:rsidRDefault="00666567" w:rsidP="0077361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4</w:t>
            </w:r>
            <w:r w:rsidR="0077361B" w:rsidRPr="0077361B">
              <w:rPr>
                <w:color w:val="000000" w:themeColor="text1"/>
                <w:sz w:val="18"/>
                <w:szCs w:val="18"/>
              </w:rPr>
              <w:t>5</w:t>
            </w:r>
            <w:r w:rsidRPr="0077361B">
              <w:rPr>
                <w:color w:val="000000" w:themeColor="text1"/>
                <w:sz w:val="18"/>
                <w:szCs w:val="18"/>
              </w:rPr>
              <w:t>,</w:t>
            </w:r>
            <w:r w:rsidR="0077361B" w:rsidRPr="0077361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666567" w:rsidRPr="0077361B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7361B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7361B">
              <w:rPr>
                <w:color w:val="000000" w:themeColor="text1"/>
                <w:sz w:val="18"/>
                <w:szCs w:val="18"/>
              </w:rPr>
              <w:t xml:space="preserve"> Мазда Капелла</w:t>
            </w: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77361B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666567" w:rsidRPr="0077361B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77361B" w:rsidRDefault="00666567" w:rsidP="000529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77361B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7361B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7361B">
              <w:rPr>
                <w:color w:val="000000" w:themeColor="text1"/>
                <w:sz w:val="18"/>
                <w:szCs w:val="18"/>
              </w:rPr>
              <w:t xml:space="preserve"> ВАЗ 21081</w:t>
            </w: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77361B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666567" w:rsidRPr="0077361B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666567" w:rsidRPr="0077361B" w:rsidRDefault="00666567" w:rsidP="000529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666567" w:rsidRPr="0077361B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6567" w:rsidRPr="0077361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7361B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7361B">
              <w:rPr>
                <w:color w:val="000000" w:themeColor="text1"/>
                <w:sz w:val="18"/>
                <w:szCs w:val="18"/>
              </w:rPr>
              <w:t xml:space="preserve"> ВАЗ 2108</w:t>
            </w: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7361B" w:rsidRPr="006F07DA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77361B" w:rsidRPr="0077361B" w:rsidRDefault="0077361B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77361B" w:rsidRPr="0077361B" w:rsidRDefault="0077361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77361B" w:rsidRPr="0077361B" w:rsidRDefault="0077361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7361B" w:rsidRPr="0077361B" w:rsidRDefault="0077361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77361B" w:rsidRPr="0077361B" w:rsidRDefault="0077361B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361B" w:rsidRPr="0077361B" w:rsidRDefault="0077361B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77361B" w:rsidRPr="0077361B" w:rsidRDefault="0077361B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77361B" w:rsidRPr="0077361B" w:rsidRDefault="0077361B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736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77361B" w:rsidRPr="0077361B" w:rsidRDefault="0077361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77361B" w:rsidRPr="0077361B" w:rsidRDefault="0077361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77361B" w:rsidRPr="0077361B" w:rsidRDefault="0077361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361B" w:rsidRPr="0077361B" w:rsidRDefault="0077361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77361B" w:rsidRPr="006F07DA" w:rsidRDefault="0077361B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1F60D5" w:rsidTr="00844B27">
        <w:tc>
          <w:tcPr>
            <w:tcW w:w="695" w:type="dxa"/>
            <w:vMerge w:val="restart"/>
          </w:tcPr>
          <w:p w:rsidR="00666567" w:rsidRPr="001F60D5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F60D5">
              <w:rPr>
                <w:color w:val="000000" w:themeColor="text1"/>
                <w:sz w:val="18"/>
                <w:szCs w:val="18"/>
              </w:rPr>
              <w:t>Файзуллина</w:t>
            </w:r>
            <w:proofErr w:type="spellEnd"/>
            <w:r w:rsidRPr="001F60D5">
              <w:rPr>
                <w:color w:val="000000" w:themeColor="text1"/>
                <w:sz w:val="18"/>
                <w:szCs w:val="18"/>
              </w:rPr>
              <w:t xml:space="preserve"> Т.Е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F60D5">
              <w:rPr>
                <w:color w:val="000000" w:themeColor="text1"/>
                <w:sz w:val="18"/>
                <w:szCs w:val="18"/>
              </w:rPr>
              <w:t xml:space="preserve">Ведущий специалист </w:t>
            </w:r>
            <w:r w:rsidRPr="001F60D5">
              <w:rPr>
                <w:color w:val="000000" w:themeColor="text1"/>
                <w:sz w:val="18"/>
                <w:szCs w:val="18"/>
              </w:rPr>
              <w:lastRenderedPageBreak/>
              <w:t>отдела жилищно-коммунального хозяйства Администр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F60D5">
              <w:rPr>
                <w:color w:val="000000" w:themeColor="text1"/>
                <w:sz w:val="18"/>
                <w:szCs w:val="18"/>
              </w:rPr>
              <w:lastRenderedPageBreak/>
              <w:t>413 966,59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F60D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F60D5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F60D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666567" w:rsidRPr="001F60D5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66567" w:rsidRPr="001F60D5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666567" w:rsidRPr="001F60D5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F60D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F60D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F60D5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666567" w:rsidRPr="001F60D5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F60D5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666567" w:rsidRPr="001F60D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666567" w:rsidRPr="001F60D5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 w:val="restart"/>
            <w:tcBorders>
              <w:top w:val="nil"/>
            </w:tcBorders>
          </w:tcPr>
          <w:p w:rsidR="00666567" w:rsidRPr="00FB13F9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Шумкова А.А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Ведущий специалист организационного отдела Администраци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66567" w:rsidRPr="00FB13F9" w:rsidRDefault="00FB13F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589 803,8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973,0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FB13F9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FB13F9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66567" w:rsidRPr="00FB13F9" w:rsidRDefault="00FB13F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362 914,24</w:t>
            </w: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top w:val="nil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nil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B13F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B13F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B13F9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FB13F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13F9">
              <w:rPr>
                <w:color w:val="000000" w:themeColor="text1"/>
                <w:sz w:val="18"/>
                <w:szCs w:val="18"/>
                <w:lang w:val="en-US"/>
              </w:rPr>
              <w:t>Priora</w:t>
            </w:r>
            <w:proofErr w:type="spellEnd"/>
            <w:r w:rsidRPr="00FB13F9">
              <w:rPr>
                <w:color w:val="000000" w:themeColor="text1"/>
                <w:sz w:val="18"/>
                <w:szCs w:val="18"/>
                <w:lang w:val="en-US"/>
              </w:rPr>
              <w:t xml:space="preserve"> 217130</w:t>
            </w: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FB13F9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B13F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B13F9">
              <w:rPr>
                <w:color w:val="000000" w:themeColor="text1"/>
                <w:sz w:val="18"/>
                <w:szCs w:val="18"/>
              </w:rPr>
              <w:t xml:space="preserve"> УАЗ 330944</w:t>
            </w: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FB13F9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FB13F9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666567" w:rsidRPr="00FB13F9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13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FB13F9" w:rsidRDefault="0066656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E3AB0" w:rsidRPr="006F07DA" w:rsidTr="004F0457">
        <w:tc>
          <w:tcPr>
            <w:tcW w:w="695" w:type="dxa"/>
            <w:vMerge w:val="restart"/>
          </w:tcPr>
          <w:p w:rsidR="004E3AB0" w:rsidRPr="004E3AB0" w:rsidRDefault="004E3AB0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4E3AB0" w:rsidRPr="004E3AB0" w:rsidRDefault="004E3AB0" w:rsidP="0063301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E3AB0">
              <w:rPr>
                <w:color w:val="000000" w:themeColor="text1"/>
                <w:sz w:val="18"/>
                <w:szCs w:val="18"/>
              </w:rPr>
              <w:t>Першин Сергей Александрович</w:t>
            </w:r>
          </w:p>
        </w:tc>
        <w:tc>
          <w:tcPr>
            <w:tcW w:w="1278" w:type="dxa"/>
            <w:vMerge w:val="restart"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E3AB0">
              <w:rPr>
                <w:color w:val="000000" w:themeColor="text1"/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276" w:type="dxa"/>
            <w:vMerge w:val="restart"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E3AB0">
              <w:rPr>
                <w:color w:val="000000" w:themeColor="text1"/>
                <w:sz w:val="18"/>
                <w:szCs w:val="18"/>
              </w:rPr>
              <w:t>261 761,48</w:t>
            </w:r>
          </w:p>
        </w:tc>
        <w:tc>
          <w:tcPr>
            <w:tcW w:w="1135" w:type="dxa"/>
            <w:vMerge w:val="restart"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E3A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bottom w:val="nil"/>
            </w:tcBorders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E3AB0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44" w:type="dxa"/>
            <w:tcBorders>
              <w:bottom w:val="nil"/>
            </w:tcBorders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E3A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4E3AB0" w:rsidRPr="006F07DA" w:rsidRDefault="004E3AB0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4E3AB0" w:rsidRPr="006F07DA" w:rsidTr="004F0457">
        <w:trPr>
          <w:trHeight w:val="577"/>
        </w:trPr>
        <w:tc>
          <w:tcPr>
            <w:tcW w:w="695" w:type="dxa"/>
            <w:vMerge/>
          </w:tcPr>
          <w:p w:rsidR="004E3AB0" w:rsidRPr="004E3AB0" w:rsidRDefault="004E3AB0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3AB0" w:rsidRPr="004E3AB0" w:rsidRDefault="004E3AB0" w:rsidP="0066547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E3AB0" w:rsidRPr="004E3AB0" w:rsidRDefault="004E3AB0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4E3AB0" w:rsidRPr="004E3AB0" w:rsidRDefault="004E3AB0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E3A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E3AB0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44" w:type="dxa"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E3A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E3AB0" w:rsidRPr="004E3AB0" w:rsidRDefault="004E3AB0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E3AB0" w:rsidRPr="006F07DA" w:rsidRDefault="004E3AB0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 w:val="restart"/>
          </w:tcPr>
          <w:p w:rsidR="00666567" w:rsidRPr="00881040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Глушкова С.Н.</w:t>
            </w:r>
          </w:p>
        </w:tc>
        <w:tc>
          <w:tcPr>
            <w:tcW w:w="1278" w:type="dxa"/>
            <w:vMerge w:val="restart"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Начальник Финансового управления Администрации</w:t>
            </w:r>
          </w:p>
        </w:tc>
        <w:tc>
          <w:tcPr>
            <w:tcW w:w="1276" w:type="dxa"/>
            <w:vMerge w:val="restart"/>
          </w:tcPr>
          <w:p w:rsidR="00666567" w:rsidRPr="00881040" w:rsidRDefault="00DD05E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1 168 049,97</w:t>
            </w:r>
          </w:p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1 495,0</w:t>
            </w:r>
          </w:p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881040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881040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881040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66567" w:rsidRPr="00881040" w:rsidRDefault="00DD05E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803 198,3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1085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881040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66567" w:rsidRPr="00881040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881040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666567" w:rsidRPr="00881040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844" w:type="dxa"/>
            <w:vMerge w:val="restart"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6567" w:rsidRPr="00881040" w:rsidRDefault="00666567" w:rsidP="00BC16F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81040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81040">
              <w:rPr>
                <w:color w:val="000000" w:themeColor="text1"/>
                <w:sz w:val="18"/>
                <w:szCs w:val="18"/>
              </w:rPr>
              <w:t xml:space="preserve"> Мазда 3</w:t>
            </w:r>
          </w:p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881040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1141" w:type="dxa"/>
            <w:vMerge w:val="restart"/>
          </w:tcPr>
          <w:p w:rsidR="00666567" w:rsidRPr="00881040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66567" w:rsidRPr="00881040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</w:tcPr>
          <w:p w:rsidR="00666567" w:rsidRPr="00881040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1040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81040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81040">
              <w:rPr>
                <w:color w:val="000000" w:themeColor="text1"/>
                <w:sz w:val="18"/>
                <w:szCs w:val="18"/>
              </w:rPr>
              <w:t xml:space="preserve"> Тойота </w:t>
            </w:r>
            <w:r w:rsidRPr="00881040">
              <w:rPr>
                <w:color w:val="000000" w:themeColor="text1"/>
                <w:sz w:val="18"/>
                <w:szCs w:val="18"/>
                <w:lang w:val="en-US"/>
              </w:rPr>
              <w:t>RAV</w:t>
            </w:r>
            <w:r w:rsidRPr="00881040">
              <w:rPr>
                <w:color w:val="000000" w:themeColor="text1"/>
                <w:sz w:val="18"/>
                <w:szCs w:val="18"/>
              </w:rPr>
              <w:t>4</w:t>
            </w:r>
          </w:p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6567" w:rsidRPr="0088104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81040">
              <w:rPr>
                <w:color w:val="000000" w:themeColor="text1"/>
                <w:sz w:val="18"/>
                <w:szCs w:val="18"/>
              </w:rPr>
              <w:t>Мототранспортные</w:t>
            </w:r>
            <w:proofErr w:type="spellEnd"/>
            <w:r w:rsidRPr="00881040">
              <w:rPr>
                <w:color w:val="000000" w:themeColor="text1"/>
                <w:sz w:val="18"/>
                <w:szCs w:val="18"/>
              </w:rPr>
              <w:t xml:space="preserve"> средства ММВЗ 311211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tcBorders>
              <w:top w:val="nil"/>
            </w:tcBorders>
          </w:tcPr>
          <w:p w:rsidR="00666567" w:rsidRPr="00085114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666567" w:rsidRPr="00085114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85114">
              <w:rPr>
                <w:color w:val="000000" w:themeColor="text1"/>
                <w:sz w:val="18"/>
                <w:szCs w:val="18"/>
              </w:rPr>
              <w:t>Прилепская</w:t>
            </w:r>
            <w:proofErr w:type="spellEnd"/>
            <w:r w:rsidRPr="00085114">
              <w:rPr>
                <w:color w:val="000000" w:themeColor="text1"/>
                <w:sz w:val="18"/>
                <w:szCs w:val="18"/>
              </w:rPr>
              <w:t xml:space="preserve"> М.П.</w:t>
            </w:r>
          </w:p>
        </w:tc>
        <w:tc>
          <w:tcPr>
            <w:tcW w:w="1278" w:type="dxa"/>
            <w:tcBorders>
              <w:top w:val="nil"/>
            </w:tcBorders>
          </w:tcPr>
          <w:p w:rsidR="00666567" w:rsidRPr="00085114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85114">
              <w:rPr>
                <w:color w:val="000000" w:themeColor="text1"/>
                <w:sz w:val="18"/>
                <w:szCs w:val="18"/>
              </w:rPr>
              <w:t xml:space="preserve">Начальник отдела формирования и исполнения бюджета Финансового </w:t>
            </w:r>
            <w:r w:rsidRPr="00085114">
              <w:rPr>
                <w:color w:val="000000" w:themeColor="text1"/>
                <w:sz w:val="18"/>
                <w:szCs w:val="18"/>
              </w:rPr>
              <w:lastRenderedPageBreak/>
              <w:t>управления Администрации городского округа Верхотурский</w:t>
            </w:r>
          </w:p>
        </w:tc>
        <w:tc>
          <w:tcPr>
            <w:tcW w:w="1276" w:type="dxa"/>
            <w:tcBorders>
              <w:top w:val="nil"/>
            </w:tcBorders>
          </w:tcPr>
          <w:p w:rsidR="00666567" w:rsidRPr="00085114" w:rsidRDefault="001C114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85114">
              <w:rPr>
                <w:color w:val="000000" w:themeColor="text1"/>
                <w:sz w:val="18"/>
                <w:szCs w:val="18"/>
              </w:rPr>
              <w:lastRenderedPageBreak/>
              <w:t>844 326,80</w:t>
            </w:r>
          </w:p>
        </w:tc>
        <w:tc>
          <w:tcPr>
            <w:tcW w:w="1135" w:type="dxa"/>
            <w:tcBorders>
              <w:top w:val="nil"/>
            </w:tcBorders>
          </w:tcPr>
          <w:p w:rsidR="00666567" w:rsidRPr="00085114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66567" w:rsidRPr="00085114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666567" w:rsidRPr="00085114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</w:tcBorders>
          </w:tcPr>
          <w:p w:rsidR="00666567" w:rsidRPr="00085114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666567" w:rsidRPr="00085114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851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666567" w:rsidRPr="00085114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85114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44" w:type="dxa"/>
            <w:tcBorders>
              <w:top w:val="nil"/>
            </w:tcBorders>
          </w:tcPr>
          <w:p w:rsidR="00666567" w:rsidRPr="00085114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851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085114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8511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8511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85114">
              <w:rPr>
                <w:color w:val="000000" w:themeColor="text1"/>
                <w:sz w:val="18"/>
                <w:szCs w:val="18"/>
              </w:rPr>
              <w:t xml:space="preserve"> Рено </w:t>
            </w:r>
            <w:proofErr w:type="spellStart"/>
            <w:r w:rsidRPr="00085114">
              <w:rPr>
                <w:color w:val="000000" w:themeColor="text1"/>
                <w:sz w:val="18"/>
                <w:szCs w:val="18"/>
              </w:rPr>
              <w:t>Сандеро-Степвей</w:t>
            </w:r>
            <w:proofErr w:type="spellEnd"/>
          </w:p>
        </w:tc>
        <w:tc>
          <w:tcPr>
            <w:tcW w:w="1539" w:type="dxa"/>
          </w:tcPr>
          <w:p w:rsidR="00666567" w:rsidRPr="00085114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08511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66567" w:rsidRPr="006F07DA" w:rsidTr="00844B27">
        <w:tc>
          <w:tcPr>
            <w:tcW w:w="695" w:type="dxa"/>
            <w:vMerge w:val="restart"/>
            <w:tcBorders>
              <w:top w:val="nil"/>
            </w:tcBorders>
          </w:tcPr>
          <w:p w:rsidR="00666567" w:rsidRPr="009C3160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Петрова Т.И.</w:t>
            </w:r>
          </w:p>
        </w:tc>
        <w:tc>
          <w:tcPr>
            <w:tcW w:w="1278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Начальник отдела учета и отчетности Финансового управления А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666567" w:rsidRPr="009C3160" w:rsidRDefault="0008511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813 217,29</w:t>
            </w:r>
          </w:p>
        </w:tc>
        <w:tc>
          <w:tcPr>
            <w:tcW w:w="1135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141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866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44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9C3160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66567" w:rsidRPr="009C3160" w:rsidRDefault="0008511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886 042,32</w:t>
            </w:r>
          </w:p>
        </w:tc>
        <w:tc>
          <w:tcPr>
            <w:tcW w:w="1135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1141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C3160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C3160">
              <w:rPr>
                <w:color w:val="000000" w:themeColor="text1"/>
                <w:sz w:val="18"/>
                <w:szCs w:val="18"/>
              </w:rPr>
              <w:t xml:space="preserve"> Тойота Авенсис</w:t>
            </w: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E22A20">
        <w:tc>
          <w:tcPr>
            <w:tcW w:w="695" w:type="dxa"/>
            <w:vMerge/>
          </w:tcPr>
          <w:p w:rsidR="00666567" w:rsidRPr="009C3160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141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nil"/>
            </w:tcBorders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9C3160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5114" w:rsidRPr="006F07DA" w:rsidTr="004F0457">
        <w:trPr>
          <w:trHeight w:val="43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85114" w:rsidRPr="009C3160" w:rsidRDefault="00085114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85114" w:rsidRPr="009C3160" w:rsidRDefault="00085114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085114" w:rsidRPr="009C3160" w:rsidRDefault="0008511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5114" w:rsidRPr="009C3160" w:rsidRDefault="0008511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85114" w:rsidRPr="009C3160" w:rsidRDefault="00085114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85114" w:rsidRPr="009C3160" w:rsidRDefault="00085114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085114" w:rsidRPr="009C3160" w:rsidRDefault="00085114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085114" w:rsidRPr="009C3160" w:rsidRDefault="00085114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085114" w:rsidRPr="009C3160" w:rsidRDefault="00085114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085114" w:rsidRPr="009C3160" w:rsidRDefault="00085114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44" w:type="dxa"/>
            <w:tcBorders>
              <w:top w:val="nil"/>
            </w:tcBorders>
          </w:tcPr>
          <w:p w:rsidR="00085114" w:rsidRPr="009C3160" w:rsidRDefault="00085114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31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114" w:rsidRPr="009C3160" w:rsidRDefault="0008511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085114" w:rsidRPr="006F07DA" w:rsidRDefault="00085114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 w:val="restart"/>
            <w:tcBorders>
              <w:top w:val="nil"/>
            </w:tcBorders>
          </w:tcPr>
          <w:p w:rsidR="00666567" w:rsidRPr="00AF7D05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F7D05">
              <w:rPr>
                <w:color w:val="000000" w:themeColor="text1"/>
                <w:sz w:val="18"/>
                <w:szCs w:val="18"/>
              </w:rPr>
              <w:t>Кордюкова</w:t>
            </w:r>
            <w:proofErr w:type="spellEnd"/>
            <w:r w:rsidRPr="00AF7D05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278" w:type="dxa"/>
            <w:tcBorders>
              <w:top w:val="nil"/>
            </w:tcBorders>
          </w:tcPr>
          <w:p w:rsidR="00666567" w:rsidRPr="00AF7D05" w:rsidRDefault="00666567" w:rsidP="00864FC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Ведущий специалист отдела учета и отчетности Финансового управления Администрации городского округа Верхотурский</w:t>
            </w:r>
          </w:p>
        </w:tc>
        <w:tc>
          <w:tcPr>
            <w:tcW w:w="1276" w:type="dxa"/>
            <w:tcBorders>
              <w:top w:val="nil"/>
            </w:tcBorders>
          </w:tcPr>
          <w:p w:rsidR="00666567" w:rsidRPr="00AF7D05" w:rsidRDefault="00BB6DB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548 645,24</w:t>
            </w:r>
          </w:p>
        </w:tc>
        <w:tc>
          <w:tcPr>
            <w:tcW w:w="1135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141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4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AF7D05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66567" w:rsidRPr="00AF7D05" w:rsidRDefault="00BB6DB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973 696,31</w:t>
            </w:r>
          </w:p>
        </w:tc>
        <w:tc>
          <w:tcPr>
            <w:tcW w:w="1135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141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866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AF7D05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AF7D05">
              <w:rPr>
                <w:color w:val="000000" w:themeColor="text1"/>
                <w:sz w:val="18"/>
                <w:szCs w:val="18"/>
              </w:rPr>
              <w:t xml:space="preserve"> Тойота Авенсис</w:t>
            </w: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AF7D05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141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AF7D05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AF7D05">
              <w:rPr>
                <w:color w:val="000000" w:themeColor="text1"/>
                <w:sz w:val="18"/>
                <w:szCs w:val="18"/>
              </w:rPr>
              <w:t xml:space="preserve"> УАЗ 396254</w:t>
            </w: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AF7D05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141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4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AF7D05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141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4" w:type="dxa"/>
            <w:tcBorders>
              <w:top w:val="nil"/>
            </w:tcBorders>
          </w:tcPr>
          <w:p w:rsidR="00666567" w:rsidRPr="00AF7D05" w:rsidRDefault="0066656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F7D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666567" w:rsidRPr="00AF7D05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286"/>
        </w:trPr>
        <w:tc>
          <w:tcPr>
            <w:tcW w:w="695" w:type="dxa"/>
            <w:vMerge w:val="restart"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Храмцов А.В.</w:t>
            </w:r>
          </w:p>
        </w:tc>
        <w:tc>
          <w:tcPr>
            <w:tcW w:w="1278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Начальник управления образования Администрации</w:t>
            </w:r>
          </w:p>
        </w:tc>
        <w:tc>
          <w:tcPr>
            <w:tcW w:w="1276" w:type="dxa"/>
            <w:vMerge w:val="restart"/>
          </w:tcPr>
          <w:p w:rsidR="00666567" w:rsidRPr="00BB6DBD" w:rsidRDefault="00BD2FF1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1 116 103,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749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Фольксваген Туарег</w:t>
            </w:r>
          </w:p>
        </w:tc>
        <w:tc>
          <w:tcPr>
            <w:tcW w:w="1539" w:type="dxa"/>
            <w:vMerge w:val="restart"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1141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924,0</w:t>
            </w:r>
          </w:p>
        </w:tc>
        <w:tc>
          <w:tcPr>
            <w:tcW w:w="1141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160,9</w:t>
            </w:r>
          </w:p>
        </w:tc>
        <w:tc>
          <w:tcPr>
            <w:tcW w:w="1141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217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424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1141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66567" w:rsidRPr="00BB6DBD" w:rsidRDefault="00BD2FF1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455 135,65</w:t>
            </w:r>
          </w:p>
        </w:tc>
        <w:tc>
          <w:tcPr>
            <w:tcW w:w="1135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749,0</w:t>
            </w:r>
          </w:p>
        </w:tc>
        <w:tc>
          <w:tcPr>
            <w:tcW w:w="1141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1141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924,0</w:t>
            </w:r>
          </w:p>
        </w:tc>
        <w:tc>
          <w:tcPr>
            <w:tcW w:w="1141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160,9</w:t>
            </w:r>
          </w:p>
        </w:tc>
        <w:tc>
          <w:tcPr>
            <w:tcW w:w="1141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nil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301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749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269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288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924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263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160,9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282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1141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266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749,0</w:t>
            </w:r>
          </w:p>
        </w:tc>
        <w:tc>
          <w:tcPr>
            <w:tcW w:w="1141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263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1141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281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924,0</w:t>
            </w:r>
          </w:p>
        </w:tc>
        <w:tc>
          <w:tcPr>
            <w:tcW w:w="1141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272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160,9</w:t>
            </w:r>
          </w:p>
        </w:tc>
        <w:tc>
          <w:tcPr>
            <w:tcW w:w="1141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rPr>
          <w:trHeight w:val="275"/>
        </w:trPr>
        <w:tc>
          <w:tcPr>
            <w:tcW w:w="695" w:type="dxa"/>
            <w:vMerge/>
          </w:tcPr>
          <w:p w:rsidR="00666567" w:rsidRPr="00BB6DB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66567" w:rsidRPr="00BB6DBD" w:rsidRDefault="0066656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1141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</w:tcPr>
          <w:p w:rsidR="00666567" w:rsidRPr="00BB6DBD" w:rsidRDefault="00666567" w:rsidP="00E22A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B6DB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6F07DA" w:rsidRDefault="00666567" w:rsidP="00E22A2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407E4D" w:rsidTr="00844B27">
        <w:tc>
          <w:tcPr>
            <w:tcW w:w="695" w:type="dxa"/>
            <w:vMerge w:val="restart"/>
          </w:tcPr>
          <w:p w:rsidR="00666567" w:rsidRPr="00407E4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66567" w:rsidRPr="00407E4D" w:rsidRDefault="00666567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07E4D">
              <w:rPr>
                <w:color w:val="000000" w:themeColor="text1"/>
                <w:sz w:val="18"/>
                <w:szCs w:val="18"/>
              </w:rPr>
              <w:t>Гайнанова</w:t>
            </w:r>
            <w:proofErr w:type="spellEnd"/>
            <w:r w:rsidRPr="00407E4D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278" w:type="dxa"/>
            <w:tcBorders>
              <w:bottom w:val="nil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Начальник Управления культуры, туризма и молодежной политики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1 227 811,33</w:t>
            </w:r>
          </w:p>
        </w:tc>
        <w:tc>
          <w:tcPr>
            <w:tcW w:w="1135" w:type="dxa"/>
            <w:tcBorders>
              <w:bottom w:val="nil"/>
            </w:tcBorders>
          </w:tcPr>
          <w:p w:rsidR="00666567" w:rsidRPr="00407E4D" w:rsidRDefault="00666567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1141" w:type="dxa"/>
            <w:tcBorders>
              <w:bottom w:val="nil"/>
            </w:tcBorders>
          </w:tcPr>
          <w:p w:rsidR="00666567" w:rsidRPr="00407E4D" w:rsidRDefault="00666567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66" w:type="dxa"/>
            <w:tcBorders>
              <w:bottom w:val="nil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1142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666567" w:rsidRPr="00407E4D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-</w:t>
            </w:r>
          </w:p>
          <w:p w:rsidR="00666567" w:rsidRPr="00407E4D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66567" w:rsidRPr="00407E4D" w:rsidTr="00844B27">
        <w:tc>
          <w:tcPr>
            <w:tcW w:w="695" w:type="dxa"/>
            <w:vMerge/>
          </w:tcPr>
          <w:p w:rsidR="00666567" w:rsidRPr="00407E4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1 146 708,8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407E4D" w:rsidRDefault="00666567" w:rsidP="00F94F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939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844" w:type="dxa"/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07E4D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07E4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7E4D"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539" w:type="dxa"/>
            <w:vMerge/>
          </w:tcPr>
          <w:p w:rsidR="00666567" w:rsidRPr="00407E4D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66567" w:rsidRPr="00407E4D" w:rsidTr="00844B27">
        <w:trPr>
          <w:trHeight w:val="502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666567" w:rsidRPr="00407E4D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66567" w:rsidRPr="00407E4D" w:rsidRDefault="00666567" w:rsidP="00F94F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1142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7E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66567" w:rsidRPr="00407E4D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666567" w:rsidRPr="00407E4D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 w:val="restart"/>
          </w:tcPr>
          <w:p w:rsidR="00666567" w:rsidRPr="00657B4B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66567" w:rsidRPr="00657B4B" w:rsidRDefault="0066656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Дерябина Г.А.</w:t>
            </w:r>
          </w:p>
        </w:tc>
        <w:tc>
          <w:tcPr>
            <w:tcW w:w="1278" w:type="dxa"/>
            <w:tcBorders>
              <w:bottom w:val="nil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657B4B">
              <w:rPr>
                <w:color w:val="000000" w:themeColor="text1"/>
                <w:sz w:val="18"/>
                <w:szCs w:val="18"/>
              </w:rPr>
              <w:t>Дерябинского</w:t>
            </w:r>
            <w:proofErr w:type="spellEnd"/>
            <w:r w:rsidRPr="00657B4B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920 838,00</w:t>
            </w:r>
          </w:p>
        </w:tc>
        <w:tc>
          <w:tcPr>
            <w:tcW w:w="1135" w:type="dxa"/>
            <w:tcBorders>
              <w:bottom w:val="nil"/>
            </w:tcBorders>
          </w:tcPr>
          <w:p w:rsidR="00666567" w:rsidRPr="00657B4B" w:rsidRDefault="00666567" w:rsidP="0011492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1141" w:type="dxa"/>
            <w:tcBorders>
              <w:bottom w:val="nil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66" w:type="dxa"/>
            <w:tcBorders>
              <w:bottom w:val="nil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666567" w:rsidRPr="00657B4B" w:rsidRDefault="0066656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nil"/>
            </w:tcBorders>
          </w:tcPr>
          <w:p w:rsidR="00666567" w:rsidRPr="00657B4B" w:rsidRDefault="0066656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44" w:type="dxa"/>
            <w:tcBorders>
              <w:bottom w:val="nil"/>
            </w:tcBorders>
          </w:tcPr>
          <w:p w:rsidR="00666567" w:rsidRPr="00657B4B" w:rsidRDefault="0066656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57B4B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57B4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7B4B">
              <w:rPr>
                <w:color w:val="000000" w:themeColor="text1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39" w:type="dxa"/>
            <w:vMerge w:val="restart"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666567" w:rsidRPr="006F07DA" w:rsidTr="00844B27">
        <w:tc>
          <w:tcPr>
            <w:tcW w:w="695" w:type="dxa"/>
            <w:vMerge/>
          </w:tcPr>
          <w:p w:rsidR="00666567" w:rsidRPr="00657B4B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882 972,8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567" w:rsidRPr="00657B4B" w:rsidRDefault="0032182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0</w:t>
            </w:r>
            <w:r w:rsidR="00666567" w:rsidRPr="00657B4B">
              <w:rPr>
                <w:color w:val="000000" w:themeColor="text1"/>
                <w:sz w:val="18"/>
                <w:szCs w:val="18"/>
              </w:rPr>
              <w:t>00,0</w:t>
            </w:r>
          </w:p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666567" w:rsidRPr="00657B4B" w:rsidRDefault="0066656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666567" w:rsidRPr="00657B4B" w:rsidRDefault="0066656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666567" w:rsidRPr="00657B4B" w:rsidRDefault="0066656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66567" w:rsidRPr="00657B4B" w:rsidRDefault="00666567" w:rsidP="005F2F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 xml:space="preserve">Трактор МТЗ – 82.1 </w:t>
            </w: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6567" w:rsidRPr="006F07DA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666567" w:rsidRPr="00657B4B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66567" w:rsidRPr="00657B4B" w:rsidRDefault="00666567" w:rsidP="005F2F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666567" w:rsidRPr="00657B4B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66567" w:rsidRPr="00657B4B" w:rsidRDefault="0066656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666567" w:rsidRPr="00657B4B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6567" w:rsidRPr="00657B4B" w:rsidRDefault="00666567" w:rsidP="00144D7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57B4B">
              <w:rPr>
                <w:color w:val="000000" w:themeColor="text1"/>
                <w:sz w:val="18"/>
                <w:szCs w:val="18"/>
              </w:rPr>
              <w:t xml:space="preserve">Прицеп тракторный ПТС 4 </w:t>
            </w:r>
          </w:p>
        </w:tc>
        <w:tc>
          <w:tcPr>
            <w:tcW w:w="1539" w:type="dxa"/>
            <w:vMerge/>
          </w:tcPr>
          <w:p w:rsidR="00666567" w:rsidRPr="006F07DA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42DA" w:rsidRPr="009B42DA" w:rsidTr="00B12CE7">
        <w:trPr>
          <w:trHeight w:val="520"/>
        </w:trPr>
        <w:tc>
          <w:tcPr>
            <w:tcW w:w="695" w:type="dxa"/>
            <w:vMerge w:val="restart"/>
          </w:tcPr>
          <w:p w:rsidR="00666567" w:rsidRPr="00DB193E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bookmarkStart w:id="2" w:name="_GoBack" w:colFirst="0" w:colLast="12"/>
          </w:p>
        </w:tc>
        <w:tc>
          <w:tcPr>
            <w:tcW w:w="1851" w:type="dxa"/>
            <w:vMerge w:val="restart"/>
          </w:tcPr>
          <w:p w:rsidR="00666567" w:rsidRPr="00DB193E" w:rsidRDefault="0066656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B193E">
              <w:rPr>
                <w:color w:val="000000" w:themeColor="text1"/>
                <w:sz w:val="18"/>
                <w:szCs w:val="18"/>
              </w:rPr>
              <w:t>Васнина</w:t>
            </w:r>
            <w:proofErr w:type="spellEnd"/>
            <w:r w:rsidRPr="00DB193E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278" w:type="dxa"/>
            <w:vMerge w:val="restart"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DB193E">
              <w:rPr>
                <w:color w:val="000000" w:themeColor="text1"/>
                <w:sz w:val="18"/>
                <w:szCs w:val="18"/>
              </w:rPr>
              <w:t>Усть-Салдинского</w:t>
            </w:r>
            <w:proofErr w:type="spellEnd"/>
            <w:r w:rsidRPr="00DB193E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vMerge w:val="restart"/>
          </w:tcPr>
          <w:p w:rsidR="00666567" w:rsidRPr="00DB193E" w:rsidRDefault="000D2D3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536 777,8</w:t>
            </w:r>
            <w:r w:rsidR="00666567" w:rsidRPr="00DB193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5" w:type="dxa"/>
            <w:vMerge w:val="restart"/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800,0</w:t>
            </w:r>
          </w:p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vMerge w:val="restart"/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6567" w:rsidRPr="00DB193E" w:rsidRDefault="0066656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DB193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DB193E">
              <w:rPr>
                <w:color w:val="000000" w:themeColor="text1"/>
                <w:sz w:val="18"/>
                <w:szCs w:val="18"/>
              </w:rPr>
              <w:t xml:space="preserve"> ДЭУ-НЕКСИЯ</w:t>
            </w:r>
          </w:p>
        </w:tc>
        <w:tc>
          <w:tcPr>
            <w:tcW w:w="1539" w:type="dxa"/>
            <w:vMerge w:val="restart"/>
          </w:tcPr>
          <w:p w:rsidR="00666567" w:rsidRPr="00DB193E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B42DA" w:rsidRPr="009B42DA" w:rsidTr="00844B27">
        <w:trPr>
          <w:trHeight w:val="207"/>
        </w:trPr>
        <w:tc>
          <w:tcPr>
            <w:tcW w:w="695" w:type="dxa"/>
            <w:vMerge/>
          </w:tcPr>
          <w:p w:rsidR="00666567" w:rsidRPr="00DB193E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DB193E" w:rsidRDefault="0066656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nil"/>
            </w:tcBorders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nil"/>
            </w:tcBorders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66567" w:rsidRPr="00DB193E" w:rsidRDefault="0066656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ГАЗ 270710</w:t>
            </w:r>
          </w:p>
        </w:tc>
        <w:tc>
          <w:tcPr>
            <w:tcW w:w="1539" w:type="dxa"/>
            <w:vMerge/>
          </w:tcPr>
          <w:p w:rsidR="00666567" w:rsidRPr="00DB193E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9B42DA" w:rsidTr="00844B27">
        <w:tc>
          <w:tcPr>
            <w:tcW w:w="695" w:type="dxa"/>
            <w:vMerge/>
          </w:tcPr>
          <w:p w:rsidR="00666567" w:rsidRPr="00DB193E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66567" w:rsidRPr="00DB193E" w:rsidRDefault="0066656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41" w:type="dxa"/>
            <w:tcBorders>
              <w:bottom w:val="nil"/>
            </w:tcBorders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666567" w:rsidRPr="00DB193E" w:rsidRDefault="0066656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DB193E" w:rsidRDefault="0066656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DB193E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9B42DA" w:rsidTr="00844B27">
        <w:tc>
          <w:tcPr>
            <w:tcW w:w="695" w:type="dxa"/>
            <w:vMerge/>
          </w:tcPr>
          <w:p w:rsidR="00666567" w:rsidRPr="00DB193E" w:rsidRDefault="0066656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666567" w:rsidRPr="00DB193E" w:rsidRDefault="0066656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66567" w:rsidRPr="00DB193E" w:rsidRDefault="0066656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1141" w:type="dxa"/>
            <w:tcBorders>
              <w:bottom w:val="nil"/>
            </w:tcBorders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vMerge/>
            <w:tcBorders>
              <w:bottom w:val="nil"/>
            </w:tcBorders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</w:tcPr>
          <w:p w:rsidR="00666567" w:rsidRPr="00DB193E" w:rsidRDefault="0066656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6567" w:rsidRPr="00DB193E" w:rsidRDefault="0066656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66567" w:rsidRPr="00DB193E" w:rsidRDefault="0066656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9B42DA" w:rsidTr="009B42DA">
        <w:trPr>
          <w:trHeight w:val="463"/>
        </w:trPr>
        <w:tc>
          <w:tcPr>
            <w:tcW w:w="695" w:type="dxa"/>
            <w:vMerge/>
          </w:tcPr>
          <w:p w:rsidR="009B42DA" w:rsidRPr="00DB193E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B42DA" w:rsidRPr="00DB193E" w:rsidRDefault="009B42DA" w:rsidP="009B42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487 945,56</w:t>
            </w:r>
          </w:p>
        </w:tc>
        <w:tc>
          <w:tcPr>
            <w:tcW w:w="1135" w:type="dxa"/>
          </w:tcPr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66428,2</w:t>
            </w:r>
          </w:p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</w:tcPr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44" w:type="dxa"/>
            <w:vMerge w:val="restart"/>
          </w:tcPr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B42DA" w:rsidRPr="00DB193E" w:rsidRDefault="009B42DA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DB193E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9B42DA" w:rsidTr="00B12CE7">
        <w:trPr>
          <w:trHeight w:val="145"/>
        </w:trPr>
        <w:tc>
          <w:tcPr>
            <w:tcW w:w="695" w:type="dxa"/>
            <w:vMerge/>
          </w:tcPr>
          <w:p w:rsidR="009B42DA" w:rsidRPr="00DB193E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42DA" w:rsidRPr="00DB193E" w:rsidRDefault="009B42DA" w:rsidP="009B42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9B42DA" w:rsidRPr="00DB193E" w:rsidRDefault="009B42DA" w:rsidP="00CD129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B42DA" w:rsidRPr="00DB193E" w:rsidRDefault="009B42DA" w:rsidP="00CD129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2DA" w:rsidRPr="00DB193E" w:rsidRDefault="009B42DA" w:rsidP="00CD129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2435,0</w:t>
            </w:r>
          </w:p>
          <w:p w:rsidR="009B42DA" w:rsidRPr="00DB193E" w:rsidRDefault="009B42DA" w:rsidP="00CD129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9B42DA" w:rsidRPr="00DB193E" w:rsidRDefault="009B42DA" w:rsidP="00CD129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</w:tcPr>
          <w:p w:rsidR="009B42DA" w:rsidRPr="00DB193E" w:rsidRDefault="009B42DA" w:rsidP="00CD129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9B42DA" w:rsidRPr="00DB193E" w:rsidRDefault="009B42DA" w:rsidP="00CD129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9B42DA" w:rsidRPr="00DB193E" w:rsidRDefault="009B42DA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42DA" w:rsidRPr="00DB193E" w:rsidRDefault="009B42DA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DB193E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9B42DA" w:rsidTr="00844B27">
        <w:tc>
          <w:tcPr>
            <w:tcW w:w="695" w:type="dxa"/>
            <w:vMerge/>
            <w:tcBorders>
              <w:bottom w:val="nil"/>
            </w:tcBorders>
          </w:tcPr>
          <w:p w:rsidR="009B42DA" w:rsidRPr="00DB193E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nil"/>
            </w:tcBorders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9B42DA" w:rsidRPr="00DB193E" w:rsidRDefault="009B42D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nil"/>
            </w:tcBorders>
          </w:tcPr>
          <w:p w:rsidR="009B42DA" w:rsidRPr="00DB193E" w:rsidRDefault="009B42D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bottom w:val="nil"/>
            </w:tcBorders>
          </w:tcPr>
          <w:p w:rsidR="009B42DA" w:rsidRPr="00DB193E" w:rsidRDefault="009B42DA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DB193E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A22905" w:rsidTr="00844B27">
        <w:tc>
          <w:tcPr>
            <w:tcW w:w="695" w:type="dxa"/>
            <w:vMerge w:val="restart"/>
          </w:tcPr>
          <w:p w:rsidR="009B42DA" w:rsidRPr="00DB193E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9B42DA" w:rsidRPr="00DB193E" w:rsidRDefault="009B42DA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B193E">
              <w:rPr>
                <w:color w:val="000000" w:themeColor="text1"/>
                <w:sz w:val="18"/>
                <w:szCs w:val="18"/>
              </w:rPr>
              <w:t>Карагодин</w:t>
            </w:r>
            <w:proofErr w:type="spellEnd"/>
            <w:r w:rsidRPr="00DB193E">
              <w:rPr>
                <w:color w:val="000000" w:themeColor="text1"/>
                <w:sz w:val="18"/>
                <w:szCs w:val="18"/>
              </w:rPr>
              <w:t xml:space="preserve"> А.П.</w:t>
            </w:r>
          </w:p>
        </w:tc>
        <w:tc>
          <w:tcPr>
            <w:tcW w:w="1278" w:type="dxa"/>
            <w:vMerge w:val="restart"/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DB193E">
              <w:rPr>
                <w:color w:val="000000" w:themeColor="text1"/>
                <w:sz w:val="18"/>
                <w:szCs w:val="18"/>
              </w:rPr>
              <w:t>Кордюковского</w:t>
            </w:r>
            <w:proofErr w:type="spellEnd"/>
            <w:r w:rsidRPr="00DB193E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vMerge w:val="restart"/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607 339,93</w:t>
            </w:r>
          </w:p>
        </w:tc>
        <w:tc>
          <w:tcPr>
            <w:tcW w:w="1135" w:type="dxa"/>
            <w:tcBorders>
              <w:bottom w:val="nil"/>
            </w:tcBorders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1000,0</w:t>
            </w:r>
          </w:p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nil"/>
            </w:tcBorders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B42DA" w:rsidRPr="00DB193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9B42DA" w:rsidRPr="00DB193E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DB193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2"/>
      <w:tr w:rsidR="009B42DA" w:rsidRPr="00A22905" w:rsidTr="00844B27">
        <w:tc>
          <w:tcPr>
            <w:tcW w:w="695" w:type="dxa"/>
            <w:vMerge/>
          </w:tcPr>
          <w:p w:rsidR="009B42DA" w:rsidRPr="00A22905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9B42DA" w:rsidRPr="00A22905" w:rsidRDefault="009B42DA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9B42DA" w:rsidRPr="00A22905" w:rsidRDefault="009B42DA" w:rsidP="009F011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1141" w:type="dxa"/>
            <w:tcBorders>
              <w:bottom w:val="nil"/>
            </w:tcBorders>
          </w:tcPr>
          <w:p w:rsidR="009B42DA" w:rsidRPr="00A22905" w:rsidRDefault="009B42DA" w:rsidP="009F011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66" w:type="dxa"/>
            <w:tcBorders>
              <w:bottom w:val="nil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nil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A22905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A22905" w:rsidTr="00844B27">
        <w:tc>
          <w:tcPr>
            <w:tcW w:w="695" w:type="dxa"/>
            <w:vMerge/>
          </w:tcPr>
          <w:p w:rsidR="009B42DA" w:rsidRPr="00A22905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308 828,2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B42DA" w:rsidRPr="00A2290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2DA" w:rsidRPr="00A22905" w:rsidRDefault="009B42DA" w:rsidP="009F011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9B42DA" w:rsidRPr="00A22905" w:rsidRDefault="009B42DA" w:rsidP="009F011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B42DA" w:rsidRPr="00A2290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229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42DA" w:rsidRPr="00A2290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A22905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6F07DA" w:rsidTr="00844B27">
        <w:tc>
          <w:tcPr>
            <w:tcW w:w="695" w:type="dxa"/>
            <w:vMerge w:val="restart"/>
          </w:tcPr>
          <w:p w:rsidR="009B42DA" w:rsidRPr="00192C0A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9B42DA" w:rsidRPr="00192C0A" w:rsidRDefault="009B42DA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Манылов С.В.</w:t>
            </w:r>
          </w:p>
        </w:tc>
        <w:tc>
          <w:tcPr>
            <w:tcW w:w="1278" w:type="dxa"/>
            <w:vMerge w:val="restart"/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Начальник Привокзального территориального управления Администрации</w:t>
            </w:r>
          </w:p>
        </w:tc>
        <w:tc>
          <w:tcPr>
            <w:tcW w:w="1276" w:type="dxa"/>
            <w:vMerge w:val="restart"/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1 530 437,6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B42DA" w:rsidRPr="00192C0A" w:rsidRDefault="009B42DA" w:rsidP="00921A4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1 444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 xml:space="preserve">Долевая ¾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42DA" w:rsidRPr="00192C0A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Ниссан Кашкай+2</w:t>
            </w:r>
          </w:p>
        </w:tc>
        <w:tc>
          <w:tcPr>
            <w:tcW w:w="1539" w:type="dxa"/>
            <w:vMerge w:val="restart"/>
          </w:tcPr>
          <w:p w:rsidR="009B42DA" w:rsidRPr="006F07DA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9B42DA" w:rsidRPr="006F07DA" w:rsidTr="00844B27">
        <w:tc>
          <w:tcPr>
            <w:tcW w:w="695" w:type="dxa"/>
            <w:vMerge/>
          </w:tcPr>
          <w:p w:rsidR="009B42DA" w:rsidRPr="00192C0A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 xml:space="preserve">Долевая ¾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6F07DA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42DA" w:rsidRPr="006F07DA" w:rsidTr="00844B27">
        <w:tc>
          <w:tcPr>
            <w:tcW w:w="695" w:type="dxa"/>
            <w:vMerge/>
          </w:tcPr>
          <w:p w:rsidR="009B42DA" w:rsidRPr="00192C0A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9B42DA" w:rsidRPr="00192C0A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846 308,9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1 444,0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B42DA" w:rsidRPr="00192C0A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92C0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92C0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92C0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92C0A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192C0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92C0A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39" w:type="dxa"/>
            <w:vMerge/>
          </w:tcPr>
          <w:p w:rsidR="009B42DA" w:rsidRPr="006F07DA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42DA" w:rsidRPr="006F07DA" w:rsidTr="00844B27">
        <w:tc>
          <w:tcPr>
            <w:tcW w:w="695" w:type="dxa"/>
            <w:vMerge/>
            <w:tcBorders>
              <w:bottom w:val="nil"/>
            </w:tcBorders>
          </w:tcPr>
          <w:p w:rsidR="009B42DA" w:rsidRPr="006F07DA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B42DA" w:rsidRPr="006F07DA" w:rsidRDefault="009B42DA" w:rsidP="00E47CA1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9B42DA" w:rsidRPr="006D718C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D718C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B42DA" w:rsidRPr="006D718C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9B42DA" w:rsidRPr="006D718C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B42DA" w:rsidRPr="006D718C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D718C">
              <w:rPr>
                <w:color w:val="000000" w:themeColor="text1"/>
                <w:sz w:val="18"/>
                <w:szCs w:val="18"/>
              </w:rPr>
              <w:t>96,</w:t>
            </w:r>
            <w:r w:rsidRPr="006D718C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9B42DA" w:rsidRPr="006D718C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D718C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</w:tcPr>
          <w:p w:rsidR="009B42DA" w:rsidRPr="006D718C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D718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nil"/>
            </w:tcBorders>
          </w:tcPr>
          <w:p w:rsidR="009B42DA" w:rsidRPr="006F07DA" w:rsidRDefault="009B42DA" w:rsidP="00E47CA1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9B42DA" w:rsidRPr="006F07DA" w:rsidRDefault="009B42DA" w:rsidP="00E47CA1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</w:tcPr>
          <w:p w:rsidR="009B42DA" w:rsidRPr="006F07DA" w:rsidRDefault="009B42DA" w:rsidP="00E47CA1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42DA" w:rsidRPr="006F07DA" w:rsidRDefault="009B42DA" w:rsidP="00E47CA1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6F07DA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42DA" w:rsidRPr="00400D85" w:rsidTr="00E22A20">
        <w:tc>
          <w:tcPr>
            <w:tcW w:w="695" w:type="dxa"/>
            <w:vMerge w:val="restart"/>
          </w:tcPr>
          <w:p w:rsidR="009B42DA" w:rsidRPr="00400D85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9B42DA" w:rsidRPr="00400D85" w:rsidRDefault="009B42DA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Молчанов В.П.</w:t>
            </w:r>
          </w:p>
        </w:tc>
        <w:tc>
          <w:tcPr>
            <w:tcW w:w="1278" w:type="dxa"/>
            <w:vMerge w:val="restart"/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Начальник Красногорского территориального управления Администрации</w:t>
            </w:r>
          </w:p>
        </w:tc>
        <w:tc>
          <w:tcPr>
            <w:tcW w:w="1276" w:type="dxa"/>
            <w:vMerge w:val="restart"/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612 642,40</w:t>
            </w:r>
          </w:p>
        </w:tc>
        <w:tc>
          <w:tcPr>
            <w:tcW w:w="1135" w:type="dxa"/>
            <w:tcBorders>
              <w:bottom w:val="nil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2 068,0</w:t>
            </w:r>
          </w:p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9B42DA" w:rsidRPr="00400D85" w:rsidRDefault="009B42DA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bottom w:val="nil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00D85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00D85">
              <w:rPr>
                <w:color w:val="000000" w:themeColor="text1"/>
                <w:sz w:val="18"/>
                <w:szCs w:val="18"/>
              </w:rPr>
              <w:t xml:space="preserve"> ВАЗ – 21150;</w:t>
            </w:r>
          </w:p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9B42DA" w:rsidRPr="00400D85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B42DA" w:rsidRPr="00400D85" w:rsidTr="00844B27">
        <w:trPr>
          <w:trHeight w:val="217"/>
        </w:trPr>
        <w:tc>
          <w:tcPr>
            <w:tcW w:w="695" w:type="dxa"/>
            <w:vMerge/>
          </w:tcPr>
          <w:p w:rsidR="009B42DA" w:rsidRPr="00400D85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2DA" w:rsidRPr="00400D85" w:rsidRDefault="009B42DA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400D85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400D85" w:rsidTr="00844B27">
        <w:tc>
          <w:tcPr>
            <w:tcW w:w="695" w:type="dxa"/>
            <w:vMerge/>
          </w:tcPr>
          <w:p w:rsidR="009B42DA" w:rsidRPr="00400D85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116 250,4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2 068,0</w:t>
            </w:r>
          </w:p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400D85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400D85" w:rsidTr="00844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9B42DA" w:rsidRPr="00400D85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00D8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42DA" w:rsidRPr="00400D85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400D85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6F07DA" w:rsidTr="00844B27">
        <w:tc>
          <w:tcPr>
            <w:tcW w:w="695" w:type="dxa"/>
            <w:vMerge w:val="restart"/>
          </w:tcPr>
          <w:p w:rsidR="009B42DA" w:rsidRPr="00CC79E9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9B42DA" w:rsidRPr="00CC79E9" w:rsidRDefault="009B42DA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>Щербакова Р.М.</w:t>
            </w:r>
          </w:p>
        </w:tc>
        <w:tc>
          <w:tcPr>
            <w:tcW w:w="1278" w:type="dxa"/>
            <w:tcBorders>
              <w:bottom w:val="nil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CC79E9">
              <w:rPr>
                <w:color w:val="000000" w:themeColor="text1"/>
                <w:sz w:val="18"/>
                <w:szCs w:val="18"/>
              </w:rPr>
              <w:t>Косолманского</w:t>
            </w:r>
            <w:proofErr w:type="spellEnd"/>
            <w:r w:rsidRPr="00CC79E9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>771 792,00</w:t>
            </w:r>
          </w:p>
        </w:tc>
        <w:tc>
          <w:tcPr>
            <w:tcW w:w="1135" w:type="dxa"/>
            <w:tcBorders>
              <w:bottom w:val="nil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1141" w:type="dxa"/>
            <w:tcBorders>
              <w:bottom w:val="nil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 xml:space="preserve">Долевая ½  </w:t>
            </w:r>
          </w:p>
        </w:tc>
        <w:tc>
          <w:tcPr>
            <w:tcW w:w="866" w:type="dxa"/>
            <w:tcBorders>
              <w:bottom w:val="nil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bottom w:val="nil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844" w:type="dxa"/>
            <w:tcBorders>
              <w:bottom w:val="nil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9B42DA" w:rsidRPr="006F07DA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9B42DA" w:rsidRPr="006F07DA" w:rsidTr="00844B27">
        <w:tc>
          <w:tcPr>
            <w:tcW w:w="695" w:type="dxa"/>
            <w:vMerge/>
          </w:tcPr>
          <w:p w:rsidR="009B42DA" w:rsidRPr="00CC79E9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>202 712,7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B42DA" w:rsidRPr="00CC79E9" w:rsidRDefault="009B42DA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9B42DA" w:rsidRPr="00CC79E9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B42DA" w:rsidRPr="00CC79E9" w:rsidRDefault="009B42DA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C79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42DA" w:rsidRPr="00CC79E9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6F07DA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42DA" w:rsidRPr="006F07DA" w:rsidTr="0027362E">
        <w:trPr>
          <w:trHeight w:val="661"/>
        </w:trPr>
        <w:tc>
          <w:tcPr>
            <w:tcW w:w="695" w:type="dxa"/>
            <w:vMerge w:val="restart"/>
          </w:tcPr>
          <w:p w:rsidR="009B42DA" w:rsidRPr="0027362E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9B42DA" w:rsidRPr="0027362E" w:rsidRDefault="009B42DA" w:rsidP="00BF543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7362E">
              <w:rPr>
                <w:color w:val="000000" w:themeColor="text1"/>
                <w:sz w:val="18"/>
                <w:szCs w:val="18"/>
              </w:rPr>
              <w:t>Яскельчук</w:t>
            </w:r>
            <w:proofErr w:type="spellEnd"/>
            <w:r w:rsidRPr="0027362E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278" w:type="dxa"/>
            <w:vMerge w:val="restart"/>
          </w:tcPr>
          <w:p w:rsidR="009B42DA" w:rsidRPr="0027362E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27362E">
              <w:rPr>
                <w:color w:val="000000" w:themeColor="text1"/>
                <w:sz w:val="18"/>
                <w:szCs w:val="18"/>
              </w:rPr>
              <w:t>Меркушинского</w:t>
            </w:r>
            <w:proofErr w:type="spellEnd"/>
            <w:r w:rsidRPr="0027362E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 </w:t>
            </w:r>
          </w:p>
        </w:tc>
        <w:tc>
          <w:tcPr>
            <w:tcW w:w="1276" w:type="dxa"/>
            <w:vMerge w:val="restart"/>
          </w:tcPr>
          <w:p w:rsidR="009B42DA" w:rsidRPr="0027362E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797 881,58</w:t>
            </w:r>
          </w:p>
        </w:tc>
        <w:tc>
          <w:tcPr>
            <w:tcW w:w="1135" w:type="dxa"/>
          </w:tcPr>
          <w:p w:rsidR="009B42DA" w:rsidRPr="0027362E" w:rsidRDefault="009B42DA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42DA" w:rsidRPr="0027362E" w:rsidRDefault="009B42DA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2DA" w:rsidRPr="0027362E" w:rsidRDefault="009B42DA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141" w:type="dxa"/>
          </w:tcPr>
          <w:p w:rsidR="009B42DA" w:rsidRPr="0027362E" w:rsidRDefault="009B42DA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</w:tcPr>
          <w:p w:rsidR="009B42DA" w:rsidRPr="0027362E" w:rsidRDefault="009B42DA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9B42DA" w:rsidRPr="0027362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9B42DA" w:rsidRPr="0027362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9B42DA" w:rsidRPr="0027362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B42DA" w:rsidRPr="0027362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9B42DA" w:rsidRPr="0027362E" w:rsidRDefault="009B42DA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B42DA" w:rsidRPr="006F07DA" w:rsidTr="0027362E">
        <w:trPr>
          <w:trHeight w:val="415"/>
        </w:trPr>
        <w:tc>
          <w:tcPr>
            <w:tcW w:w="695" w:type="dxa"/>
            <w:vMerge/>
          </w:tcPr>
          <w:p w:rsidR="009B42DA" w:rsidRPr="0027362E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B42DA" w:rsidRPr="0027362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B42DA" w:rsidRPr="0027362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42DA" w:rsidRPr="0027362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9B42DA" w:rsidRPr="0027362E" w:rsidRDefault="009B42DA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B42DA" w:rsidRPr="0027362E" w:rsidRDefault="009B42DA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1141" w:type="dxa"/>
          </w:tcPr>
          <w:p w:rsidR="009B42DA" w:rsidRPr="0027362E" w:rsidRDefault="009B42DA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</w:tcPr>
          <w:p w:rsidR="009B42DA" w:rsidRPr="0027362E" w:rsidRDefault="009B42DA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</w:tr>
      <w:tr w:rsidR="009B42DA" w:rsidRPr="006F07DA" w:rsidTr="00844B27">
        <w:trPr>
          <w:trHeight w:val="400"/>
        </w:trPr>
        <w:tc>
          <w:tcPr>
            <w:tcW w:w="695" w:type="dxa"/>
            <w:vMerge/>
          </w:tcPr>
          <w:p w:rsidR="009B42DA" w:rsidRPr="0027362E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B42DA" w:rsidRPr="0027362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B42DA" w:rsidRPr="0027362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42DA" w:rsidRPr="0027362E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9B42DA" w:rsidRPr="0027362E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B42DA" w:rsidRPr="0027362E" w:rsidRDefault="009B42DA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1141" w:type="dxa"/>
          </w:tcPr>
          <w:p w:rsidR="009B42DA" w:rsidRPr="0027362E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</w:tcPr>
          <w:p w:rsidR="009B42DA" w:rsidRPr="0027362E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6F07DA" w:rsidRDefault="009B42DA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</w:tr>
      <w:tr w:rsidR="009B42DA" w:rsidRPr="006F07DA" w:rsidTr="00844B27">
        <w:trPr>
          <w:trHeight w:val="400"/>
        </w:trPr>
        <w:tc>
          <w:tcPr>
            <w:tcW w:w="695" w:type="dxa"/>
            <w:vMerge w:val="restart"/>
          </w:tcPr>
          <w:p w:rsidR="009B42DA" w:rsidRPr="004F0457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9B42DA" w:rsidRPr="004F0457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F0457">
              <w:rPr>
                <w:color w:val="000000" w:themeColor="text1"/>
                <w:sz w:val="18"/>
                <w:szCs w:val="18"/>
              </w:rPr>
              <w:t>Кокшарова</w:t>
            </w:r>
            <w:proofErr w:type="spellEnd"/>
            <w:r w:rsidRPr="004F0457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278" w:type="dxa"/>
          </w:tcPr>
          <w:p w:rsidR="009B42DA" w:rsidRPr="004F0457" w:rsidRDefault="009B42DA" w:rsidP="0063301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F0457">
              <w:rPr>
                <w:color w:val="000000" w:themeColor="text1"/>
                <w:sz w:val="18"/>
                <w:szCs w:val="18"/>
              </w:rPr>
              <w:t>И.о</w:t>
            </w:r>
            <w:proofErr w:type="spellEnd"/>
            <w:r w:rsidRPr="004F0457">
              <w:rPr>
                <w:color w:val="000000" w:themeColor="text1"/>
                <w:sz w:val="18"/>
                <w:szCs w:val="18"/>
              </w:rPr>
              <w:t>. начальника Карпунинского территориального управления Администрации</w:t>
            </w:r>
          </w:p>
        </w:tc>
        <w:tc>
          <w:tcPr>
            <w:tcW w:w="1276" w:type="dxa"/>
          </w:tcPr>
          <w:p w:rsidR="009B42DA" w:rsidRPr="004F0457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>402 379,13</w:t>
            </w:r>
          </w:p>
        </w:tc>
        <w:tc>
          <w:tcPr>
            <w:tcW w:w="1135" w:type="dxa"/>
          </w:tcPr>
          <w:p w:rsidR="009B42DA" w:rsidRPr="004F0457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9B42DA" w:rsidRPr="004F0457" w:rsidRDefault="009B42DA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1141" w:type="dxa"/>
          </w:tcPr>
          <w:p w:rsidR="009B42DA" w:rsidRPr="004F0457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9B42DA" w:rsidRPr="004F0457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</w:tcPr>
          <w:p w:rsidR="009B42DA" w:rsidRPr="004F0457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9B42DA" w:rsidRPr="004F0457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44" w:type="dxa"/>
          </w:tcPr>
          <w:p w:rsidR="009B42DA" w:rsidRPr="004F0457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B42DA" w:rsidRPr="004F0457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</w:tcPr>
          <w:p w:rsidR="009B42DA" w:rsidRPr="004F0457" w:rsidRDefault="009B42DA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B42DA" w:rsidRPr="006F07DA" w:rsidTr="00844B27">
        <w:trPr>
          <w:trHeight w:val="400"/>
        </w:trPr>
        <w:tc>
          <w:tcPr>
            <w:tcW w:w="695" w:type="dxa"/>
            <w:vMerge/>
          </w:tcPr>
          <w:p w:rsidR="009B42DA" w:rsidRPr="004F0457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9B42DA" w:rsidRPr="004F0457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</w:tcPr>
          <w:p w:rsidR="009B42DA" w:rsidRPr="004F0457" w:rsidRDefault="009B42DA" w:rsidP="0063301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42DA" w:rsidRPr="004F0457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>395 628,74</w:t>
            </w:r>
          </w:p>
        </w:tc>
        <w:tc>
          <w:tcPr>
            <w:tcW w:w="1135" w:type="dxa"/>
          </w:tcPr>
          <w:p w:rsidR="009B42DA" w:rsidRPr="004F0457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2DA" w:rsidRPr="004F0457" w:rsidRDefault="009B42DA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</w:tcPr>
          <w:p w:rsidR="009B42DA" w:rsidRPr="004F0457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</w:tcPr>
          <w:p w:rsidR="009B42DA" w:rsidRPr="004F0457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</w:tcPr>
          <w:p w:rsidR="009B42DA" w:rsidRPr="004F0457" w:rsidRDefault="009B42DA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9B42DA" w:rsidRPr="004F0457" w:rsidRDefault="009B42DA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44" w:type="dxa"/>
          </w:tcPr>
          <w:p w:rsidR="009B42DA" w:rsidRPr="004F0457" w:rsidRDefault="009B42DA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B42DA" w:rsidRPr="004F0457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F0457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F045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F0457">
              <w:rPr>
                <w:color w:val="000000" w:themeColor="text1"/>
                <w:sz w:val="18"/>
                <w:szCs w:val="18"/>
              </w:rPr>
              <w:t xml:space="preserve"> ВАЗ-21213</w:t>
            </w:r>
          </w:p>
        </w:tc>
        <w:tc>
          <w:tcPr>
            <w:tcW w:w="1539" w:type="dxa"/>
          </w:tcPr>
          <w:p w:rsidR="009B42DA" w:rsidRPr="004F0457" w:rsidRDefault="009B42DA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9B40FF" w:rsidTr="00AC11A0">
        <w:trPr>
          <w:trHeight w:val="368"/>
        </w:trPr>
        <w:tc>
          <w:tcPr>
            <w:tcW w:w="695" w:type="dxa"/>
            <w:vMerge w:val="restart"/>
          </w:tcPr>
          <w:p w:rsidR="009B42DA" w:rsidRPr="009B40FF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B40FF">
              <w:rPr>
                <w:color w:val="000000" w:themeColor="text1"/>
                <w:sz w:val="18"/>
                <w:szCs w:val="18"/>
              </w:rPr>
              <w:t>Дутко</w:t>
            </w:r>
            <w:proofErr w:type="spellEnd"/>
            <w:r w:rsidRPr="009B40FF">
              <w:rPr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278" w:type="dxa"/>
            <w:vMerge w:val="restart"/>
          </w:tcPr>
          <w:p w:rsidR="009B42DA" w:rsidRPr="009B40FF" w:rsidRDefault="009B42DA" w:rsidP="003C707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B40FF">
              <w:rPr>
                <w:color w:val="000000" w:themeColor="text1"/>
                <w:sz w:val="18"/>
                <w:szCs w:val="18"/>
              </w:rPr>
              <w:t>И.о</w:t>
            </w:r>
            <w:proofErr w:type="spellEnd"/>
            <w:r w:rsidRPr="009B40FF">
              <w:rPr>
                <w:color w:val="000000" w:themeColor="text1"/>
                <w:sz w:val="18"/>
                <w:szCs w:val="18"/>
              </w:rPr>
              <w:t xml:space="preserve">. начальника </w:t>
            </w:r>
            <w:proofErr w:type="spellStart"/>
            <w:r w:rsidRPr="009B40FF">
              <w:rPr>
                <w:color w:val="000000" w:themeColor="text1"/>
                <w:sz w:val="18"/>
                <w:szCs w:val="18"/>
              </w:rPr>
              <w:t>Карелинского</w:t>
            </w:r>
            <w:proofErr w:type="spellEnd"/>
            <w:r w:rsidRPr="009B40FF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vMerge w:val="restart"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591 095,84</w:t>
            </w:r>
          </w:p>
        </w:tc>
        <w:tc>
          <w:tcPr>
            <w:tcW w:w="1135" w:type="dxa"/>
            <w:vMerge w:val="restart"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42DA" w:rsidRPr="009B40FF" w:rsidRDefault="009B42DA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</w:tcPr>
          <w:p w:rsidR="009B42DA" w:rsidRPr="009B40FF" w:rsidRDefault="009B42DA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9B42DA" w:rsidRPr="009B40FF" w:rsidRDefault="009B42DA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1840,0</w:t>
            </w:r>
          </w:p>
        </w:tc>
        <w:tc>
          <w:tcPr>
            <w:tcW w:w="844" w:type="dxa"/>
          </w:tcPr>
          <w:p w:rsidR="009B42DA" w:rsidRPr="009B40FF" w:rsidRDefault="009B42DA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B40FF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B40FF">
              <w:rPr>
                <w:color w:val="000000" w:themeColor="text1"/>
                <w:sz w:val="18"/>
                <w:szCs w:val="18"/>
              </w:rPr>
              <w:t xml:space="preserve"> УАЗ 3303</w:t>
            </w:r>
          </w:p>
        </w:tc>
        <w:tc>
          <w:tcPr>
            <w:tcW w:w="1539" w:type="dxa"/>
            <w:vMerge w:val="restart"/>
          </w:tcPr>
          <w:p w:rsidR="009B42DA" w:rsidRPr="009B40FF" w:rsidRDefault="009B42DA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42DA" w:rsidRPr="009B40FF" w:rsidRDefault="009B42DA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9B40FF" w:rsidTr="00D07E37">
        <w:trPr>
          <w:trHeight w:val="318"/>
        </w:trPr>
        <w:tc>
          <w:tcPr>
            <w:tcW w:w="695" w:type="dxa"/>
            <w:vMerge/>
          </w:tcPr>
          <w:p w:rsidR="009B42DA" w:rsidRPr="009B40FF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B42DA" w:rsidRPr="009B40FF" w:rsidRDefault="009B42DA" w:rsidP="003C707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42DA" w:rsidRPr="009B40FF" w:rsidRDefault="009B42DA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</w:tcPr>
          <w:p w:rsidR="009B42DA" w:rsidRPr="009B40FF" w:rsidRDefault="009B42DA" w:rsidP="009B40F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9B42DA" w:rsidRPr="009B40FF" w:rsidRDefault="009B42DA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80,07</w:t>
            </w:r>
          </w:p>
        </w:tc>
        <w:tc>
          <w:tcPr>
            <w:tcW w:w="844" w:type="dxa"/>
          </w:tcPr>
          <w:p w:rsidR="009B42DA" w:rsidRPr="009B40FF" w:rsidRDefault="009B42DA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9B40FF" w:rsidRDefault="009B42DA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9B40FF" w:rsidTr="00844B27">
        <w:trPr>
          <w:trHeight w:val="1155"/>
        </w:trPr>
        <w:tc>
          <w:tcPr>
            <w:tcW w:w="695" w:type="dxa"/>
            <w:vMerge/>
          </w:tcPr>
          <w:p w:rsidR="009B42DA" w:rsidRPr="009B40FF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B42DA" w:rsidRPr="009B40FF" w:rsidRDefault="009B42DA" w:rsidP="003C707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42DA" w:rsidRPr="009B40FF" w:rsidRDefault="009B42DA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1760,0</w:t>
            </w:r>
          </w:p>
        </w:tc>
        <w:tc>
          <w:tcPr>
            <w:tcW w:w="844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9B40FF" w:rsidRDefault="009B42DA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9B40FF" w:rsidTr="00D07E37">
        <w:trPr>
          <w:trHeight w:val="569"/>
        </w:trPr>
        <w:tc>
          <w:tcPr>
            <w:tcW w:w="695" w:type="dxa"/>
            <w:vMerge/>
          </w:tcPr>
          <w:p w:rsidR="009B42DA" w:rsidRPr="009B40FF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478 948,99</w:t>
            </w:r>
          </w:p>
        </w:tc>
        <w:tc>
          <w:tcPr>
            <w:tcW w:w="1135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1760,0</w:t>
            </w:r>
          </w:p>
        </w:tc>
        <w:tc>
          <w:tcPr>
            <w:tcW w:w="1141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vMerge w:val="restart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Merge w:val="restart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1840,0</w:t>
            </w:r>
          </w:p>
        </w:tc>
        <w:tc>
          <w:tcPr>
            <w:tcW w:w="844" w:type="dxa"/>
            <w:vMerge w:val="restart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B40FF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B40FF">
              <w:rPr>
                <w:color w:val="000000" w:themeColor="text1"/>
                <w:sz w:val="18"/>
                <w:szCs w:val="18"/>
              </w:rPr>
              <w:t xml:space="preserve"> Ниссан </w:t>
            </w:r>
            <w:proofErr w:type="spellStart"/>
            <w:r w:rsidRPr="009B40FF"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39" w:type="dxa"/>
            <w:vMerge w:val="restart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9B40FF" w:rsidTr="00844B27">
        <w:trPr>
          <w:trHeight w:val="569"/>
        </w:trPr>
        <w:tc>
          <w:tcPr>
            <w:tcW w:w="695" w:type="dxa"/>
            <w:vMerge/>
          </w:tcPr>
          <w:p w:rsidR="009B42DA" w:rsidRPr="009B40FF" w:rsidRDefault="009B42DA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141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3" w:type="dxa"/>
            <w:vMerge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B42DA" w:rsidRPr="009B40FF" w:rsidTr="00F34059">
        <w:trPr>
          <w:trHeight w:val="810"/>
        </w:trPr>
        <w:tc>
          <w:tcPr>
            <w:tcW w:w="695" w:type="dxa"/>
            <w:vMerge/>
          </w:tcPr>
          <w:p w:rsidR="009B42DA" w:rsidRPr="009B40FF" w:rsidRDefault="009B42DA" w:rsidP="0063301C">
            <w:p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9B42DA" w:rsidRPr="009B40FF" w:rsidRDefault="009B42DA" w:rsidP="003C707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2DA" w:rsidRPr="009B40FF" w:rsidRDefault="009B42DA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</w:tcPr>
          <w:p w:rsidR="009B42DA" w:rsidRPr="009B40FF" w:rsidRDefault="009B42DA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80,07</w:t>
            </w:r>
          </w:p>
        </w:tc>
        <w:tc>
          <w:tcPr>
            <w:tcW w:w="844" w:type="dxa"/>
          </w:tcPr>
          <w:p w:rsidR="009B42DA" w:rsidRPr="009B40FF" w:rsidRDefault="009B42DA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40F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B42DA" w:rsidRPr="009B40FF" w:rsidRDefault="009B42DA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</w:tcPr>
          <w:p w:rsidR="009B42DA" w:rsidRPr="009B40FF" w:rsidRDefault="009B42DA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B5077" w:rsidRPr="006F07DA" w:rsidRDefault="000B5077">
      <w:pPr>
        <w:rPr>
          <w:b/>
          <w:color w:val="FF0000"/>
        </w:rPr>
      </w:pPr>
    </w:p>
    <w:sectPr w:rsidR="000B5077" w:rsidRPr="006F07DA" w:rsidSect="00F73C7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2085D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44D0"/>
    <w:multiLevelType w:val="hybridMultilevel"/>
    <w:tmpl w:val="5CD00C44"/>
    <w:lvl w:ilvl="0" w:tplc="8CC0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443F"/>
    <w:multiLevelType w:val="hybridMultilevel"/>
    <w:tmpl w:val="19A4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ECC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37E"/>
    <w:rsid w:val="000053C5"/>
    <w:rsid w:val="000053F5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D51"/>
    <w:rsid w:val="0003638E"/>
    <w:rsid w:val="00036A10"/>
    <w:rsid w:val="00037111"/>
    <w:rsid w:val="00037200"/>
    <w:rsid w:val="00037472"/>
    <w:rsid w:val="00037783"/>
    <w:rsid w:val="00037845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7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D8C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114"/>
    <w:rsid w:val="000855FB"/>
    <w:rsid w:val="00085AA5"/>
    <w:rsid w:val="00085E6C"/>
    <w:rsid w:val="00085FCD"/>
    <w:rsid w:val="00085FE8"/>
    <w:rsid w:val="00086FFD"/>
    <w:rsid w:val="00087132"/>
    <w:rsid w:val="000872B3"/>
    <w:rsid w:val="00087450"/>
    <w:rsid w:val="000904F4"/>
    <w:rsid w:val="0009053D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6760"/>
    <w:rsid w:val="000C70BD"/>
    <w:rsid w:val="000C7698"/>
    <w:rsid w:val="000C7AF8"/>
    <w:rsid w:val="000C7F10"/>
    <w:rsid w:val="000D08E5"/>
    <w:rsid w:val="000D0A25"/>
    <w:rsid w:val="000D0B9E"/>
    <w:rsid w:val="000D1BDC"/>
    <w:rsid w:val="000D1CD6"/>
    <w:rsid w:val="000D210F"/>
    <w:rsid w:val="000D2230"/>
    <w:rsid w:val="000D2380"/>
    <w:rsid w:val="000D271F"/>
    <w:rsid w:val="000D2D3C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45F1"/>
    <w:rsid w:val="00114601"/>
    <w:rsid w:val="0011492A"/>
    <w:rsid w:val="00114D2B"/>
    <w:rsid w:val="00114FE1"/>
    <w:rsid w:val="00115D2C"/>
    <w:rsid w:val="00115F26"/>
    <w:rsid w:val="001162E1"/>
    <w:rsid w:val="00116846"/>
    <w:rsid w:val="00116F9D"/>
    <w:rsid w:val="001205B5"/>
    <w:rsid w:val="0012070A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D20"/>
    <w:rsid w:val="00135EA9"/>
    <w:rsid w:val="00135FFC"/>
    <w:rsid w:val="00136400"/>
    <w:rsid w:val="00137843"/>
    <w:rsid w:val="00137D45"/>
    <w:rsid w:val="00137EC5"/>
    <w:rsid w:val="001403BC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3665"/>
    <w:rsid w:val="001441C2"/>
    <w:rsid w:val="00144869"/>
    <w:rsid w:val="00144D70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1184"/>
    <w:rsid w:val="001518B2"/>
    <w:rsid w:val="00151F40"/>
    <w:rsid w:val="00151FFA"/>
    <w:rsid w:val="0015274D"/>
    <w:rsid w:val="00152A6C"/>
    <w:rsid w:val="00152AFF"/>
    <w:rsid w:val="00152BE7"/>
    <w:rsid w:val="00153250"/>
    <w:rsid w:val="00153577"/>
    <w:rsid w:val="00154062"/>
    <w:rsid w:val="00154205"/>
    <w:rsid w:val="00154316"/>
    <w:rsid w:val="00155566"/>
    <w:rsid w:val="00155ADE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A1A"/>
    <w:rsid w:val="00167CAA"/>
    <w:rsid w:val="00167DC5"/>
    <w:rsid w:val="00170147"/>
    <w:rsid w:val="001701AE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EA1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7075"/>
    <w:rsid w:val="00187A95"/>
    <w:rsid w:val="001903CD"/>
    <w:rsid w:val="001905FE"/>
    <w:rsid w:val="0019066E"/>
    <w:rsid w:val="00190C75"/>
    <w:rsid w:val="00190DB2"/>
    <w:rsid w:val="00190EAD"/>
    <w:rsid w:val="00190F0B"/>
    <w:rsid w:val="00191460"/>
    <w:rsid w:val="001917E4"/>
    <w:rsid w:val="00191F4B"/>
    <w:rsid w:val="00192155"/>
    <w:rsid w:val="00192C0A"/>
    <w:rsid w:val="00192F22"/>
    <w:rsid w:val="00192F3D"/>
    <w:rsid w:val="00192FE4"/>
    <w:rsid w:val="00193496"/>
    <w:rsid w:val="0019363D"/>
    <w:rsid w:val="00193EED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A4C"/>
    <w:rsid w:val="001A10EC"/>
    <w:rsid w:val="001A1140"/>
    <w:rsid w:val="001A12CD"/>
    <w:rsid w:val="001A15E6"/>
    <w:rsid w:val="001A1726"/>
    <w:rsid w:val="001A1916"/>
    <w:rsid w:val="001A26AA"/>
    <w:rsid w:val="001A3AB4"/>
    <w:rsid w:val="001A3B19"/>
    <w:rsid w:val="001A3FC2"/>
    <w:rsid w:val="001A4527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8F"/>
    <w:rsid w:val="001B15C8"/>
    <w:rsid w:val="001B17B9"/>
    <w:rsid w:val="001B17F5"/>
    <w:rsid w:val="001B225D"/>
    <w:rsid w:val="001B226E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144"/>
    <w:rsid w:val="001C17F5"/>
    <w:rsid w:val="001C1862"/>
    <w:rsid w:val="001C1AD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B53"/>
    <w:rsid w:val="001C7C72"/>
    <w:rsid w:val="001C7D60"/>
    <w:rsid w:val="001D0311"/>
    <w:rsid w:val="001D0353"/>
    <w:rsid w:val="001D0B3E"/>
    <w:rsid w:val="001D0F19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60C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2BA"/>
    <w:rsid w:val="001F55B5"/>
    <w:rsid w:val="001F5B68"/>
    <w:rsid w:val="001F60D5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DA4"/>
    <w:rsid w:val="0020195B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F98"/>
    <w:rsid w:val="002072C8"/>
    <w:rsid w:val="00207DB6"/>
    <w:rsid w:val="00207FB9"/>
    <w:rsid w:val="00210749"/>
    <w:rsid w:val="00211515"/>
    <w:rsid w:val="002115F1"/>
    <w:rsid w:val="00211B78"/>
    <w:rsid w:val="00211B8A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B13"/>
    <w:rsid w:val="00224D00"/>
    <w:rsid w:val="00224E43"/>
    <w:rsid w:val="00224E53"/>
    <w:rsid w:val="00225562"/>
    <w:rsid w:val="0022566D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0DB6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4193"/>
    <w:rsid w:val="0023452F"/>
    <w:rsid w:val="00234581"/>
    <w:rsid w:val="00234932"/>
    <w:rsid w:val="00234FF9"/>
    <w:rsid w:val="0023598B"/>
    <w:rsid w:val="00236444"/>
    <w:rsid w:val="0023693C"/>
    <w:rsid w:val="00236D5A"/>
    <w:rsid w:val="00237937"/>
    <w:rsid w:val="00237F8C"/>
    <w:rsid w:val="002402C1"/>
    <w:rsid w:val="00240628"/>
    <w:rsid w:val="00241DAA"/>
    <w:rsid w:val="00241F08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DC9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2E5A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F30"/>
    <w:rsid w:val="00272C97"/>
    <w:rsid w:val="0027362E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786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7E5"/>
    <w:rsid w:val="00295963"/>
    <w:rsid w:val="00295B07"/>
    <w:rsid w:val="00296247"/>
    <w:rsid w:val="002965C0"/>
    <w:rsid w:val="00296939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962"/>
    <w:rsid w:val="002B1D0B"/>
    <w:rsid w:val="002B2268"/>
    <w:rsid w:val="002B237E"/>
    <w:rsid w:val="002B26C7"/>
    <w:rsid w:val="002B290D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37E"/>
    <w:rsid w:val="002E1A42"/>
    <w:rsid w:val="002E25B9"/>
    <w:rsid w:val="002E2A54"/>
    <w:rsid w:val="002E2C0B"/>
    <w:rsid w:val="002E308E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8B0"/>
    <w:rsid w:val="002E7F3B"/>
    <w:rsid w:val="002E7F8F"/>
    <w:rsid w:val="002F05CC"/>
    <w:rsid w:val="002F15FB"/>
    <w:rsid w:val="002F1F24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D76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4E8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1517"/>
    <w:rsid w:val="0032182B"/>
    <w:rsid w:val="00321A4A"/>
    <w:rsid w:val="00321B74"/>
    <w:rsid w:val="00321C8B"/>
    <w:rsid w:val="00321E57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7ACA"/>
    <w:rsid w:val="00327C2C"/>
    <w:rsid w:val="00327C47"/>
    <w:rsid w:val="00327C92"/>
    <w:rsid w:val="00330123"/>
    <w:rsid w:val="00330841"/>
    <w:rsid w:val="00330D54"/>
    <w:rsid w:val="003312FB"/>
    <w:rsid w:val="003315A1"/>
    <w:rsid w:val="003317F2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9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B37"/>
    <w:rsid w:val="00351EAB"/>
    <w:rsid w:val="003526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A88"/>
    <w:rsid w:val="00362AB2"/>
    <w:rsid w:val="00362E82"/>
    <w:rsid w:val="00362F21"/>
    <w:rsid w:val="0036372B"/>
    <w:rsid w:val="00364E22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A7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236"/>
    <w:rsid w:val="003759E8"/>
    <w:rsid w:val="00375C5F"/>
    <w:rsid w:val="003761C5"/>
    <w:rsid w:val="00376657"/>
    <w:rsid w:val="00376C93"/>
    <w:rsid w:val="00376D83"/>
    <w:rsid w:val="003776B9"/>
    <w:rsid w:val="00377D10"/>
    <w:rsid w:val="00380175"/>
    <w:rsid w:val="0038044C"/>
    <w:rsid w:val="00380984"/>
    <w:rsid w:val="00380FE6"/>
    <w:rsid w:val="00381276"/>
    <w:rsid w:val="00381391"/>
    <w:rsid w:val="003814AA"/>
    <w:rsid w:val="00381D1B"/>
    <w:rsid w:val="00382888"/>
    <w:rsid w:val="00382A2C"/>
    <w:rsid w:val="00382B37"/>
    <w:rsid w:val="00382F4D"/>
    <w:rsid w:val="00383018"/>
    <w:rsid w:val="003830A0"/>
    <w:rsid w:val="0038326F"/>
    <w:rsid w:val="00383416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2EE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583D"/>
    <w:rsid w:val="003A670C"/>
    <w:rsid w:val="003A6779"/>
    <w:rsid w:val="003A6827"/>
    <w:rsid w:val="003A711A"/>
    <w:rsid w:val="003A7D50"/>
    <w:rsid w:val="003B018F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3BF"/>
    <w:rsid w:val="003C62F0"/>
    <w:rsid w:val="003C634B"/>
    <w:rsid w:val="003C68EF"/>
    <w:rsid w:val="003C6C93"/>
    <w:rsid w:val="003C7075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BE1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C5F"/>
    <w:rsid w:val="003E3D65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82A"/>
    <w:rsid w:val="003E6A69"/>
    <w:rsid w:val="003E6CC2"/>
    <w:rsid w:val="003E6DB4"/>
    <w:rsid w:val="003E6F0E"/>
    <w:rsid w:val="003E71E7"/>
    <w:rsid w:val="003E76E2"/>
    <w:rsid w:val="003E7883"/>
    <w:rsid w:val="003E7A89"/>
    <w:rsid w:val="003E7CDE"/>
    <w:rsid w:val="003E7CEF"/>
    <w:rsid w:val="003F02ED"/>
    <w:rsid w:val="003F0AD3"/>
    <w:rsid w:val="003F0BCC"/>
    <w:rsid w:val="003F1323"/>
    <w:rsid w:val="003F13D8"/>
    <w:rsid w:val="003F1752"/>
    <w:rsid w:val="003F1ABE"/>
    <w:rsid w:val="003F1DA3"/>
    <w:rsid w:val="003F1F64"/>
    <w:rsid w:val="003F20AF"/>
    <w:rsid w:val="003F229B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276"/>
    <w:rsid w:val="003F7C14"/>
    <w:rsid w:val="004005FA"/>
    <w:rsid w:val="0040081E"/>
    <w:rsid w:val="00400D85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07C9E"/>
    <w:rsid w:val="00407E4D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D6"/>
    <w:rsid w:val="0041400F"/>
    <w:rsid w:val="0041445D"/>
    <w:rsid w:val="004145CD"/>
    <w:rsid w:val="0041541E"/>
    <w:rsid w:val="00415B90"/>
    <w:rsid w:val="00415BAF"/>
    <w:rsid w:val="00415C05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84A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BC5"/>
    <w:rsid w:val="00437FCA"/>
    <w:rsid w:val="00440275"/>
    <w:rsid w:val="0044093D"/>
    <w:rsid w:val="00440A6B"/>
    <w:rsid w:val="00440B50"/>
    <w:rsid w:val="00440E3D"/>
    <w:rsid w:val="0044167B"/>
    <w:rsid w:val="004417B9"/>
    <w:rsid w:val="00442084"/>
    <w:rsid w:val="0044222D"/>
    <w:rsid w:val="0044242E"/>
    <w:rsid w:val="004425EE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8B2"/>
    <w:rsid w:val="00451A5F"/>
    <w:rsid w:val="00451BE5"/>
    <w:rsid w:val="00452052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F19"/>
    <w:rsid w:val="004677DB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6E"/>
    <w:rsid w:val="004937F8"/>
    <w:rsid w:val="0049386F"/>
    <w:rsid w:val="0049398F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B88"/>
    <w:rsid w:val="00495DAF"/>
    <w:rsid w:val="00496AD0"/>
    <w:rsid w:val="004974B7"/>
    <w:rsid w:val="00497E65"/>
    <w:rsid w:val="00497F67"/>
    <w:rsid w:val="00497F93"/>
    <w:rsid w:val="004A00F0"/>
    <w:rsid w:val="004A0387"/>
    <w:rsid w:val="004A0D73"/>
    <w:rsid w:val="004A0E75"/>
    <w:rsid w:val="004A1533"/>
    <w:rsid w:val="004A17BD"/>
    <w:rsid w:val="004A17E3"/>
    <w:rsid w:val="004A1941"/>
    <w:rsid w:val="004A1993"/>
    <w:rsid w:val="004A1C64"/>
    <w:rsid w:val="004A259F"/>
    <w:rsid w:val="004A283B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9C2"/>
    <w:rsid w:val="004B2D8B"/>
    <w:rsid w:val="004B30D8"/>
    <w:rsid w:val="004B35E4"/>
    <w:rsid w:val="004B3A7F"/>
    <w:rsid w:val="004B3FC5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4AF0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AB0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457"/>
    <w:rsid w:val="004F0A2B"/>
    <w:rsid w:val="004F0B53"/>
    <w:rsid w:val="004F0FF4"/>
    <w:rsid w:val="004F1A1F"/>
    <w:rsid w:val="004F24ED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A04"/>
    <w:rsid w:val="00514A18"/>
    <w:rsid w:val="00514ABC"/>
    <w:rsid w:val="00514B49"/>
    <w:rsid w:val="00514C0E"/>
    <w:rsid w:val="00514E3B"/>
    <w:rsid w:val="00514EB5"/>
    <w:rsid w:val="00514F52"/>
    <w:rsid w:val="005150A2"/>
    <w:rsid w:val="0051557B"/>
    <w:rsid w:val="00515839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D5"/>
    <w:rsid w:val="0052053F"/>
    <w:rsid w:val="00520AFA"/>
    <w:rsid w:val="005210BA"/>
    <w:rsid w:val="005219F5"/>
    <w:rsid w:val="00521EDA"/>
    <w:rsid w:val="00522083"/>
    <w:rsid w:val="0052210E"/>
    <w:rsid w:val="005223B0"/>
    <w:rsid w:val="00522743"/>
    <w:rsid w:val="00523A65"/>
    <w:rsid w:val="0052585E"/>
    <w:rsid w:val="00525ABE"/>
    <w:rsid w:val="00526086"/>
    <w:rsid w:val="005264E9"/>
    <w:rsid w:val="00526554"/>
    <w:rsid w:val="00526636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3E49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361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3899"/>
    <w:rsid w:val="00543D2D"/>
    <w:rsid w:val="00544073"/>
    <w:rsid w:val="00544135"/>
    <w:rsid w:val="005449F0"/>
    <w:rsid w:val="00544C12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62"/>
    <w:rsid w:val="005631FD"/>
    <w:rsid w:val="005633B2"/>
    <w:rsid w:val="00563C2B"/>
    <w:rsid w:val="00563E12"/>
    <w:rsid w:val="00563E32"/>
    <w:rsid w:val="0056431F"/>
    <w:rsid w:val="00564670"/>
    <w:rsid w:val="005649FC"/>
    <w:rsid w:val="00564ECA"/>
    <w:rsid w:val="005651F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703E4"/>
    <w:rsid w:val="00570BB9"/>
    <w:rsid w:val="00570BD2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480"/>
    <w:rsid w:val="0057685F"/>
    <w:rsid w:val="00577102"/>
    <w:rsid w:val="00577283"/>
    <w:rsid w:val="00577915"/>
    <w:rsid w:val="00577F8D"/>
    <w:rsid w:val="00580880"/>
    <w:rsid w:val="00580F6D"/>
    <w:rsid w:val="00581327"/>
    <w:rsid w:val="00581527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645"/>
    <w:rsid w:val="00584894"/>
    <w:rsid w:val="00584E7A"/>
    <w:rsid w:val="00585374"/>
    <w:rsid w:val="0058616D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E8A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06D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36A"/>
    <w:rsid w:val="005E320C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2F56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6FED"/>
    <w:rsid w:val="005F715B"/>
    <w:rsid w:val="005F756D"/>
    <w:rsid w:val="005F790F"/>
    <w:rsid w:val="006002B9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20AE2"/>
    <w:rsid w:val="00620AEF"/>
    <w:rsid w:val="00620B95"/>
    <w:rsid w:val="00620FCC"/>
    <w:rsid w:val="00621095"/>
    <w:rsid w:val="00621B90"/>
    <w:rsid w:val="00621FF7"/>
    <w:rsid w:val="006222CC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885"/>
    <w:rsid w:val="00627AC9"/>
    <w:rsid w:val="00627DC9"/>
    <w:rsid w:val="006301CF"/>
    <w:rsid w:val="0063093B"/>
    <w:rsid w:val="00631286"/>
    <w:rsid w:val="00632A06"/>
    <w:rsid w:val="00632B3A"/>
    <w:rsid w:val="0063301C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74B"/>
    <w:rsid w:val="00637A27"/>
    <w:rsid w:val="00637CD8"/>
    <w:rsid w:val="00637DE1"/>
    <w:rsid w:val="00637E8C"/>
    <w:rsid w:val="00637ED3"/>
    <w:rsid w:val="00637F43"/>
    <w:rsid w:val="006408A0"/>
    <w:rsid w:val="006408FE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43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57B4B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477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567"/>
    <w:rsid w:val="0066666A"/>
    <w:rsid w:val="00666C26"/>
    <w:rsid w:val="00666E71"/>
    <w:rsid w:val="006670CE"/>
    <w:rsid w:val="00667163"/>
    <w:rsid w:val="006671E8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39E"/>
    <w:rsid w:val="0067746A"/>
    <w:rsid w:val="00677495"/>
    <w:rsid w:val="0067756C"/>
    <w:rsid w:val="00677D3E"/>
    <w:rsid w:val="00677EC4"/>
    <w:rsid w:val="00677F4B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508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141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1F3"/>
    <w:rsid w:val="006B342A"/>
    <w:rsid w:val="006B3530"/>
    <w:rsid w:val="006B4112"/>
    <w:rsid w:val="006B4B66"/>
    <w:rsid w:val="006B4BD2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A85"/>
    <w:rsid w:val="006C6C00"/>
    <w:rsid w:val="006C6C06"/>
    <w:rsid w:val="006C6D04"/>
    <w:rsid w:val="006C7255"/>
    <w:rsid w:val="006D03C7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51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18C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FB"/>
    <w:rsid w:val="006E76A6"/>
    <w:rsid w:val="006E76C3"/>
    <w:rsid w:val="006E79DF"/>
    <w:rsid w:val="006F015E"/>
    <w:rsid w:val="006F0187"/>
    <w:rsid w:val="006F052C"/>
    <w:rsid w:val="006F0715"/>
    <w:rsid w:val="006F07DA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CD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63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5A7"/>
    <w:rsid w:val="00741A3A"/>
    <w:rsid w:val="00741ED5"/>
    <w:rsid w:val="007425B8"/>
    <w:rsid w:val="007432B5"/>
    <w:rsid w:val="007433C5"/>
    <w:rsid w:val="00744332"/>
    <w:rsid w:val="0074435F"/>
    <w:rsid w:val="007444AB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701"/>
    <w:rsid w:val="007527D2"/>
    <w:rsid w:val="00752B70"/>
    <w:rsid w:val="00753B56"/>
    <w:rsid w:val="00753D09"/>
    <w:rsid w:val="00754268"/>
    <w:rsid w:val="0075552F"/>
    <w:rsid w:val="0075579F"/>
    <w:rsid w:val="007567FA"/>
    <w:rsid w:val="00756998"/>
    <w:rsid w:val="00756A95"/>
    <w:rsid w:val="00756B53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2E83"/>
    <w:rsid w:val="00773394"/>
    <w:rsid w:val="0077342F"/>
    <w:rsid w:val="0077358A"/>
    <w:rsid w:val="0077361B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D35"/>
    <w:rsid w:val="00780D6D"/>
    <w:rsid w:val="0078195C"/>
    <w:rsid w:val="00781A9C"/>
    <w:rsid w:val="0078205B"/>
    <w:rsid w:val="007825AD"/>
    <w:rsid w:val="00782C1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582"/>
    <w:rsid w:val="00792A5B"/>
    <w:rsid w:val="00792B77"/>
    <w:rsid w:val="00792E2C"/>
    <w:rsid w:val="00793069"/>
    <w:rsid w:val="0079344A"/>
    <w:rsid w:val="007937B8"/>
    <w:rsid w:val="007937F5"/>
    <w:rsid w:val="0079396D"/>
    <w:rsid w:val="00793D63"/>
    <w:rsid w:val="007946A1"/>
    <w:rsid w:val="00794987"/>
    <w:rsid w:val="007949DE"/>
    <w:rsid w:val="0079508F"/>
    <w:rsid w:val="0079522D"/>
    <w:rsid w:val="00795451"/>
    <w:rsid w:val="007957D3"/>
    <w:rsid w:val="0079588E"/>
    <w:rsid w:val="007958F9"/>
    <w:rsid w:val="00795EA0"/>
    <w:rsid w:val="007972FD"/>
    <w:rsid w:val="0079779B"/>
    <w:rsid w:val="0079793A"/>
    <w:rsid w:val="007A0117"/>
    <w:rsid w:val="007A04F7"/>
    <w:rsid w:val="007A0653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E84"/>
    <w:rsid w:val="007A31CA"/>
    <w:rsid w:val="007A36B2"/>
    <w:rsid w:val="007A3BC3"/>
    <w:rsid w:val="007A3E43"/>
    <w:rsid w:val="007A41E8"/>
    <w:rsid w:val="007A41F2"/>
    <w:rsid w:val="007A4E43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6"/>
    <w:rsid w:val="007B6678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CD"/>
    <w:rsid w:val="007C3C70"/>
    <w:rsid w:val="007C3E7F"/>
    <w:rsid w:val="007C40C5"/>
    <w:rsid w:val="007C450C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9EB"/>
    <w:rsid w:val="007D1A69"/>
    <w:rsid w:val="007D23B2"/>
    <w:rsid w:val="007D2E13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E0ECC"/>
    <w:rsid w:val="007E1597"/>
    <w:rsid w:val="007E18E0"/>
    <w:rsid w:val="007E1E2E"/>
    <w:rsid w:val="007E1EF6"/>
    <w:rsid w:val="007E2119"/>
    <w:rsid w:val="007E2F02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F74"/>
    <w:rsid w:val="007F2078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56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365"/>
    <w:rsid w:val="00842424"/>
    <w:rsid w:val="00842772"/>
    <w:rsid w:val="00842904"/>
    <w:rsid w:val="008431C0"/>
    <w:rsid w:val="0084377F"/>
    <w:rsid w:val="00843ADD"/>
    <w:rsid w:val="00843B54"/>
    <w:rsid w:val="00844973"/>
    <w:rsid w:val="00844B27"/>
    <w:rsid w:val="008450D1"/>
    <w:rsid w:val="008457E3"/>
    <w:rsid w:val="00845D89"/>
    <w:rsid w:val="0084613F"/>
    <w:rsid w:val="00846212"/>
    <w:rsid w:val="00846587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4FC1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1AC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AD8"/>
    <w:rsid w:val="00877ADE"/>
    <w:rsid w:val="00877DB7"/>
    <w:rsid w:val="00880380"/>
    <w:rsid w:val="00880BBC"/>
    <w:rsid w:val="00880BD0"/>
    <w:rsid w:val="0088104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6AE"/>
    <w:rsid w:val="00884B59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DA7"/>
    <w:rsid w:val="008A5F36"/>
    <w:rsid w:val="008A60CC"/>
    <w:rsid w:val="008A75C8"/>
    <w:rsid w:val="008A763C"/>
    <w:rsid w:val="008A788E"/>
    <w:rsid w:val="008A7B46"/>
    <w:rsid w:val="008B02BA"/>
    <w:rsid w:val="008B0528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ED5"/>
    <w:rsid w:val="008B3F27"/>
    <w:rsid w:val="008B417B"/>
    <w:rsid w:val="008B4301"/>
    <w:rsid w:val="008B4645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41DA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E19"/>
    <w:rsid w:val="008D318E"/>
    <w:rsid w:val="008D3240"/>
    <w:rsid w:val="008D3635"/>
    <w:rsid w:val="008D377E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1C4"/>
    <w:rsid w:val="008D52C2"/>
    <w:rsid w:val="008D5407"/>
    <w:rsid w:val="008D61E9"/>
    <w:rsid w:val="008D61F3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36F7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283E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4A0"/>
    <w:rsid w:val="00917CB9"/>
    <w:rsid w:val="00917F25"/>
    <w:rsid w:val="00920079"/>
    <w:rsid w:val="009202B3"/>
    <w:rsid w:val="00920D40"/>
    <w:rsid w:val="009216A4"/>
    <w:rsid w:val="00921A49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40C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2120"/>
    <w:rsid w:val="00942851"/>
    <w:rsid w:val="00942AC2"/>
    <w:rsid w:val="00942C0D"/>
    <w:rsid w:val="009436E2"/>
    <w:rsid w:val="00944390"/>
    <w:rsid w:val="00944697"/>
    <w:rsid w:val="009446A1"/>
    <w:rsid w:val="00944A90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6F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80E"/>
    <w:rsid w:val="00966AEB"/>
    <w:rsid w:val="00966FFE"/>
    <w:rsid w:val="00967016"/>
    <w:rsid w:val="0096727A"/>
    <w:rsid w:val="00967AFB"/>
    <w:rsid w:val="00967B9A"/>
    <w:rsid w:val="00970018"/>
    <w:rsid w:val="00970237"/>
    <w:rsid w:val="009705F8"/>
    <w:rsid w:val="0097074D"/>
    <w:rsid w:val="00970A75"/>
    <w:rsid w:val="009717E3"/>
    <w:rsid w:val="00971A02"/>
    <w:rsid w:val="0097250A"/>
    <w:rsid w:val="00972960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B71"/>
    <w:rsid w:val="009B4050"/>
    <w:rsid w:val="009B40FF"/>
    <w:rsid w:val="009B42DA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16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988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798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A9D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117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905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F7D"/>
    <w:rsid w:val="00A2788B"/>
    <w:rsid w:val="00A2788E"/>
    <w:rsid w:val="00A27C32"/>
    <w:rsid w:val="00A27FAA"/>
    <w:rsid w:val="00A30A8D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24E1"/>
    <w:rsid w:val="00A43102"/>
    <w:rsid w:val="00A43761"/>
    <w:rsid w:val="00A44496"/>
    <w:rsid w:val="00A445B9"/>
    <w:rsid w:val="00A449A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256"/>
    <w:rsid w:val="00A55BD3"/>
    <w:rsid w:val="00A55BDB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3CF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88B"/>
    <w:rsid w:val="00A81932"/>
    <w:rsid w:val="00A81A75"/>
    <w:rsid w:val="00A81D46"/>
    <w:rsid w:val="00A81D82"/>
    <w:rsid w:val="00A82041"/>
    <w:rsid w:val="00A827E3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6301"/>
    <w:rsid w:val="00A86478"/>
    <w:rsid w:val="00A865DF"/>
    <w:rsid w:val="00A86A5D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1A0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7C4"/>
    <w:rsid w:val="00AC79B8"/>
    <w:rsid w:val="00AC7A69"/>
    <w:rsid w:val="00AD006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61B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F9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05"/>
    <w:rsid w:val="00AF7D6A"/>
    <w:rsid w:val="00AF7E7E"/>
    <w:rsid w:val="00B005F8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30B"/>
    <w:rsid w:val="00B10B68"/>
    <w:rsid w:val="00B10E57"/>
    <w:rsid w:val="00B115D5"/>
    <w:rsid w:val="00B11A30"/>
    <w:rsid w:val="00B11F49"/>
    <w:rsid w:val="00B12654"/>
    <w:rsid w:val="00B127AE"/>
    <w:rsid w:val="00B1298B"/>
    <w:rsid w:val="00B12CE7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F3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663"/>
    <w:rsid w:val="00B75CA1"/>
    <w:rsid w:val="00B75E7C"/>
    <w:rsid w:val="00B7679B"/>
    <w:rsid w:val="00B767D1"/>
    <w:rsid w:val="00B7689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216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AB7"/>
    <w:rsid w:val="00B90D58"/>
    <w:rsid w:val="00B9178E"/>
    <w:rsid w:val="00B91793"/>
    <w:rsid w:val="00B917DD"/>
    <w:rsid w:val="00B917F7"/>
    <w:rsid w:val="00B91EC0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2DD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240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6DBD"/>
    <w:rsid w:val="00BB72C8"/>
    <w:rsid w:val="00BB7C1A"/>
    <w:rsid w:val="00BB7D0D"/>
    <w:rsid w:val="00BC087E"/>
    <w:rsid w:val="00BC0A2E"/>
    <w:rsid w:val="00BC10CF"/>
    <w:rsid w:val="00BC158B"/>
    <w:rsid w:val="00BC16F9"/>
    <w:rsid w:val="00BC172A"/>
    <w:rsid w:val="00BC1733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728D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2FF1"/>
    <w:rsid w:val="00BD41D7"/>
    <w:rsid w:val="00BD509D"/>
    <w:rsid w:val="00BD5146"/>
    <w:rsid w:val="00BD5265"/>
    <w:rsid w:val="00BD68F8"/>
    <w:rsid w:val="00BD6FB3"/>
    <w:rsid w:val="00BD77F8"/>
    <w:rsid w:val="00BD78FC"/>
    <w:rsid w:val="00BD792A"/>
    <w:rsid w:val="00BE030E"/>
    <w:rsid w:val="00BE0933"/>
    <w:rsid w:val="00BE0EBA"/>
    <w:rsid w:val="00BE27F9"/>
    <w:rsid w:val="00BE2949"/>
    <w:rsid w:val="00BE380D"/>
    <w:rsid w:val="00BE3CDE"/>
    <w:rsid w:val="00BE4065"/>
    <w:rsid w:val="00BE4827"/>
    <w:rsid w:val="00BE4853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3B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E7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CEB"/>
    <w:rsid w:val="00C1604C"/>
    <w:rsid w:val="00C16959"/>
    <w:rsid w:val="00C16C3F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B4C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467"/>
    <w:rsid w:val="00C36902"/>
    <w:rsid w:val="00C36DD1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379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BA7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87F75"/>
    <w:rsid w:val="00C9089C"/>
    <w:rsid w:val="00C90C17"/>
    <w:rsid w:val="00C91375"/>
    <w:rsid w:val="00C9144A"/>
    <w:rsid w:val="00C9198B"/>
    <w:rsid w:val="00C91FE3"/>
    <w:rsid w:val="00C920D8"/>
    <w:rsid w:val="00C9253D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1CF0"/>
    <w:rsid w:val="00CB27B1"/>
    <w:rsid w:val="00CB2A6F"/>
    <w:rsid w:val="00CB2F8B"/>
    <w:rsid w:val="00CB3863"/>
    <w:rsid w:val="00CB3B32"/>
    <w:rsid w:val="00CB3F13"/>
    <w:rsid w:val="00CB405A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6BD2"/>
    <w:rsid w:val="00CC79E9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A4E"/>
    <w:rsid w:val="00CD2B6E"/>
    <w:rsid w:val="00CD2BAB"/>
    <w:rsid w:val="00CD2C5E"/>
    <w:rsid w:val="00CD2E02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BEF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07E37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168"/>
    <w:rsid w:val="00D1216E"/>
    <w:rsid w:val="00D126A4"/>
    <w:rsid w:val="00D12AB3"/>
    <w:rsid w:val="00D12B42"/>
    <w:rsid w:val="00D12ECC"/>
    <w:rsid w:val="00D1393D"/>
    <w:rsid w:val="00D1403E"/>
    <w:rsid w:val="00D14249"/>
    <w:rsid w:val="00D1479C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39E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7E5"/>
    <w:rsid w:val="00D24972"/>
    <w:rsid w:val="00D249F7"/>
    <w:rsid w:val="00D25288"/>
    <w:rsid w:val="00D253B1"/>
    <w:rsid w:val="00D254A7"/>
    <w:rsid w:val="00D254C6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4B7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52"/>
    <w:rsid w:val="00D41A74"/>
    <w:rsid w:val="00D41CF0"/>
    <w:rsid w:val="00D420FB"/>
    <w:rsid w:val="00D4251A"/>
    <w:rsid w:val="00D42AE7"/>
    <w:rsid w:val="00D42CB9"/>
    <w:rsid w:val="00D42DE7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EBD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7A"/>
    <w:rsid w:val="00D6518F"/>
    <w:rsid w:val="00D65243"/>
    <w:rsid w:val="00D652F8"/>
    <w:rsid w:val="00D65798"/>
    <w:rsid w:val="00D65897"/>
    <w:rsid w:val="00D65BBD"/>
    <w:rsid w:val="00D66631"/>
    <w:rsid w:val="00D66F5F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F57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3093"/>
    <w:rsid w:val="00D831BB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B0A5C"/>
    <w:rsid w:val="00DB0FB9"/>
    <w:rsid w:val="00DB1182"/>
    <w:rsid w:val="00DB130B"/>
    <w:rsid w:val="00DB193E"/>
    <w:rsid w:val="00DB1E41"/>
    <w:rsid w:val="00DB1FFE"/>
    <w:rsid w:val="00DB20B5"/>
    <w:rsid w:val="00DB2340"/>
    <w:rsid w:val="00DB24FC"/>
    <w:rsid w:val="00DB2B4A"/>
    <w:rsid w:val="00DB2C9C"/>
    <w:rsid w:val="00DB2ED3"/>
    <w:rsid w:val="00DB301E"/>
    <w:rsid w:val="00DB3311"/>
    <w:rsid w:val="00DB3524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E1"/>
    <w:rsid w:val="00DC16E9"/>
    <w:rsid w:val="00DC2C2D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5E5"/>
    <w:rsid w:val="00DD0C34"/>
    <w:rsid w:val="00DD0FC0"/>
    <w:rsid w:val="00DD10E4"/>
    <w:rsid w:val="00DD124B"/>
    <w:rsid w:val="00DD1429"/>
    <w:rsid w:val="00DD176C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55"/>
    <w:rsid w:val="00DE383B"/>
    <w:rsid w:val="00DE3BEA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5FB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941"/>
    <w:rsid w:val="00E13E7A"/>
    <w:rsid w:val="00E13EEA"/>
    <w:rsid w:val="00E1416D"/>
    <w:rsid w:val="00E1482F"/>
    <w:rsid w:val="00E15560"/>
    <w:rsid w:val="00E158A6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21A5"/>
    <w:rsid w:val="00E22885"/>
    <w:rsid w:val="00E22A20"/>
    <w:rsid w:val="00E22AFC"/>
    <w:rsid w:val="00E22E05"/>
    <w:rsid w:val="00E23007"/>
    <w:rsid w:val="00E23727"/>
    <w:rsid w:val="00E23888"/>
    <w:rsid w:val="00E23D1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BCB"/>
    <w:rsid w:val="00E43370"/>
    <w:rsid w:val="00E43FDD"/>
    <w:rsid w:val="00E443BE"/>
    <w:rsid w:val="00E443C2"/>
    <w:rsid w:val="00E44770"/>
    <w:rsid w:val="00E449A0"/>
    <w:rsid w:val="00E44D0A"/>
    <w:rsid w:val="00E45261"/>
    <w:rsid w:val="00E4564E"/>
    <w:rsid w:val="00E4581D"/>
    <w:rsid w:val="00E45AC6"/>
    <w:rsid w:val="00E45D5D"/>
    <w:rsid w:val="00E46009"/>
    <w:rsid w:val="00E462DB"/>
    <w:rsid w:val="00E466B8"/>
    <w:rsid w:val="00E47CA1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8784C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43D"/>
    <w:rsid w:val="00E95976"/>
    <w:rsid w:val="00E959F4"/>
    <w:rsid w:val="00E95BAA"/>
    <w:rsid w:val="00E9610A"/>
    <w:rsid w:val="00E9626D"/>
    <w:rsid w:val="00E96A57"/>
    <w:rsid w:val="00E96E50"/>
    <w:rsid w:val="00E970A7"/>
    <w:rsid w:val="00E972DB"/>
    <w:rsid w:val="00E9752D"/>
    <w:rsid w:val="00E97781"/>
    <w:rsid w:val="00E97786"/>
    <w:rsid w:val="00E97D7C"/>
    <w:rsid w:val="00E97E50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C9B"/>
    <w:rsid w:val="00EA5FF6"/>
    <w:rsid w:val="00EA6074"/>
    <w:rsid w:val="00EA6638"/>
    <w:rsid w:val="00EA696F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365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84"/>
    <w:rsid w:val="00F11BBE"/>
    <w:rsid w:val="00F11E96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53D"/>
    <w:rsid w:val="00F248E8"/>
    <w:rsid w:val="00F24CE5"/>
    <w:rsid w:val="00F25ACB"/>
    <w:rsid w:val="00F25F5A"/>
    <w:rsid w:val="00F26482"/>
    <w:rsid w:val="00F264E1"/>
    <w:rsid w:val="00F273EF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059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105"/>
    <w:rsid w:val="00F404DF"/>
    <w:rsid w:val="00F40753"/>
    <w:rsid w:val="00F40820"/>
    <w:rsid w:val="00F40834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2C17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541"/>
    <w:rsid w:val="00F62E33"/>
    <w:rsid w:val="00F62E35"/>
    <w:rsid w:val="00F6374D"/>
    <w:rsid w:val="00F639B4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3C7A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89C"/>
    <w:rsid w:val="00F84B8D"/>
    <w:rsid w:val="00F8505F"/>
    <w:rsid w:val="00F86262"/>
    <w:rsid w:val="00F8645B"/>
    <w:rsid w:val="00F865D7"/>
    <w:rsid w:val="00F866E9"/>
    <w:rsid w:val="00F8699B"/>
    <w:rsid w:val="00F86E4A"/>
    <w:rsid w:val="00F8722A"/>
    <w:rsid w:val="00F872E3"/>
    <w:rsid w:val="00F873F5"/>
    <w:rsid w:val="00F87696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59A"/>
    <w:rsid w:val="00F93A5F"/>
    <w:rsid w:val="00F93E73"/>
    <w:rsid w:val="00F94267"/>
    <w:rsid w:val="00F94421"/>
    <w:rsid w:val="00F94750"/>
    <w:rsid w:val="00F94798"/>
    <w:rsid w:val="00F94F3D"/>
    <w:rsid w:val="00F94FA8"/>
    <w:rsid w:val="00F95602"/>
    <w:rsid w:val="00F95656"/>
    <w:rsid w:val="00F9583D"/>
    <w:rsid w:val="00F96019"/>
    <w:rsid w:val="00F9645D"/>
    <w:rsid w:val="00F96AF4"/>
    <w:rsid w:val="00F97557"/>
    <w:rsid w:val="00F97C1A"/>
    <w:rsid w:val="00F97FE1"/>
    <w:rsid w:val="00FA1094"/>
    <w:rsid w:val="00FA11DC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3F9"/>
    <w:rsid w:val="00FB1595"/>
    <w:rsid w:val="00FB1AA0"/>
    <w:rsid w:val="00FB2409"/>
    <w:rsid w:val="00FB28AC"/>
    <w:rsid w:val="00FB3920"/>
    <w:rsid w:val="00FB4064"/>
    <w:rsid w:val="00FB4F3C"/>
    <w:rsid w:val="00FB517B"/>
    <w:rsid w:val="00FB603E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65BE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2A43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8E4"/>
    <w:rsid w:val="00FE7BC1"/>
    <w:rsid w:val="00FE7D01"/>
    <w:rsid w:val="00FF024C"/>
    <w:rsid w:val="00FF04C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C7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A1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1EDB-F5B7-4642-8934-2B4027F8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0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Р. Вагина</cp:lastModifiedBy>
  <cp:revision>82</cp:revision>
  <cp:lastPrinted>2017-05-11T03:33:00Z</cp:lastPrinted>
  <dcterms:created xsi:type="dcterms:W3CDTF">2014-06-18T05:10:00Z</dcterms:created>
  <dcterms:modified xsi:type="dcterms:W3CDTF">2019-05-16T05:51:00Z</dcterms:modified>
</cp:coreProperties>
</file>